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2" w:type="dxa"/>
        <w:tblInd w:w="-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47"/>
        <w:gridCol w:w="114"/>
        <w:gridCol w:w="179"/>
        <w:gridCol w:w="17"/>
        <w:gridCol w:w="145"/>
        <w:gridCol w:w="142"/>
        <w:gridCol w:w="133"/>
        <w:gridCol w:w="718"/>
        <w:gridCol w:w="141"/>
        <w:gridCol w:w="51"/>
        <w:gridCol w:w="233"/>
        <w:gridCol w:w="37"/>
        <w:gridCol w:w="67"/>
        <w:gridCol w:w="463"/>
        <w:gridCol w:w="34"/>
        <w:gridCol w:w="108"/>
        <w:gridCol w:w="141"/>
        <w:gridCol w:w="115"/>
        <w:gridCol w:w="148"/>
        <w:gridCol w:w="446"/>
        <w:gridCol w:w="66"/>
        <w:gridCol w:w="350"/>
        <w:gridCol w:w="220"/>
        <w:gridCol w:w="215"/>
        <w:gridCol w:w="141"/>
        <w:gridCol w:w="65"/>
        <w:gridCol w:w="150"/>
        <w:gridCol w:w="145"/>
        <w:gridCol w:w="51"/>
        <w:gridCol w:w="327"/>
        <w:gridCol w:w="225"/>
        <w:gridCol w:w="30"/>
        <w:gridCol w:w="120"/>
        <w:gridCol w:w="71"/>
        <w:gridCol w:w="78"/>
        <w:gridCol w:w="14"/>
        <w:gridCol w:w="229"/>
        <w:gridCol w:w="196"/>
        <w:gridCol w:w="85"/>
        <w:gridCol w:w="57"/>
        <w:gridCol w:w="318"/>
        <w:gridCol w:w="70"/>
        <w:gridCol w:w="37"/>
        <w:gridCol w:w="43"/>
        <w:gridCol w:w="383"/>
        <w:gridCol w:w="141"/>
        <w:gridCol w:w="284"/>
        <w:gridCol w:w="90"/>
        <w:gridCol w:w="114"/>
        <w:gridCol w:w="36"/>
        <w:gridCol w:w="63"/>
        <w:gridCol w:w="15"/>
        <w:gridCol w:w="76"/>
        <w:gridCol w:w="49"/>
        <w:gridCol w:w="283"/>
        <w:gridCol w:w="490"/>
      </w:tblGrid>
      <w:tr w:rsidR="00A90B3D" w:rsidRPr="007A2736" w14:paraId="3ED0BED7" w14:textId="77777777" w:rsidTr="00B82504">
        <w:trPr>
          <w:trHeight w:val="600"/>
        </w:trPr>
        <w:tc>
          <w:tcPr>
            <w:tcW w:w="7585" w:type="dxa"/>
            <w:gridSpan w:val="4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383C93EF" w14:textId="77777777" w:rsidR="00A90B3D" w:rsidRPr="007A2736" w:rsidRDefault="00A90B3D" w:rsidP="0020139C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A2736">
              <w:rPr>
                <w:rFonts w:ascii="Times New Roman" w:hAnsi="Times New Roman"/>
                <w:b/>
              </w:rPr>
              <w:t>KARTA PRZEDMIOTU</w:t>
            </w:r>
          </w:p>
        </w:tc>
        <w:tc>
          <w:tcPr>
            <w:tcW w:w="2067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0703FB6A" w14:textId="668B5176" w:rsidR="00A90B3D" w:rsidRPr="007A2736" w:rsidRDefault="00A90B3D" w:rsidP="003E622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bór 20</w:t>
            </w:r>
            <w:r w:rsidR="003E622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FA269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02</w:t>
            </w:r>
            <w:r w:rsidR="00FA269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90B3D" w:rsidRPr="007A2736" w14:paraId="476843E5" w14:textId="77777777" w:rsidTr="00B82504">
        <w:trPr>
          <w:trHeight w:val="375"/>
        </w:trPr>
        <w:tc>
          <w:tcPr>
            <w:tcW w:w="3367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3613D2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oduł </w:t>
            </w:r>
          </w:p>
        </w:tc>
        <w:tc>
          <w:tcPr>
            <w:tcW w:w="6285" w:type="dxa"/>
            <w:gridSpan w:val="4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A357B3" w14:textId="77777777" w:rsidR="00A90B3D" w:rsidRPr="007A2736" w:rsidRDefault="00A90B3D" w:rsidP="00A90B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 NAUKI W ZAKRESIE OPIEKI SPECJALISTYCZNEJ</w:t>
            </w:r>
          </w:p>
        </w:tc>
      </w:tr>
      <w:tr w:rsidR="00A90B3D" w:rsidRPr="007A2736" w14:paraId="28897831" w14:textId="77777777" w:rsidTr="00B82504">
        <w:trPr>
          <w:trHeight w:val="375"/>
        </w:trPr>
        <w:tc>
          <w:tcPr>
            <w:tcW w:w="3367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1882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285" w:type="dxa"/>
            <w:gridSpan w:val="4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D1F3FA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S</w:t>
            </w:r>
            <w:r w:rsidRPr="007A2736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PN</w:t>
            </w:r>
          </w:p>
        </w:tc>
      </w:tr>
      <w:tr w:rsidR="00A90B3D" w:rsidRPr="007A2736" w14:paraId="566CC7B1" w14:textId="77777777" w:rsidTr="00B82504">
        <w:trPr>
          <w:trHeight w:val="150"/>
        </w:trPr>
        <w:tc>
          <w:tcPr>
            <w:tcW w:w="3367" w:type="dxa"/>
            <w:gridSpan w:val="1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D4B662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913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65AB7D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372" w:type="dxa"/>
            <w:gridSpan w:val="2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270A4BE" w14:textId="77777777" w:rsidR="00A90B3D" w:rsidRPr="007A2736" w:rsidRDefault="00A412DE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Z.1 </w:t>
            </w:r>
            <w:r w:rsidR="00A90B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EUROLOGIA</w:t>
            </w:r>
          </w:p>
        </w:tc>
      </w:tr>
      <w:tr w:rsidR="00A90B3D" w:rsidRPr="007A2736" w14:paraId="3CE1BA9F" w14:textId="77777777" w:rsidTr="00B82504">
        <w:trPr>
          <w:trHeight w:val="150"/>
        </w:trPr>
        <w:tc>
          <w:tcPr>
            <w:tcW w:w="3367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35B3C2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3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3DE6E0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372" w:type="dxa"/>
            <w:gridSpan w:val="2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2CF1190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eurology</w:t>
            </w:r>
          </w:p>
        </w:tc>
      </w:tr>
      <w:tr w:rsidR="00A90B3D" w:rsidRPr="007A2736" w14:paraId="2321E393" w14:textId="77777777" w:rsidTr="00B82504">
        <w:trPr>
          <w:trHeight w:val="37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3AC14286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A90B3D" w:rsidRPr="007A2736" w14:paraId="0B7100D2" w14:textId="77777777" w:rsidTr="00B82504">
        <w:trPr>
          <w:trHeight w:val="480"/>
        </w:trPr>
        <w:tc>
          <w:tcPr>
            <w:tcW w:w="253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45086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119" w:type="dxa"/>
            <w:gridSpan w:val="4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320185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kern w:val="1"/>
                <w:sz w:val="20"/>
                <w:szCs w:val="20"/>
              </w:rPr>
              <w:t>Pielęgniarstwo</w:t>
            </w:r>
          </w:p>
        </w:tc>
      </w:tr>
      <w:tr w:rsidR="00A90B3D" w:rsidRPr="007A2736" w14:paraId="34CE430A" w14:textId="77777777" w:rsidTr="00B82504">
        <w:trPr>
          <w:trHeight w:val="480"/>
        </w:trPr>
        <w:tc>
          <w:tcPr>
            <w:tcW w:w="25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391FE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11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8AA44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Studia stacjonarne</w:t>
            </w:r>
          </w:p>
        </w:tc>
      </w:tr>
      <w:tr w:rsidR="00A90B3D" w:rsidRPr="007A2736" w14:paraId="25CE8822" w14:textId="77777777" w:rsidTr="00B82504">
        <w:trPr>
          <w:trHeight w:val="465"/>
        </w:trPr>
        <w:tc>
          <w:tcPr>
            <w:tcW w:w="25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EEB677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11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DAD948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Studia pierwszego stopnia licencjackie</w:t>
            </w:r>
          </w:p>
        </w:tc>
      </w:tr>
      <w:tr w:rsidR="00A90B3D" w:rsidRPr="007A2736" w14:paraId="2A21199E" w14:textId="77777777" w:rsidTr="00B82504">
        <w:trPr>
          <w:trHeight w:val="450"/>
        </w:trPr>
        <w:tc>
          <w:tcPr>
            <w:tcW w:w="25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9462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11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165E0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Praktyczny</w:t>
            </w:r>
          </w:p>
        </w:tc>
      </w:tr>
      <w:tr w:rsidR="00A90B3D" w:rsidRPr="007A2736" w14:paraId="5172F88D" w14:textId="77777777" w:rsidTr="00B82504">
        <w:trPr>
          <w:trHeight w:val="450"/>
        </w:trPr>
        <w:tc>
          <w:tcPr>
            <w:tcW w:w="25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E0804A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11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67213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90B3D" w:rsidRPr="007A2736" w14:paraId="3B7FE960" w14:textId="77777777" w:rsidTr="00B82504">
        <w:trPr>
          <w:trHeight w:val="585"/>
        </w:trPr>
        <w:tc>
          <w:tcPr>
            <w:tcW w:w="253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61529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119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569ADD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 xml:space="preserve">Wydział </w:t>
            </w:r>
            <w:r w:rsidRPr="007A2736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Nauk o Zdrowiu</w:t>
            </w:r>
          </w:p>
        </w:tc>
      </w:tr>
      <w:tr w:rsidR="00A90B3D" w:rsidRPr="007A2736" w14:paraId="3CACE949" w14:textId="77777777" w:rsidTr="00B82504">
        <w:trPr>
          <w:trHeight w:val="260"/>
        </w:trPr>
        <w:tc>
          <w:tcPr>
            <w:tcW w:w="2533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28E097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3968" w:type="dxa"/>
            <w:gridSpan w:val="2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C3CDD17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Imię i nazwisk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1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5FAAC33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A90B3D" w:rsidRPr="007A2736" w14:paraId="06B4208B" w14:textId="77777777" w:rsidTr="00B82504">
        <w:trPr>
          <w:trHeight w:val="260"/>
        </w:trPr>
        <w:tc>
          <w:tcPr>
            <w:tcW w:w="2533" w:type="dxa"/>
            <w:gridSpan w:val="11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E574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2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E8379C" w14:textId="77777777" w:rsidR="00A90B3D" w:rsidRDefault="00A90B3D" w:rsidP="00A90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of. zw. dr hab. n. med. Paweł Piotr</w:t>
            </w:r>
          </w:p>
          <w:p w14:paraId="7CAA2134" w14:textId="77777777" w:rsidR="00A90B3D" w:rsidRPr="007A2736" w:rsidRDefault="00A90B3D" w:rsidP="00A90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berski</w:t>
            </w:r>
          </w:p>
        </w:tc>
        <w:tc>
          <w:tcPr>
            <w:tcW w:w="3151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6C1A25" w14:textId="1435F0C2" w:rsidR="00FA269E" w:rsidRDefault="00A90B3D" w:rsidP="009F3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p</w:t>
            </w:r>
            <w:r w:rsidR="009F332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liber@</w:t>
            </w:r>
            <w:r w:rsidR="00FA269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mazowiecka.edu.pl</w:t>
            </w:r>
          </w:p>
          <w:p w14:paraId="202D2F70" w14:textId="77777777" w:rsidR="00A90B3D" w:rsidRDefault="00A90B3D" w:rsidP="00A90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spotkania bezp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ednie wg</w:t>
            </w:r>
          </w:p>
          <w:p w14:paraId="00819815" w14:textId="77777777" w:rsidR="00A90B3D" w:rsidRPr="007A2736" w:rsidRDefault="00A90B3D" w:rsidP="00A90B3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val="de-DE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harmonogramu dy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ż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urów</w:t>
            </w:r>
          </w:p>
        </w:tc>
      </w:tr>
      <w:tr w:rsidR="00A90B3D" w:rsidRPr="007A2736" w14:paraId="7DA8C1CB" w14:textId="77777777" w:rsidTr="00B82504">
        <w:trPr>
          <w:trHeight w:val="315"/>
        </w:trPr>
        <w:tc>
          <w:tcPr>
            <w:tcW w:w="2533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512FD7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20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A52B0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807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716F16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104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BF5EE8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A90B3D" w:rsidRPr="007A2736" w14:paraId="52443057" w14:textId="77777777" w:rsidTr="00B82504">
        <w:trPr>
          <w:trHeight w:val="315"/>
        </w:trPr>
        <w:tc>
          <w:tcPr>
            <w:tcW w:w="2533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1F8EF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B99AE" w14:textId="77777777" w:rsidR="00780F15" w:rsidRDefault="00780F15" w:rsidP="00780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ykłady</w:t>
            </w:r>
          </w:p>
          <w:p w14:paraId="7F8AE56C" w14:textId="77777777" w:rsidR="009F3321" w:rsidRDefault="009F3321" w:rsidP="00780F1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aca własna studenta pod kierunkiem nauczyciela (ZBUN)</w:t>
            </w:r>
          </w:p>
          <w:p w14:paraId="3A313A75" w14:textId="63CB0BA7" w:rsidR="00A90B3D" w:rsidRPr="007A2736" w:rsidRDefault="009F3321" w:rsidP="00780F15">
            <w:pPr>
              <w:spacing w:after="0"/>
              <w:rPr>
                <w:rFonts w:ascii="Times New Roman" w:hAnsi="Times New Roman"/>
                <w:bCs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07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C7FCF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jęcia w pomieszczeniach dydaktycznych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działu 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uk o Zdrowi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zowiecka Uczelnia Publiczna 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łocku , Pl. Dąbrowskiego 2</w:t>
            </w:r>
          </w:p>
        </w:tc>
        <w:tc>
          <w:tcPr>
            <w:tcW w:w="2104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DFF1DB" w14:textId="77777777" w:rsidR="00780F15" w:rsidRDefault="00780F15" w:rsidP="00780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k III – semestr</w:t>
            </w:r>
          </w:p>
          <w:p w14:paraId="754E273C" w14:textId="77777777" w:rsidR="00A90B3D" w:rsidRPr="00780F15" w:rsidRDefault="00780F15" w:rsidP="00780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zimowy</w:t>
            </w:r>
          </w:p>
        </w:tc>
      </w:tr>
      <w:tr w:rsidR="00A90B3D" w:rsidRPr="007A2736" w14:paraId="0D952708" w14:textId="77777777" w:rsidTr="00B82504">
        <w:trPr>
          <w:trHeight w:val="420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1CFF6A13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A90B3D" w:rsidRPr="007A2736" w14:paraId="30585E35" w14:textId="77777777" w:rsidTr="00B82504">
        <w:trPr>
          <w:trHeight w:val="600"/>
        </w:trPr>
        <w:tc>
          <w:tcPr>
            <w:tcW w:w="3367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07265D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285" w:type="dxa"/>
            <w:gridSpan w:val="4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578A0F" w14:textId="77777777" w:rsidR="00A90B3D" w:rsidRPr="007A2736" w:rsidRDefault="00A90B3D" w:rsidP="0055582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Obowiązkowy / Nauki w zakresie </w:t>
            </w:r>
            <w:r w:rsidR="0055582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opieki specjalistycznej</w:t>
            </w:r>
          </w:p>
        </w:tc>
      </w:tr>
      <w:tr w:rsidR="00A90B3D" w:rsidRPr="007A2736" w14:paraId="0D20328A" w14:textId="77777777" w:rsidTr="00B82504">
        <w:trPr>
          <w:trHeight w:val="600"/>
        </w:trPr>
        <w:tc>
          <w:tcPr>
            <w:tcW w:w="33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22DB4A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285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437D06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A90B3D" w:rsidRPr="007A2736" w14:paraId="45B3C8F8" w14:textId="77777777" w:rsidTr="00B82504">
        <w:trPr>
          <w:trHeight w:val="600"/>
        </w:trPr>
        <w:tc>
          <w:tcPr>
            <w:tcW w:w="33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3F861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FAEA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BA72" w14:textId="77777777" w:rsidR="00A90B3D" w:rsidRPr="007A2736" w:rsidRDefault="00555826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A6A5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CBC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6D59" w14:textId="77777777" w:rsidR="00A90B3D" w:rsidRPr="00B40A1E" w:rsidRDefault="00555826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40A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112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2DF0C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90B3D" w:rsidRPr="007A2736" w14:paraId="5E4D3791" w14:textId="77777777" w:rsidTr="00B82504">
        <w:trPr>
          <w:trHeight w:val="750"/>
        </w:trPr>
        <w:tc>
          <w:tcPr>
            <w:tcW w:w="3367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1A45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285" w:type="dxa"/>
            <w:gridSpan w:val="4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47B6E90" w14:textId="77777777" w:rsidR="00A90B3D" w:rsidRPr="007A2736" w:rsidRDefault="003432AC" w:rsidP="00555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Efekty uczenia się w zakresie wiedzy, umiejętności i kompetencji społecznych osiągnięte w wyniku realizacji modułów: "nauki podstawowe", "nauki społeczne i humanistyczne", "nauki w zakresie podstaw opieki pielęgniarskiej".</w:t>
            </w:r>
          </w:p>
        </w:tc>
      </w:tr>
      <w:tr w:rsidR="00A90B3D" w:rsidRPr="007A2736" w14:paraId="31F9DD8D" w14:textId="77777777" w:rsidTr="00B82504">
        <w:trPr>
          <w:trHeight w:val="37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5359AACA" w14:textId="2BCA78D3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  <w:r w:rsidR="009F3321" w:rsidRPr="00B951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**-zajęcia stacjonarne,***-zajęcia w formie e-learningu)</w:t>
            </w:r>
          </w:p>
        </w:tc>
      </w:tr>
      <w:tr w:rsidR="00A90B3D" w:rsidRPr="007A2736" w14:paraId="733706AC" w14:textId="77777777" w:rsidTr="003E622F">
        <w:trPr>
          <w:trHeight w:val="480"/>
        </w:trPr>
        <w:tc>
          <w:tcPr>
            <w:tcW w:w="1007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FB7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3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32FD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FC7" w14:textId="77777777" w:rsidR="00A90B3D" w:rsidRPr="007A2736" w:rsidRDefault="003432AC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10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427" w14:textId="77777777" w:rsidR="00A90B3D" w:rsidRPr="007A2736" w:rsidRDefault="003432AC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iczenia MCSM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845C" w14:textId="77777777" w:rsidR="00A90B3D" w:rsidRPr="007A2736" w:rsidRDefault="003432AC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nwers./sem.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8F3E" w14:textId="77777777" w:rsidR="00A90B3D" w:rsidRPr="007A2736" w:rsidRDefault="003432AC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 MCSM</w:t>
            </w:r>
          </w:p>
        </w:tc>
        <w:tc>
          <w:tcPr>
            <w:tcW w:w="1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24D9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854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EE228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</w:tr>
      <w:tr w:rsidR="00A90B3D" w:rsidRPr="007A2736" w14:paraId="56762A5D" w14:textId="77777777" w:rsidTr="003E622F">
        <w:trPr>
          <w:trHeight w:val="480"/>
        </w:trPr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F523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14E8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ro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F647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CE26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3ECD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24C1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B144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5D8A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4DD4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7790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95F8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2FF2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437C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CD74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BA13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8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4A0F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01584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A90B3D" w:rsidRPr="007A2736" w14:paraId="23C74806" w14:textId="77777777" w:rsidTr="003E622F">
        <w:trPr>
          <w:trHeight w:val="315"/>
        </w:trPr>
        <w:tc>
          <w:tcPr>
            <w:tcW w:w="10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2195" w14:textId="47B36DCD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  <w:r w:rsidR="00FA26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04E7" w14:textId="77777777" w:rsidR="00A90B3D" w:rsidRPr="00DE2FB1" w:rsidRDefault="00AC5A49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2</w:t>
            </w:r>
            <w:r w:rsidR="00A90B3D" w:rsidRPr="00DE2F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FF77" w14:textId="77777777" w:rsidR="00A90B3D" w:rsidRDefault="00AC5A49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FB1">
              <w:rPr>
                <w:rFonts w:ascii="Times New Roman" w:hAnsi="Times New Roman"/>
                <w:sz w:val="20"/>
                <w:szCs w:val="20"/>
              </w:rPr>
              <w:t>2</w:t>
            </w:r>
            <w:r w:rsidR="00A90B3D" w:rsidRPr="00DE2FB1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1CE4123" w14:textId="46F2E67C" w:rsidR="003E622F" w:rsidRPr="00DE2FB1" w:rsidRDefault="003E622F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3B4">
              <w:rPr>
                <w:rFonts w:ascii="Times New Roman" w:hAnsi="Times New Roman"/>
                <w:sz w:val="16"/>
                <w:szCs w:val="16"/>
              </w:rPr>
              <w:t>(</w:t>
            </w:r>
            <w:r w:rsidR="00FA269E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673B4">
              <w:rPr>
                <w:rFonts w:ascii="Times New Roman" w:hAnsi="Times New Roman"/>
                <w:sz w:val="16"/>
                <w:szCs w:val="16"/>
              </w:rPr>
              <w:t>**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6673B4">
              <w:rPr>
                <w:rFonts w:ascii="Times New Roman" w:hAnsi="Times New Roman"/>
                <w:sz w:val="16"/>
                <w:szCs w:val="16"/>
              </w:rPr>
              <w:t>+</w:t>
            </w:r>
            <w:r w:rsidR="00FA269E">
              <w:rPr>
                <w:rFonts w:ascii="Times New Roman" w:hAnsi="Times New Roman"/>
                <w:sz w:val="16"/>
                <w:szCs w:val="16"/>
              </w:rPr>
              <w:t>10</w:t>
            </w:r>
            <w:r w:rsidRPr="006673B4">
              <w:rPr>
                <w:rFonts w:ascii="Times New Roman" w:hAnsi="Times New Roman"/>
                <w:sz w:val="16"/>
                <w:szCs w:val="16"/>
              </w:rPr>
              <w:t>***)</w:t>
            </w:r>
          </w:p>
        </w:tc>
        <w:tc>
          <w:tcPr>
            <w:tcW w:w="46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AB71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BB7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821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778A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C2E6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BC42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D7C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4242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D3B1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EE91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EC2C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1000" w14:textId="77777777" w:rsidR="00A90B3D" w:rsidRPr="00DE2FB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ABCCB" w14:textId="77777777" w:rsidR="00A90B3D" w:rsidRPr="00DE2FB1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9AE0F" w14:textId="77777777" w:rsidR="00A90B3D" w:rsidRPr="00DE2FB1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90B3D" w:rsidRPr="007A2736" w14:paraId="51173460" w14:textId="77777777" w:rsidTr="003E622F">
        <w:trPr>
          <w:trHeight w:val="675"/>
        </w:trPr>
        <w:tc>
          <w:tcPr>
            <w:tcW w:w="234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2C81A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311" w:type="dxa"/>
            <w:gridSpan w:val="4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4D41AC" w14:textId="77777777" w:rsidR="0072599A" w:rsidRDefault="003E622F" w:rsidP="00201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A90B3D" w:rsidRPr="007A27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ykłady</w:t>
            </w:r>
            <w:r w:rsidR="00A90B3D"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33D7">
              <w:rPr>
                <w:rFonts w:ascii="Times New Roman" w:hAnsi="Times New Roman"/>
                <w:sz w:val="18"/>
                <w:szCs w:val="18"/>
              </w:rPr>
              <w:t xml:space="preserve">(na terenie </w:t>
            </w:r>
            <w:r w:rsidR="0072599A">
              <w:rPr>
                <w:rFonts w:ascii="Times New Roman" w:hAnsi="Times New Roman"/>
                <w:sz w:val="18"/>
                <w:szCs w:val="18"/>
              </w:rPr>
              <w:t xml:space="preserve">Uczelni </w:t>
            </w:r>
            <w:r w:rsidRPr="001033D7">
              <w:rPr>
                <w:rFonts w:ascii="Times New Roman" w:hAnsi="Times New Roman"/>
                <w:sz w:val="18"/>
                <w:szCs w:val="18"/>
              </w:rPr>
              <w:t xml:space="preserve"> + e-learning</w:t>
            </w:r>
            <w:r w:rsidR="00725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599A">
              <w:rPr>
                <w:rFonts w:ascii="Times New Roman" w:hAnsi="Times New Roman"/>
                <w:sz w:val="20"/>
                <w:szCs w:val="20"/>
              </w:rPr>
              <w:t>tj. metody i techniki synchronicznego kształcenia na odległość na platformie Teams</w:t>
            </w:r>
            <w:r w:rsidRPr="001033D7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32AC"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dla wszystkich stude</w:t>
            </w:r>
            <w:r w:rsidR="003432AC">
              <w:rPr>
                <w:rFonts w:ascii="Times New Roman" w:hAnsi="Times New Roman"/>
                <w:color w:val="000000"/>
                <w:sz w:val="20"/>
                <w:szCs w:val="20"/>
              </w:rPr>
              <w:t>ntów danego roku, wielkość jednostki zajęć dydaktycznych 45 minut, maksymalnie 5 godzin dydaktycznych w blok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3432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32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tematycznym</w:t>
            </w:r>
            <w:r w:rsidR="003432AC" w:rsidRPr="007A27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4635094" w14:textId="77D90529" w:rsidR="00A90B3D" w:rsidRPr="009E2753" w:rsidRDefault="0072599A" w:rsidP="00201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99A">
              <w:rPr>
                <w:rFonts w:ascii="Times New Roman" w:hAnsi="Times New Roman"/>
                <w:b/>
                <w:sz w:val="20"/>
                <w:szCs w:val="20"/>
              </w:rPr>
              <w:t>Praca własna studenta pod kierunkiem nauczyciela (ZBUN</w:t>
            </w:r>
            <w:r w:rsidR="009E2753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A90B3D" w:rsidRPr="007A2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32AC">
              <w:rPr>
                <w:rFonts w:ascii="Times New Roman" w:hAnsi="Times New Roman"/>
                <w:sz w:val="20"/>
                <w:szCs w:val="20"/>
              </w:rPr>
              <w:t>realizowane indywidualnie przez każdego studenta zgodnie z ustaloną tematyk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0B3D" w:rsidRPr="007A2736" w14:paraId="4DA582D7" w14:textId="77777777" w:rsidTr="003E622F">
        <w:trPr>
          <w:trHeight w:val="630"/>
        </w:trPr>
        <w:tc>
          <w:tcPr>
            <w:tcW w:w="2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13553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posób zaliczenia zajęć</w:t>
            </w:r>
          </w:p>
        </w:tc>
        <w:tc>
          <w:tcPr>
            <w:tcW w:w="731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768E2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A: Weryfikacja efektów uczenia się w ramach wszystkich zajęć odbywa się w oparciu o wybrane metody i formy wynikające ze standardu kształcenia tj.</w:t>
            </w:r>
          </w:p>
          <w:p w14:paraId="6A9F6D6E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136122C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 Weryfikacja  osiągniętych  efektów  uczenia  się  odbywa się z  zastosowaniem zróżnicowanych  form  sprawdzania,  adekwatnych  do  kategorii  wiedzy,  umiejętności i kompetencji społecznych, których dotyczą te efekty.</w:t>
            </w:r>
          </w:p>
          <w:p w14:paraId="1263C31B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840A13A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 Osiągnięte efekty uczenia się w zakresie wiedzy są weryfikowane za pomocą egzaminów pisemnych lub ustnych. </w:t>
            </w:r>
          </w:p>
          <w:p w14:paraId="0275F8D1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2D71161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 Jako  formy  egzaminów  pisemnych  można  stosować  eseje,  raporty,  krótkie ustrukturyzowane pytania, testy wielokrotnego wyboru (Multiple  Choice  Questions, MCQ), testy wielokrotnej odpowiedzi (Multiple  Response  Questions, MRQ), testy wyboru Tak/Nie lub dopasowania odpowiedzi.</w:t>
            </w:r>
          </w:p>
          <w:p w14:paraId="0FC26EDA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123614B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  Egzaminy  są  standaryzowane  i  są  ukierunkowane  na  sprawdzenie wiedzy  na poziomie  wyższym  niż  sama  znajomość  zagadnień  (poziom  zrozumienia zagadnień, umiejętność analizy i syntezy informacji oraz rozwiązywania problemów).</w:t>
            </w:r>
          </w:p>
          <w:p w14:paraId="35584861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6DD7DE5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  Weryfikacja osiągniętych efektów uczenia się w kategorii umiejętności obejmują bezpośrednią  obserwację  studenta  demonstrującego  umiejętność  w  czasie  obiektywnegostandaryzowanego  egzaminu  klinicznego  (Objective  Structured  Clinical  Examination, OSCE), który może stanowić formę egzaminu dyplomowego.</w:t>
            </w:r>
          </w:p>
          <w:p w14:paraId="4A3366B3" w14:textId="77777777" w:rsidR="009E2753" w:rsidRPr="009E2753" w:rsidRDefault="009E2753" w:rsidP="009E27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gzamin z całości przedmiotu</w:t>
            </w:r>
          </w:p>
          <w:p w14:paraId="0A17CE7B" w14:textId="77777777" w:rsidR="009E2753" w:rsidRDefault="009E2753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72683B4" w14:textId="77777777" w:rsidR="009E2753" w:rsidRDefault="009E2753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AAEEC76" w14:textId="4E58FE74" w:rsidR="009F3321" w:rsidRPr="0072599A" w:rsidRDefault="009F3321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9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gzamin z całości przedmiotu</w:t>
            </w:r>
          </w:p>
          <w:p w14:paraId="38B2290C" w14:textId="566DC4A7" w:rsidR="009F3321" w:rsidRPr="009F3321" w:rsidRDefault="009F3321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(neurologia i pielęgniarstwo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neurologiczne)</w:t>
            </w:r>
          </w:p>
          <w:p w14:paraId="1C8CC169" w14:textId="0D755A2F" w:rsidR="009F3321" w:rsidRDefault="009F3321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test uwzględniającypytania/zagadnienia/zadania sprawdzające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wiedzę z zakresu treści kształcenia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realizowanych na terenie Uczelni oraz z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wykorzystaniem metod i technik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synchronicznego kształcenia na odległość.</w:t>
            </w:r>
          </w:p>
          <w:p w14:paraId="3DA3FA07" w14:textId="77777777" w:rsidR="009E2753" w:rsidRPr="009F3321" w:rsidRDefault="009E2753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E48FEA" w14:textId="77777777" w:rsidR="009F3321" w:rsidRPr="009E2753" w:rsidRDefault="009F3321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eurologia</w:t>
            </w:r>
          </w:p>
          <w:p w14:paraId="0171FBBF" w14:textId="77777777" w:rsidR="009F3321" w:rsidRDefault="009F3321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(zaliczenie z całości przedmiotu)</w:t>
            </w:r>
          </w:p>
          <w:p w14:paraId="7ADC966D" w14:textId="77777777" w:rsidR="009E2753" w:rsidRPr="009F3321" w:rsidRDefault="009E2753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D9569B" w14:textId="5BA7DB6C" w:rsidR="0072599A" w:rsidRPr="009E2753" w:rsidRDefault="009F3321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+ wykład e-learning</w:t>
            </w:r>
          </w:p>
          <w:p w14:paraId="51B143E9" w14:textId="77777777" w:rsidR="0072599A" w:rsidRPr="0072599A" w:rsidRDefault="0072599A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100% obecność,</w:t>
            </w:r>
          </w:p>
          <w:p w14:paraId="53223DB9" w14:textId="63EEC273" w:rsidR="0072599A" w:rsidRPr="0072599A" w:rsidRDefault="0072599A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test uwzględniający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pytania/zagadnienia/zadania sprawdzające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wiedzę z zakresu treści kształcenia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realizowanych na terenie Uczelni oraz z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wykorzystaniem metod i technik</w:t>
            </w:r>
          </w:p>
          <w:p w14:paraId="63A6D0B9" w14:textId="77777777" w:rsidR="0072599A" w:rsidRPr="0072599A" w:rsidRDefault="0072599A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synchronicznego kształcenia na odległość.</w:t>
            </w:r>
          </w:p>
          <w:p w14:paraId="6B2D3507" w14:textId="77777777" w:rsidR="009E2753" w:rsidRDefault="009E2753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71381F" w14:textId="3DCD8FE2" w:rsidR="0072599A" w:rsidRPr="009E2753" w:rsidRDefault="0072599A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ca własna studenta pod kierunkiem</w:t>
            </w:r>
            <w:r w:rsidR="009E2753" w:rsidRPr="009E27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E27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nauczyciela </w:t>
            </w:r>
            <w:r w:rsidR="009E2753" w:rsidRPr="009E27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ZBUN):</w:t>
            </w:r>
          </w:p>
          <w:p w14:paraId="7F5A7E20" w14:textId="63D50027" w:rsidR="0072599A" w:rsidRPr="007A2736" w:rsidRDefault="0072599A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(zaliczenie prac zleconych przez nauczyciela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prowadzącego zajęcia, prezentacja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multimedialna Power Point lub problemowa w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pliku Word lub zaliczenie testu na platformie e-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learningowej, np. Moodle, analiza artykułu z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czasopisma dla każdego z tematów ZBUN)</w:t>
            </w:r>
          </w:p>
        </w:tc>
      </w:tr>
      <w:tr w:rsidR="00A90B3D" w:rsidRPr="007A2736" w14:paraId="69067773" w14:textId="77777777" w:rsidTr="003E622F">
        <w:trPr>
          <w:trHeight w:val="2227"/>
        </w:trPr>
        <w:tc>
          <w:tcPr>
            <w:tcW w:w="2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995DA0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31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A9B610" w14:textId="77777777" w:rsidR="003432AC" w:rsidRDefault="003432AC" w:rsidP="003432AC">
            <w:pPr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30BA7614" w14:textId="40A9907A" w:rsidR="003432AC" w:rsidRDefault="003432AC" w:rsidP="003432AC">
            <w:pPr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ykład informacyjny</w:t>
            </w:r>
          </w:p>
          <w:p w14:paraId="7C50B72D" w14:textId="66009D90" w:rsidR="003432AC" w:rsidRPr="00263D0B" w:rsidRDefault="003432AC" w:rsidP="003432AC">
            <w:pPr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ykład problemowy</w:t>
            </w:r>
          </w:p>
          <w:p w14:paraId="3F90385A" w14:textId="77777777" w:rsidR="003432AC" w:rsidRDefault="003432AC" w:rsidP="003432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lementy dyskusji dydaktycznej</w:t>
            </w:r>
          </w:p>
          <w:p w14:paraId="1ACEAA0B" w14:textId="77777777" w:rsidR="003432AC" w:rsidRDefault="003432AC" w:rsidP="003432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ezentacja multimedialna</w:t>
            </w:r>
          </w:p>
          <w:p w14:paraId="055E1734" w14:textId="23C2FA26" w:rsidR="003432AC" w:rsidRPr="00AF3CCA" w:rsidRDefault="009E2753" w:rsidP="003432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ca własna pod kierunkiem nauczyciela (ZBUN)</w:t>
            </w:r>
            <w:r w:rsidR="003432AC"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5ACEA01" w14:textId="44187921" w:rsidR="003432AC" w:rsidRPr="007A2736" w:rsidRDefault="003432AC" w:rsidP="003432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Studiowanie literatury</w:t>
            </w:r>
          </w:p>
          <w:p w14:paraId="0B377169" w14:textId="1215B655" w:rsidR="003432AC" w:rsidRPr="003432AC" w:rsidRDefault="003432AC" w:rsidP="003432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aca problemowa w pliku Word obejmuje analizę minimum 1 artykułu naukowego zgodnie z tematyką ZBUN</w:t>
            </w:r>
          </w:p>
        </w:tc>
      </w:tr>
      <w:tr w:rsidR="00A90B3D" w:rsidRPr="007A2736" w14:paraId="3C2544B7" w14:textId="77777777" w:rsidTr="003E622F">
        <w:trPr>
          <w:trHeight w:val="600"/>
        </w:trPr>
        <w:tc>
          <w:tcPr>
            <w:tcW w:w="234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15A5C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Przedmioty powiązane/moduł </w:t>
            </w:r>
          </w:p>
        </w:tc>
        <w:tc>
          <w:tcPr>
            <w:tcW w:w="731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943E41" w14:textId="77777777" w:rsidR="00A90B3D" w:rsidRPr="007A2736" w:rsidRDefault="003432AC" w:rsidP="00AC5A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ielęgniarstwo neurologiczne i inne przedmioty z zakresu  modułu: "nauki w zakresie  opieki specjalistycznej".</w:t>
            </w:r>
          </w:p>
        </w:tc>
      </w:tr>
      <w:tr w:rsidR="00A90B3D" w:rsidRPr="007A2736" w14:paraId="5AB2E764" w14:textId="77777777" w:rsidTr="003E622F">
        <w:trPr>
          <w:trHeight w:val="570"/>
        </w:trPr>
        <w:tc>
          <w:tcPr>
            <w:tcW w:w="118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9F91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6EF87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7311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000327" w14:textId="77777777" w:rsidR="00A90B3D" w:rsidRPr="00914A4E" w:rsidRDefault="009F1AC3" w:rsidP="00A90B3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ozubski W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Liberski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.P. 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red. nauk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eurologia</w:t>
            </w:r>
            <w:r w:rsidR="00914A4E"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: podręcznik dla studentów medycyny. T. 1 /; [aut. Barcikowska 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14A4E"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et al.]. - Wyd. 2. ro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zsz. i uaktualnione - 3 dodr. </w:t>
            </w:r>
            <w:r w:rsidR="00914A4E"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Wydawnictwo Lekarskie PZWL, 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Warszawa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16</w:t>
            </w:r>
          </w:p>
          <w:p w14:paraId="0685EBC7" w14:textId="77777777" w:rsidR="00914A4E" w:rsidRPr="00CC2CF3" w:rsidRDefault="009F1AC3" w:rsidP="009F1AC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ozubsk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W.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Liberski P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Neurologia</w:t>
            </w:r>
            <w:r w:rsidR="00914A4E"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: podręcznik dla studentów medycyny. T. 2 / red. nauk. [aut. Barcikowska 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14A4E"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et al.]. - Wyd. 2. rozsz. i uaktualnione - 3 dodr. -: Wydawnictwo Lekarskie PZWL, </w:t>
            </w:r>
            <w:r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Warszawa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16</w:t>
            </w:r>
          </w:p>
        </w:tc>
      </w:tr>
      <w:tr w:rsidR="00A90B3D" w:rsidRPr="007A2736" w14:paraId="0189C873" w14:textId="77777777" w:rsidTr="003E622F">
        <w:trPr>
          <w:trHeight w:val="585"/>
        </w:trPr>
        <w:tc>
          <w:tcPr>
            <w:tcW w:w="118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63C6B7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B16B9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niająca</w:t>
            </w:r>
          </w:p>
        </w:tc>
        <w:tc>
          <w:tcPr>
            <w:tcW w:w="7311" w:type="dxa"/>
            <w:gridSpan w:val="4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33928C" w14:textId="77777777" w:rsidR="00A90B3D" w:rsidRPr="00CC2CF3" w:rsidRDefault="003432AC" w:rsidP="009F1A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Jaracz K., </w:t>
            </w:r>
            <w:r w:rsidR="009F1A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Domitrz I., </w:t>
            </w:r>
            <w:r w:rsidR="0064326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ielęgniarstwo neurologiczn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AC3" w:rsidRPr="00E059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Wydawnictwo Lekarskie PZWL, Warszawa </w:t>
            </w:r>
            <w:r w:rsidR="009F1A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90B3D" w:rsidRPr="007A2736" w14:paraId="0B5AB4E5" w14:textId="77777777" w:rsidTr="00B82504">
        <w:trPr>
          <w:trHeight w:val="40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1DDB911D" w14:textId="77777777" w:rsidR="00A90B3D" w:rsidRPr="007A2736" w:rsidRDefault="00A90B3D" w:rsidP="00B40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EFEKTY </w:t>
            </w:r>
            <w:r w:rsidR="00B40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A90B3D" w:rsidRPr="007A2736" w14:paraId="237C8365" w14:textId="77777777" w:rsidTr="00B82504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1DA6C6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A90B3D" w:rsidRPr="007A2736" w14:paraId="62739A83" w14:textId="77777777" w:rsidTr="00B82504">
        <w:trPr>
          <w:trHeight w:val="689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C973B8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A27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1D6960FB" w14:textId="77777777" w:rsidR="006842F4" w:rsidRPr="009F1AC3" w:rsidRDefault="006842F4" w:rsidP="00684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F1AC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będzie przygotowany do kompleksowej opieki nad pacjentem w wybranych zespołach i schorzeniach</w:t>
            </w:r>
          </w:p>
          <w:p w14:paraId="6EBA341A" w14:textId="77777777" w:rsidR="006842F4" w:rsidRPr="009F1AC3" w:rsidRDefault="006842F4" w:rsidP="00684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F1AC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neurologicznych.</w:t>
            </w:r>
          </w:p>
          <w:p w14:paraId="786DCF1D" w14:textId="77777777" w:rsidR="00A90B3D" w:rsidRPr="009F1AC3" w:rsidRDefault="00A90B3D" w:rsidP="00684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9F1AC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 :</w:t>
            </w:r>
          </w:p>
          <w:p w14:paraId="27AF8D8A" w14:textId="77777777" w:rsidR="006842F4" w:rsidRPr="009F1AC3" w:rsidRDefault="006842F4" w:rsidP="00684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F1AC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C1. </w:t>
            </w:r>
            <w:r w:rsidR="00606C8D" w:rsidRPr="009F1AC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osłuży się</w:t>
            </w:r>
            <w:r w:rsidRPr="009F1AC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profesjonalną terminologią z zakresu neurologii</w:t>
            </w:r>
          </w:p>
          <w:p w14:paraId="14D5A04E" w14:textId="77777777" w:rsidR="00A90B3D" w:rsidRPr="007A2736" w:rsidRDefault="006842F4" w:rsidP="0060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9F1AC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C2. </w:t>
            </w:r>
            <w:r w:rsidR="00606C8D" w:rsidRPr="009F1AC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omówi </w:t>
            </w:r>
            <w:r w:rsidRPr="009F1AC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etiopatogenezę i obraz kliniczny chorób układu nerwowego</w:t>
            </w:r>
          </w:p>
        </w:tc>
      </w:tr>
      <w:tr w:rsidR="00A90B3D" w:rsidRPr="007A2736" w14:paraId="585EF00E" w14:textId="77777777" w:rsidTr="00B82504">
        <w:trPr>
          <w:trHeight w:val="388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7FB8D0D" w14:textId="77777777" w:rsidR="00A90B3D" w:rsidRPr="007A2736" w:rsidRDefault="00A90B3D" w:rsidP="00B40A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reści programowe a efekty </w:t>
            </w:r>
            <w:r w:rsidR="00B40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A90B3D" w:rsidRPr="007A2736" w14:paraId="292C26FB" w14:textId="77777777" w:rsidTr="00B82504">
        <w:trPr>
          <w:trHeight w:val="515"/>
        </w:trPr>
        <w:tc>
          <w:tcPr>
            <w:tcW w:w="27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D2C3C1A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</w:t>
            </w:r>
            <w:r w:rsidR="00B40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kody)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50A8451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439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F82ED37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81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CD3565D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2A4D92C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A90B3D" w:rsidRPr="007A2736" w14:paraId="7BE70564" w14:textId="77777777" w:rsidTr="00B82504">
        <w:trPr>
          <w:trHeight w:val="514"/>
        </w:trPr>
        <w:tc>
          <w:tcPr>
            <w:tcW w:w="12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DE0354A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D692403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85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5974F8D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8D37A24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401671C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4DD6135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B3D" w:rsidRPr="007A2736" w14:paraId="35FB73F5" w14:textId="77777777" w:rsidTr="00B82504">
        <w:trPr>
          <w:trHeight w:val="300"/>
        </w:trPr>
        <w:tc>
          <w:tcPr>
            <w:tcW w:w="1203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C6D70B" w14:textId="6AD47140" w:rsidR="00A90B3D" w:rsidRPr="007A2736" w:rsidRDefault="0020139C" w:rsidP="0020139C">
            <w:pPr>
              <w:pStyle w:val="Bezodstpw"/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1</w:t>
            </w:r>
          </w:p>
        </w:tc>
        <w:tc>
          <w:tcPr>
            <w:tcW w:w="1563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34BBCE" w14:textId="77777777" w:rsidR="00A90B3D" w:rsidRPr="007A2736" w:rsidRDefault="00EB20C6" w:rsidP="0020139C">
            <w:pPr>
              <w:pStyle w:val="Bezodstpw"/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59C83" w14:textId="77777777" w:rsidR="00A90B3D" w:rsidRPr="007A2736" w:rsidRDefault="00A90B3D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21CC9" w14:textId="77777777" w:rsidR="00A90B3D" w:rsidRPr="001B2EF0" w:rsidRDefault="000F2932" w:rsidP="0020139C">
            <w:pPr>
              <w:tabs>
                <w:tab w:val="num" w:pos="30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0, W13</w:t>
            </w:r>
          </w:p>
        </w:tc>
        <w:tc>
          <w:tcPr>
            <w:tcW w:w="81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B74B00" w14:textId="77777777" w:rsidR="00A90B3D" w:rsidRPr="00FA4535" w:rsidRDefault="000F2932" w:rsidP="0020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4FBC5" w14:textId="77777777" w:rsidR="00A90B3D" w:rsidRPr="00B53D1C" w:rsidRDefault="00B53D1C" w:rsidP="0020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A90B3D" w:rsidRPr="007A2736" w14:paraId="43E78215" w14:textId="77777777" w:rsidTr="00B82504">
        <w:trPr>
          <w:trHeight w:val="300"/>
        </w:trPr>
        <w:tc>
          <w:tcPr>
            <w:tcW w:w="120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C4B1C" w14:textId="77777777" w:rsidR="00A90B3D" w:rsidRDefault="00A90B3D" w:rsidP="0020139C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1563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FA2121" w14:textId="77777777" w:rsidR="00A90B3D" w:rsidRPr="007A2736" w:rsidRDefault="00A90B3D" w:rsidP="0020139C">
            <w:pPr>
              <w:pStyle w:val="Bezodstpw"/>
              <w:rPr>
                <w:bCs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D5AC0F" w14:textId="77777777" w:rsidR="00A90B3D" w:rsidRPr="007A2736" w:rsidRDefault="00FC3030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4395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36705A" w14:textId="77777777" w:rsidR="00A90B3D" w:rsidRPr="001B2EF0" w:rsidRDefault="00B53D1C" w:rsidP="0020139C">
            <w:pPr>
              <w:tabs>
                <w:tab w:val="num" w:pos="307"/>
              </w:tabs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</w:t>
            </w:r>
          </w:p>
        </w:tc>
        <w:tc>
          <w:tcPr>
            <w:tcW w:w="819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80E94F" w14:textId="77777777" w:rsidR="00A90B3D" w:rsidRPr="00FA4535" w:rsidRDefault="00B53D1C" w:rsidP="0020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379E0" w14:textId="77777777" w:rsidR="00A90B3D" w:rsidRPr="00FA4535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B3D" w:rsidRPr="007A2736" w14:paraId="46F1188E" w14:textId="77777777" w:rsidTr="00FC3030">
        <w:trPr>
          <w:trHeight w:val="305"/>
        </w:trPr>
        <w:tc>
          <w:tcPr>
            <w:tcW w:w="12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63546" w14:textId="58164EA8" w:rsidR="00A90B3D" w:rsidRPr="007A2736" w:rsidRDefault="0020139C" w:rsidP="0020139C">
            <w:pPr>
              <w:pStyle w:val="Bezodstpw"/>
              <w:rPr>
                <w:rFonts w:eastAsia="Arial Unicode MS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2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E68983" w14:textId="77777777" w:rsidR="00A90B3D" w:rsidRPr="007A2736" w:rsidRDefault="00EB20C6" w:rsidP="000232A1">
            <w:pPr>
              <w:pStyle w:val="Bezodstpw"/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361A38" w14:textId="77777777" w:rsidR="00A90B3D" w:rsidRPr="007A2736" w:rsidRDefault="00FC3030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  <w:p w14:paraId="29988F97" w14:textId="77777777" w:rsidR="00A90B3D" w:rsidRPr="007A2736" w:rsidRDefault="00A90B3D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96500" w14:textId="77777777" w:rsidR="00A90B3D" w:rsidRPr="001B2EF0" w:rsidRDefault="000F2932" w:rsidP="00FC3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2-W9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4A657" w14:textId="77777777" w:rsidR="00A90B3D" w:rsidRPr="00FA4535" w:rsidRDefault="000F2932" w:rsidP="0020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DE1C51" w14:textId="77777777" w:rsidR="00A90B3D" w:rsidRPr="00B53D1C" w:rsidRDefault="00B53D1C" w:rsidP="0020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F4B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A90B3D" w:rsidRPr="007A2736" w14:paraId="3ACFCA01" w14:textId="77777777" w:rsidTr="00FC3030">
        <w:trPr>
          <w:trHeight w:val="620"/>
        </w:trPr>
        <w:tc>
          <w:tcPr>
            <w:tcW w:w="1203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7E437" w14:textId="77777777" w:rsidR="00A90B3D" w:rsidRPr="007A2736" w:rsidRDefault="00A90B3D" w:rsidP="0020139C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1563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AE9A6" w14:textId="77777777" w:rsidR="00A90B3D" w:rsidRPr="007A2736" w:rsidRDefault="00A90B3D" w:rsidP="0020139C">
            <w:pPr>
              <w:pStyle w:val="Bezodstpw"/>
              <w:rPr>
                <w:bCs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B24CB5" w14:textId="77777777" w:rsidR="00A90B3D" w:rsidRPr="007A2736" w:rsidRDefault="00FC3030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5BFED" w14:textId="77777777" w:rsidR="00A90B3D" w:rsidRPr="001B2EF0" w:rsidRDefault="00B53D1C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2</w:t>
            </w:r>
          </w:p>
        </w:tc>
        <w:tc>
          <w:tcPr>
            <w:tcW w:w="819" w:type="dxa"/>
            <w:gridSpan w:val="8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0D0D2" w14:textId="77777777" w:rsidR="00A90B3D" w:rsidRPr="00FA4535" w:rsidRDefault="008F4B4A" w:rsidP="0020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27ED84" w14:textId="77777777" w:rsidR="00A90B3D" w:rsidRPr="00FA4535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B3D" w:rsidRPr="007A2736" w14:paraId="2BB6C4C2" w14:textId="77777777" w:rsidTr="00B82504">
        <w:trPr>
          <w:trHeight w:val="424"/>
        </w:trPr>
        <w:tc>
          <w:tcPr>
            <w:tcW w:w="12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855550" w14:textId="5801CCB0" w:rsidR="00A90B3D" w:rsidRPr="007A2736" w:rsidRDefault="0020139C" w:rsidP="0020139C">
            <w:pPr>
              <w:pStyle w:val="Bezodstpw"/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3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26CCCF" w14:textId="77777777" w:rsidR="00A90B3D" w:rsidRPr="007A2736" w:rsidRDefault="00EB20C6" w:rsidP="0020139C">
            <w:pPr>
              <w:pStyle w:val="Bezodstpw"/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8BE682" w14:textId="77777777" w:rsidR="00A90B3D" w:rsidRPr="007A2736" w:rsidRDefault="00A90B3D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16E3BD" w14:textId="77777777" w:rsidR="00A90B3D" w:rsidRPr="001B2EF0" w:rsidRDefault="000F2932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0, W13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2BB3AF" w14:textId="77777777" w:rsidR="00A90B3D" w:rsidRPr="00FA4535" w:rsidRDefault="000F2932" w:rsidP="0020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91B3D" w14:textId="77777777" w:rsidR="00A90B3D" w:rsidRPr="00B53D1C" w:rsidRDefault="008F4B4A" w:rsidP="00201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A90B3D" w:rsidRPr="007A2736" w14:paraId="1875B0DE" w14:textId="77777777" w:rsidTr="00B82504">
        <w:trPr>
          <w:trHeight w:val="416"/>
        </w:trPr>
        <w:tc>
          <w:tcPr>
            <w:tcW w:w="120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A718E6" w14:textId="77777777" w:rsidR="00A90B3D" w:rsidRDefault="00A90B3D" w:rsidP="0020139C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1563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7301E7" w14:textId="77777777" w:rsidR="00A90B3D" w:rsidRDefault="00A90B3D" w:rsidP="0020139C">
            <w:pPr>
              <w:pStyle w:val="Bezodstpw"/>
              <w:rPr>
                <w:bCs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1CC64D" w14:textId="77777777" w:rsidR="00A90B3D" w:rsidRPr="007A2736" w:rsidRDefault="00A90B3D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3F0211C" w14:textId="77777777" w:rsidR="00A90B3D" w:rsidRPr="001B2EF0" w:rsidRDefault="00B53D1C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 i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32FE4C" w14:textId="77777777" w:rsidR="00A90B3D" w:rsidRPr="00FA4535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4B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527C42" w14:textId="77777777" w:rsidR="00A90B3D" w:rsidRPr="00575C6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0B3D" w:rsidRPr="007A2736" w14:paraId="72FD4B27" w14:textId="77777777" w:rsidTr="00B82504">
        <w:trPr>
          <w:trHeight w:val="416"/>
        </w:trPr>
        <w:tc>
          <w:tcPr>
            <w:tcW w:w="1203" w:type="dxa"/>
            <w:gridSpan w:val="5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60EF3A9" w14:textId="0415EBC0" w:rsidR="00A90B3D" w:rsidRDefault="0020139C" w:rsidP="0020139C">
            <w:pPr>
              <w:pStyle w:val="Bezodstpw"/>
              <w:rPr>
                <w:rFonts w:eastAsia="Arial Unicode MS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4</w:t>
            </w:r>
          </w:p>
        </w:tc>
        <w:tc>
          <w:tcPr>
            <w:tcW w:w="1563" w:type="dxa"/>
            <w:gridSpan w:val="7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6A69162" w14:textId="77777777" w:rsidR="00A90B3D" w:rsidRDefault="00EB20C6" w:rsidP="0020139C">
            <w:pPr>
              <w:pStyle w:val="Bezodstpw"/>
              <w:rPr>
                <w:bCs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F24212A" w14:textId="77777777" w:rsidR="00A90B3D" w:rsidRDefault="00A90B3D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190374" w14:textId="77777777" w:rsidR="00A90B3D" w:rsidRPr="001B2EF0" w:rsidRDefault="000F2932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1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2A63FA7" w14:textId="77777777" w:rsidR="00A90B3D" w:rsidRPr="00FA4535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gridSpan w:val="3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EE49A3A" w14:textId="77777777" w:rsidR="00A90B3D" w:rsidRPr="00B53D1C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A90B3D" w:rsidRPr="007A2736" w14:paraId="201EE5DB" w14:textId="77777777" w:rsidTr="00B82504">
        <w:trPr>
          <w:trHeight w:val="416"/>
        </w:trPr>
        <w:tc>
          <w:tcPr>
            <w:tcW w:w="120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A391E2F" w14:textId="77777777" w:rsidR="00A90B3D" w:rsidRDefault="00A90B3D" w:rsidP="0020139C">
            <w:pPr>
              <w:pStyle w:val="Bezodstpw"/>
              <w:rPr>
                <w:rFonts w:eastAsia="Arial Unicode MS"/>
              </w:rPr>
            </w:pPr>
          </w:p>
        </w:tc>
        <w:tc>
          <w:tcPr>
            <w:tcW w:w="1563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47FD90" w14:textId="77777777" w:rsidR="00A90B3D" w:rsidRDefault="00A90B3D" w:rsidP="0020139C">
            <w:pPr>
              <w:pStyle w:val="Bezodstpw"/>
              <w:rPr>
                <w:bCs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D76D54" w14:textId="77777777" w:rsidR="00A90B3D" w:rsidRDefault="00FC3030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8A1EA3" w14:textId="77777777" w:rsidR="00A90B3D" w:rsidRPr="001B2EF0" w:rsidRDefault="00B53D1C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C61514" w14:textId="77777777" w:rsidR="00A90B3D" w:rsidRPr="00FA4535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236D25" w14:textId="77777777" w:rsidR="00A90B3D" w:rsidRPr="00575C6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0B3D" w:rsidRPr="007A2736" w14:paraId="11437646" w14:textId="77777777" w:rsidTr="00B82504">
        <w:trPr>
          <w:trHeight w:val="408"/>
        </w:trPr>
        <w:tc>
          <w:tcPr>
            <w:tcW w:w="12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C64CBFD" w14:textId="7D822016" w:rsidR="00A90B3D" w:rsidRPr="007A2736" w:rsidRDefault="0020139C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5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1F2830D" w14:textId="77777777" w:rsidR="00A90B3D" w:rsidRPr="007A2736" w:rsidRDefault="00EB20C6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9A50E7" w14:textId="77777777" w:rsidR="00A90B3D" w:rsidRPr="007A2736" w:rsidRDefault="00A90B3D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1E9D31" w14:textId="77777777" w:rsidR="00A90B3D" w:rsidRPr="001B2EF0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2E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2932">
              <w:rPr>
                <w:rFonts w:ascii="Times New Roman" w:hAnsi="Times New Roman"/>
                <w:sz w:val="20"/>
                <w:szCs w:val="20"/>
              </w:rPr>
              <w:t>W12, W13, W14, W1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7810A3C" w14:textId="77777777" w:rsidR="00A90B3D" w:rsidRPr="00B96892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C728ACC" w14:textId="77777777" w:rsidR="00A90B3D" w:rsidRPr="00B53D1C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A90B3D" w:rsidRPr="007A2736" w14:paraId="5A6F5BA3" w14:textId="77777777" w:rsidTr="00B82504">
        <w:trPr>
          <w:trHeight w:val="408"/>
        </w:trPr>
        <w:tc>
          <w:tcPr>
            <w:tcW w:w="1203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41D1DD0" w14:textId="77777777" w:rsidR="00A90B3D" w:rsidRDefault="00A90B3D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0DB238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7AD946" w14:textId="77777777" w:rsidR="00A90B3D" w:rsidRPr="007A2736" w:rsidRDefault="00FC3030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E1E7C" w14:textId="77777777" w:rsidR="00A90B3D" w:rsidRPr="001B2EF0" w:rsidRDefault="00B53D1C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143C89" w14:textId="77777777" w:rsidR="00A90B3D" w:rsidRPr="00B96892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63242B" w14:textId="77777777" w:rsidR="00A90B3D" w:rsidRPr="00B53D1C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A90B3D" w:rsidRPr="007A2736" w14:paraId="76F21BC1" w14:textId="77777777" w:rsidTr="00FC3030">
        <w:trPr>
          <w:trHeight w:val="265"/>
        </w:trPr>
        <w:tc>
          <w:tcPr>
            <w:tcW w:w="12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D1B6A22" w14:textId="1C016B67" w:rsidR="00A90B3D" w:rsidRPr="007A2736" w:rsidRDefault="0020139C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6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1FC3861A" w14:textId="77777777" w:rsidR="00A90B3D" w:rsidRPr="007A2736" w:rsidRDefault="00EB20C6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14:paraId="2AFC4EB7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FF5" w14:textId="77777777" w:rsidR="00A90B3D" w:rsidRPr="007A2736" w:rsidRDefault="00FC3030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F37CCD" w14:textId="77777777" w:rsidR="00A90B3D" w:rsidRPr="001B2EF0" w:rsidRDefault="000F2932" w:rsidP="0020139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5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007934D" w14:textId="77777777" w:rsidR="00A90B3D" w:rsidRPr="00B96892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DAAA7BE" w14:textId="77777777" w:rsidR="00A90B3D" w:rsidRPr="00B53D1C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A90B3D" w:rsidRPr="007A2736" w14:paraId="50BC64A6" w14:textId="77777777" w:rsidTr="00FC3030">
        <w:trPr>
          <w:trHeight w:val="540"/>
        </w:trPr>
        <w:tc>
          <w:tcPr>
            <w:tcW w:w="1203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11FC55B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AE312D7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7456B9B0" w14:textId="77777777" w:rsidR="00A90B3D" w:rsidRPr="007A2736" w:rsidRDefault="00FC3030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,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E1E913E" w14:textId="77777777" w:rsidR="00A90B3D" w:rsidRPr="001B2EF0" w:rsidRDefault="00B53D1C" w:rsidP="0020139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5B6DE8D" w14:textId="77777777" w:rsidR="00A90B3D" w:rsidRPr="00B96892" w:rsidRDefault="008F4B4A" w:rsidP="002013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38497B2" w14:textId="77777777" w:rsidR="00A90B3D" w:rsidRPr="00575C61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0B3D" w:rsidRPr="007A2736" w14:paraId="558D5AC2" w14:textId="77777777" w:rsidTr="00B82504">
        <w:trPr>
          <w:trHeight w:val="352"/>
        </w:trPr>
        <w:tc>
          <w:tcPr>
            <w:tcW w:w="12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66E1E1A" w14:textId="2B489ED0" w:rsidR="00A90B3D" w:rsidRPr="007A2736" w:rsidRDefault="0020139C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7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985B792" w14:textId="77777777" w:rsidR="00A90B3D" w:rsidRPr="007A2736" w:rsidRDefault="00EB20C6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E013A4" w14:textId="77777777" w:rsidR="00A90B3D" w:rsidRPr="007A2736" w:rsidRDefault="00A90B3D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5E2582" w14:textId="77777777" w:rsidR="00A90B3D" w:rsidRPr="001B2EF0" w:rsidRDefault="000F2932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0, W13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D1EF80" w14:textId="77777777" w:rsidR="00A90B3D" w:rsidRPr="00B96892" w:rsidRDefault="000F2932" w:rsidP="0020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2DDE455" w14:textId="77777777" w:rsidR="00A90B3D" w:rsidRPr="00B53D1C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A90B3D" w:rsidRPr="007A2736" w14:paraId="626DD5E0" w14:textId="77777777" w:rsidTr="00B82504">
        <w:trPr>
          <w:trHeight w:val="352"/>
        </w:trPr>
        <w:tc>
          <w:tcPr>
            <w:tcW w:w="1203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DFA210" w14:textId="77777777" w:rsidR="00A90B3D" w:rsidRDefault="00A90B3D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5914A1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795601" w14:textId="77777777" w:rsidR="00A90B3D" w:rsidRPr="007A2736" w:rsidRDefault="00FC3030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E54552" w14:textId="77777777" w:rsidR="00A90B3D" w:rsidRPr="001B2EF0" w:rsidRDefault="00B53D1C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 1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A13646" w14:textId="77777777" w:rsidR="00A90B3D" w:rsidRPr="00B96892" w:rsidRDefault="00B53D1C" w:rsidP="0020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AC1351" w14:textId="77777777" w:rsidR="00A90B3D" w:rsidRPr="00B96892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B3D" w:rsidRPr="007A2736" w14:paraId="7EE99BA3" w14:textId="77777777" w:rsidTr="00B82504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AB2EF35" w14:textId="0B0C6107" w:rsidR="00A90B3D" w:rsidRPr="007A2736" w:rsidRDefault="0020139C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8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D8F8F42" w14:textId="77777777" w:rsidR="00A90B3D" w:rsidRPr="007A2736" w:rsidRDefault="00EB20C6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77A9F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C17F5E" w14:textId="77777777" w:rsidR="00A90B3D" w:rsidRPr="001B2EF0" w:rsidRDefault="000F2932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4009FF" w14:textId="77777777" w:rsidR="00A90B3D" w:rsidRPr="00B96892" w:rsidRDefault="000F2932" w:rsidP="00201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9CC551B" w14:textId="77777777" w:rsidR="00A90B3D" w:rsidRPr="00B53D1C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90B3D" w:rsidRPr="007A2736" w14:paraId="0344F92A" w14:textId="77777777" w:rsidTr="00B82504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304AA35" w14:textId="77777777" w:rsidR="00A90B3D" w:rsidRPr="007A2736" w:rsidRDefault="00645BF6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7277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502A5F8" w14:textId="77777777" w:rsidR="00A90B3D" w:rsidRPr="007A2736" w:rsidRDefault="00EB20C6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A5F875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39606B" w14:textId="77777777" w:rsidR="00A90B3D" w:rsidRPr="001B2EF0" w:rsidRDefault="000F2932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3, W14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34C063" w14:textId="77777777" w:rsidR="00A90B3D" w:rsidRPr="00B96892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5C575CD" w14:textId="77777777" w:rsidR="00A90B3D" w:rsidRPr="00B53D1C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90B3D" w:rsidRPr="007A2736" w14:paraId="25403C27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1782DF" w14:textId="77777777" w:rsidR="00A90B3D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7277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46ADA" w14:textId="77777777" w:rsidR="00A90B3D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1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83DC65" w14:textId="77777777" w:rsidR="00A90B3D" w:rsidRPr="007A2736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2AAC38C" w14:textId="77777777" w:rsidR="00A90B3D" w:rsidRPr="001B2EF0" w:rsidRDefault="000F2932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4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1C8EEC" w14:textId="77777777" w:rsidR="00A90B3D" w:rsidRPr="00B96892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A39963" w14:textId="77777777" w:rsidR="00A90B3D" w:rsidRPr="00B53D1C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0139C" w:rsidRPr="007A2736" w14:paraId="47547FAF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506369" w14:textId="77777777" w:rsidR="0020139C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7277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lastRenderedPageBreak/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027250" w14:textId="77777777" w:rsidR="0020139C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1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1F43" w14:textId="77777777" w:rsidR="0020139C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0409A7" w14:textId="77777777" w:rsidR="0020139C" w:rsidRPr="001B2EF0" w:rsidRDefault="000F2932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2, W13, W14, W15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F35456" w14:textId="77777777" w:rsidR="0020139C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1F74D12" w14:textId="77777777" w:rsidR="0020139C" w:rsidRPr="00B53D1C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0139C" w:rsidRPr="007A2736" w14:paraId="39E0B735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B335BE" w14:textId="77777777" w:rsidR="0020139C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7277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217357" w14:textId="77777777" w:rsidR="0020139C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1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52CF16" w14:textId="77777777" w:rsidR="0020139C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DF49D8" w14:textId="77777777" w:rsidR="0020139C" w:rsidRPr="001B2EF0" w:rsidRDefault="000F2932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2, W13, W14, W15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20CEEB" w14:textId="77777777" w:rsidR="0020139C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CAED2FA" w14:textId="77777777" w:rsidR="0020139C" w:rsidRPr="00B53D1C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0139C" w:rsidRPr="007A2736" w14:paraId="122D0EB6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E145CA" w14:textId="77777777" w:rsidR="0020139C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37277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3F58E8" w14:textId="77777777" w:rsidR="0020139C" w:rsidRPr="00EB20C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1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E42A64E" w14:textId="77777777" w:rsidR="0020139C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DF2D900" w14:textId="77777777" w:rsidR="0020139C" w:rsidRPr="001B2EF0" w:rsidRDefault="000F2932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7BA69A" w14:textId="77777777" w:rsidR="0020139C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B30E02" w14:textId="77777777" w:rsidR="0020139C" w:rsidRPr="00B53D1C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20139C" w:rsidRPr="007A2736" w14:paraId="5D5D7F5C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9A277E" w14:textId="77777777" w:rsidR="0020139C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0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EA02A2" w14:textId="77777777" w:rsidR="0020139C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 w:rsidRPr="007A273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D73F656" w14:textId="77777777" w:rsidR="0020139C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BE3A40" w14:textId="77777777" w:rsidR="0020139C" w:rsidRPr="001B2EF0" w:rsidRDefault="00B53D1C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0CD9080" w14:textId="77777777" w:rsidR="0020139C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92D63E0" w14:textId="77777777" w:rsidR="0020139C" w:rsidRPr="00B53D1C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0139C" w:rsidRPr="007A2736" w14:paraId="6C727638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EBD758" w14:textId="77777777" w:rsidR="0020139C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B12C88" w14:textId="77777777" w:rsidR="0020139C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05FD8D" w14:textId="77777777" w:rsidR="0020139C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DCE125" w14:textId="77777777" w:rsidR="0020139C" w:rsidRPr="001B2EF0" w:rsidRDefault="000F2932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CB5FC08" w14:textId="77777777" w:rsidR="0020139C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9287DA" w14:textId="77777777" w:rsidR="0020139C" w:rsidRPr="00B53D1C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20139C" w:rsidRPr="007A2736" w14:paraId="778769D3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2E377E" w14:textId="77777777" w:rsidR="0020139C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13C9A5" w14:textId="77777777" w:rsidR="0020139C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2B95EE" w14:textId="77777777" w:rsidR="0020139C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23C73D" w14:textId="77777777" w:rsidR="0020139C" w:rsidRPr="001B2EF0" w:rsidRDefault="000F2932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3, W14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9F720F" w14:textId="77777777" w:rsidR="0020139C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E78FE0" w14:textId="77777777" w:rsidR="0020139C" w:rsidRPr="00B53D1C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D1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45BF6" w:rsidRPr="007A2736" w14:paraId="1381D6E8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F3C19C" w14:textId="77777777" w:rsidR="00645BF6" w:rsidRPr="007E4451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2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2573E2F" w14:textId="77777777" w:rsidR="00645BF6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F979FA" w14:textId="77777777" w:rsidR="00645BF6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C92AB0" w14:textId="77777777" w:rsidR="00645BF6" w:rsidRPr="001B2EF0" w:rsidRDefault="00B53D1C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7764A0" w14:textId="77777777" w:rsidR="00645BF6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5C1AEE" w14:textId="77777777" w:rsidR="00645BF6" w:rsidRPr="00B53D1C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45BF6" w:rsidRPr="007A2736" w14:paraId="1941A077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1E4FD4" w14:textId="77777777" w:rsidR="00645BF6" w:rsidRPr="007E4451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E97824" w14:textId="77777777" w:rsidR="00645BF6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7B2EE4B" w14:textId="77777777" w:rsidR="00645BF6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66C9EB2" w14:textId="77777777" w:rsidR="00645BF6" w:rsidRPr="001B2EF0" w:rsidRDefault="00B53D1C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010D86C" w14:textId="77777777" w:rsidR="00645BF6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4B8533" w14:textId="77777777" w:rsidR="00645BF6" w:rsidRPr="00B53D1C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45BF6" w:rsidRPr="007A2736" w14:paraId="6E273F6C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B5ABC8" w14:textId="77777777" w:rsidR="00645BF6" w:rsidRPr="007E4451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8BD420" w14:textId="77777777" w:rsidR="00645BF6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559982" w14:textId="77777777" w:rsidR="00645BF6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EEEC772" w14:textId="77777777" w:rsidR="00645BF6" w:rsidRPr="001B2EF0" w:rsidRDefault="00B53D1C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9665B99" w14:textId="77777777" w:rsidR="00645BF6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6D4D61F" w14:textId="77777777" w:rsidR="00645BF6" w:rsidRPr="00B53D1C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45BF6" w:rsidRPr="007A2736" w14:paraId="1BF0416F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2B8FC1B" w14:textId="77777777" w:rsidR="00645BF6" w:rsidRPr="007E4451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DAC8AF9" w14:textId="77777777" w:rsidR="00645BF6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5C5357" w14:textId="77777777" w:rsidR="00645BF6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F60520" w14:textId="77777777" w:rsidR="00645BF6" w:rsidRPr="001B2EF0" w:rsidRDefault="00B53D1C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2F7246" w14:textId="77777777" w:rsidR="00645BF6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3F8C25" w14:textId="77777777" w:rsidR="00645BF6" w:rsidRPr="00B53D1C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45BF6" w:rsidRPr="007A2736" w14:paraId="3DA7E2F7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0B06F4" w14:textId="77777777" w:rsidR="00645BF6" w:rsidRPr="007E4451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16B15C" w14:textId="77777777" w:rsidR="00645BF6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9ECD7E" w14:textId="77777777" w:rsidR="00645BF6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3E4805" w14:textId="77777777" w:rsidR="00645BF6" w:rsidRPr="001B2EF0" w:rsidRDefault="00B53D1C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95DBB5C" w14:textId="77777777" w:rsidR="00645BF6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BE9A691" w14:textId="77777777" w:rsidR="00645BF6" w:rsidRPr="00B53D1C" w:rsidRDefault="00B53D1C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C3030" w:rsidRPr="007A2736" w14:paraId="72373F21" w14:textId="77777777" w:rsidTr="00606C8D">
        <w:trPr>
          <w:trHeight w:val="225"/>
        </w:trPr>
        <w:tc>
          <w:tcPr>
            <w:tcW w:w="12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CBAF2D9" w14:textId="77777777" w:rsidR="00FC3030" w:rsidRPr="007E4451" w:rsidRDefault="00FC3030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B0355DB" w14:textId="77777777" w:rsidR="00FC3030" w:rsidRDefault="00FC3030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Pr="007A2736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2A01A979" w14:textId="77777777" w:rsidR="00FC3030" w:rsidRPr="007A2736" w:rsidRDefault="00FC3030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CCF448D" w14:textId="77777777" w:rsidR="00FC3030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859489" w14:textId="77777777" w:rsidR="00FC3030" w:rsidRPr="001B2EF0" w:rsidRDefault="000F2932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W15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DA03844" w14:textId="77777777" w:rsidR="00FC3030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69B6324" w14:textId="77777777" w:rsidR="00FC3030" w:rsidRPr="00B53D1C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FC3030" w:rsidRPr="007A2736" w14:paraId="338F36E0" w14:textId="77777777" w:rsidTr="00FC3030">
        <w:trPr>
          <w:trHeight w:val="230"/>
        </w:trPr>
        <w:tc>
          <w:tcPr>
            <w:tcW w:w="1203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7DDA23" w14:textId="77777777" w:rsidR="00FC3030" w:rsidRPr="007E4451" w:rsidRDefault="00FC3030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264204" w14:textId="77777777" w:rsidR="00FC3030" w:rsidRPr="00293A51" w:rsidRDefault="00FC3030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BF4A00" w14:textId="77777777" w:rsidR="00FC3030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E86C4D4" w14:textId="77777777" w:rsidR="00FC3030" w:rsidRPr="001B2EF0" w:rsidRDefault="00B53D1C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39E942" w14:textId="77777777" w:rsidR="00FC3030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B666B7" w14:textId="77777777" w:rsidR="00FC3030" w:rsidRPr="00B53D1C" w:rsidRDefault="00FC3030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5BF6" w:rsidRPr="007A2736" w14:paraId="5FA6EF5A" w14:textId="77777777" w:rsidTr="00FC3030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38F24A" w14:textId="77777777" w:rsidR="00645BF6" w:rsidRPr="007E4451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B3BC3A" w14:textId="77777777" w:rsidR="00645BF6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Pr="007A2736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48D184" w14:textId="77777777" w:rsidR="00645BF6" w:rsidRDefault="00FC303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99A83A1" w14:textId="77777777" w:rsidR="00645BF6" w:rsidRPr="001B2EF0" w:rsidRDefault="00B53D1C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B886B0" w14:textId="77777777" w:rsidR="00645BF6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D13E78D" w14:textId="77777777" w:rsidR="00645BF6" w:rsidRPr="00B53D1C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45BF6" w:rsidRPr="007A2736" w14:paraId="2737BF43" w14:textId="77777777" w:rsidTr="00215857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393573" w14:textId="514ADAA8" w:rsidR="00645BF6" w:rsidRPr="007E4451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8E4CD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C449E2" w14:textId="77777777" w:rsidR="00645BF6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K</w:t>
            </w:r>
            <w:r w:rsidRPr="007A273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053130F" w14:textId="77777777" w:rsidR="00645BF6" w:rsidRDefault="00F97D2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0EE384" w14:textId="77777777" w:rsidR="00645BF6" w:rsidRPr="001B2EF0" w:rsidRDefault="009C5E41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 i 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3B1A36" w14:textId="77777777" w:rsidR="00645BF6" w:rsidRDefault="009C5E41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4B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26992F7" w14:textId="77777777" w:rsidR="00645BF6" w:rsidRPr="00B53D1C" w:rsidRDefault="009C5E41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F4B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45BF6" w:rsidRPr="007A2736" w14:paraId="10AD0E2F" w14:textId="77777777" w:rsidTr="00215857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B1234B" w14:textId="3FB34B01" w:rsidR="00645BF6" w:rsidRPr="007E4451" w:rsidRDefault="00645BF6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8E4CD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A3B655" w14:textId="77777777" w:rsidR="00645BF6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96BCAA" w14:textId="77777777" w:rsidR="00645BF6" w:rsidRDefault="00F97D2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D07ACE" w14:textId="77777777" w:rsidR="00645BF6" w:rsidRPr="001B2EF0" w:rsidRDefault="009C5E41" w:rsidP="0020139C">
            <w:pPr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 i 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F0421C0" w14:textId="77777777" w:rsidR="00645BF6" w:rsidRDefault="009C5E41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4B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C8FB8B0" w14:textId="77777777" w:rsidR="00645BF6" w:rsidRPr="00B53D1C" w:rsidRDefault="009C5E41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F4B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A90B3D" w:rsidRPr="007A2736" w14:paraId="502E9F7F" w14:textId="77777777" w:rsidTr="00215857">
        <w:trPr>
          <w:trHeight w:val="315"/>
        </w:trPr>
        <w:tc>
          <w:tcPr>
            <w:tcW w:w="12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05D72C" w14:textId="5C513563" w:rsidR="00A90B3D" w:rsidRPr="007A2736" w:rsidRDefault="00645BF6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CD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1C925F" w14:textId="77777777" w:rsidR="00A90B3D" w:rsidRPr="007A2736" w:rsidRDefault="00EB20C6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2C1" w14:textId="77777777" w:rsidR="00A90B3D" w:rsidRPr="007A2736" w:rsidRDefault="00F97D20" w:rsidP="0020139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FE8173" w14:textId="77777777" w:rsidR="00A90B3D" w:rsidRPr="001B2EF0" w:rsidRDefault="009C5E41" w:rsidP="0020139C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 i 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B902B9" w14:textId="77777777" w:rsidR="00A90B3D" w:rsidRPr="009C5E41" w:rsidRDefault="009C5E41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E41">
              <w:rPr>
                <w:rFonts w:ascii="Times New Roman" w:hAnsi="Times New Roman"/>
                <w:sz w:val="20"/>
                <w:szCs w:val="20"/>
              </w:rPr>
              <w:t>1</w:t>
            </w:r>
            <w:r w:rsidR="008F4B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AA6D44" w14:textId="77777777" w:rsidR="00A90B3D" w:rsidRPr="009C5E41" w:rsidRDefault="009C5E41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E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F4B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97D20" w:rsidRPr="007A2736" w14:paraId="1E7B6D65" w14:textId="77777777" w:rsidTr="00606C8D">
        <w:trPr>
          <w:trHeight w:val="375"/>
        </w:trPr>
        <w:tc>
          <w:tcPr>
            <w:tcW w:w="120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7A9A427" w14:textId="3279F081" w:rsidR="00F97D20" w:rsidRPr="007A2736" w:rsidRDefault="00F97D20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CD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20B3DEA" w14:textId="77777777" w:rsidR="00F97D20" w:rsidRDefault="00F97D20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0232A1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  <w:p w14:paraId="74531A5D" w14:textId="77777777" w:rsidR="00F97D20" w:rsidRDefault="00F97D20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275241" w14:textId="77777777" w:rsidR="00F97D20" w:rsidRPr="007A2736" w:rsidRDefault="00F97D20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8B53D2" w14:textId="77777777" w:rsidR="00F97D20" w:rsidRPr="007A2736" w:rsidRDefault="00F97D20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A1B485A" w14:textId="77777777" w:rsidR="00F97D20" w:rsidRPr="001B2EF0" w:rsidRDefault="000F2932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3, W14, W16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B36CD9" w14:textId="77777777" w:rsidR="00F97D20" w:rsidRPr="00B96892" w:rsidRDefault="000F293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4563BDF6" w14:textId="77777777" w:rsidR="00F97D20" w:rsidRPr="009C5E41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F97D20" w:rsidRPr="007A2736" w14:paraId="18427627" w14:textId="77777777" w:rsidTr="00606C8D">
        <w:trPr>
          <w:trHeight w:val="300"/>
        </w:trPr>
        <w:tc>
          <w:tcPr>
            <w:tcW w:w="1203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208C2B" w14:textId="77777777" w:rsidR="00F97D20" w:rsidRPr="008E4CD8" w:rsidRDefault="00F97D20" w:rsidP="002013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AE043E" w14:textId="77777777" w:rsidR="00F97D20" w:rsidRPr="00293A51" w:rsidRDefault="00F97D20" w:rsidP="002013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E5A852" w14:textId="77777777" w:rsidR="00F97D20" w:rsidRPr="007A2736" w:rsidRDefault="00F97D20" w:rsidP="0020139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.</w:t>
            </w:r>
          </w:p>
        </w:tc>
        <w:tc>
          <w:tcPr>
            <w:tcW w:w="4395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774C4C" w14:textId="77777777" w:rsidR="00F97D20" w:rsidRPr="001B2EF0" w:rsidRDefault="009C5E41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ZBUN 1 i ZBUN 2</w:t>
            </w:r>
          </w:p>
        </w:tc>
        <w:tc>
          <w:tcPr>
            <w:tcW w:w="81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B6D8C6" w14:textId="77777777" w:rsidR="00F97D20" w:rsidRDefault="008F4B4A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A7039C" w14:textId="77777777" w:rsidR="00F97D20" w:rsidRPr="00575C61" w:rsidRDefault="00F97D20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0B3D" w:rsidRPr="007A2736" w14:paraId="5C518843" w14:textId="77777777" w:rsidTr="00B82504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8BB8105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</w:t>
            </w:r>
            <w:r w:rsidR="00B40A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A90B3D" w:rsidRPr="007A2736" w14:paraId="3C3012AE" w14:textId="77777777" w:rsidTr="00B82504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5386"/>
              <w:gridCol w:w="1134"/>
              <w:gridCol w:w="998"/>
            </w:tblGrid>
            <w:tr w:rsidR="00A90B3D" w:rsidRPr="007A2736" w14:paraId="63AC6A1E" w14:textId="77777777" w:rsidTr="0020139C">
              <w:trPr>
                <w:trHeight w:val="585"/>
              </w:trPr>
              <w:tc>
                <w:tcPr>
                  <w:tcW w:w="162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EE55E50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fekty </w:t>
                  </w:r>
                  <w:r w:rsidR="00B40A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czenia się</w:t>
                  </w: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05FF317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  <w:p w14:paraId="7BFD6C87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38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4397992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3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BF9A7EF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dniesienie do efektów </w:t>
                  </w:r>
                  <w:r w:rsidR="00B40A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czenia się</w:t>
                  </w:r>
                </w:p>
              </w:tc>
            </w:tr>
            <w:tr w:rsidR="00A90B3D" w:rsidRPr="007A2736" w14:paraId="4B6974D9" w14:textId="77777777" w:rsidTr="0020139C">
              <w:trPr>
                <w:trHeight w:val="510"/>
              </w:trPr>
              <w:tc>
                <w:tcPr>
                  <w:tcW w:w="162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6FE91F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84F3D81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zna i rozumie</w:t>
                  </w:r>
                  <w:r w:rsidR="009F1AC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2F73F48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435039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dla standardu</w:t>
                  </w:r>
                </w:p>
              </w:tc>
            </w:tr>
            <w:tr w:rsidR="00A90B3D" w:rsidRPr="007A2736" w14:paraId="7736FC85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7B48705" w14:textId="77777777" w:rsidR="00A90B3D" w:rsidRPr="00293A51" w:rsidRDefault="00293A51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0232A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3AC8AA8" w14:textId="77777777" w:rsidR="00A90B3D" w:rsidRPr="007A2736" w:rsidRDefault="00293A51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sz w:val="20"/>
                      <w:szCs w:val="20"/>
                    </w:rPr>
                    <w:t>czynniki ryzyka i zagrożenia zdrowotne u pacjentów w różnym wieku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501F95" w14:textId="77777777" w:rsidR="00A90B3D" w:rsidRPr="007A2736" w:rsidRDefault="00293A51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</w:t>
                  </w:r>
                  <w:r w:rsidR="00A90B3D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D854B9" w14:textId="77777777" w:rsidR="00A90B3D" w:rsidRPr="007A2736" w:rsidRDefault="00293A51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</w:t>
                  </w:r>
                  <w:r w:rsidR="00A90B3D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</w:tr>
            <w:tr w:rsidR="00A90B3D" w:rsidRPr="007A2736" w14:paraId="4908963C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38266D1" w14:textId="77777777" w:rsidR="00A90B3D" w:rsidRPr="007A2736" w:rsidRDefault="00293A51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0232A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 w:rsidR="00A90B3D"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CAF1401" w14:textId="77777777" w:rsidR="00A90B3D" w:rsidRPr="007A2736" w:rsidRDefault="00293A51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sz w:val="20"/>
                      <w:szCs w:val="20"/>
                    </w:rPr>
                    <w:t>etiopatogenezę, objawy kliniczne, przebieg, leczenie, rokowanie i zasady opieki pielęgniarskiej nad pacjentami w wybranych chorobach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9F270E" w14:textId="77777777" w:rsidR="00A90B3D" w:rsidRPr="007A2736" w:rsidRDefault="00293A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</w:t>
                  </w:r>
                  <w:r w:rsidR="00A90B3D" w:rsidRPr="007A273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AA22DE" w14:textId="77777777" w:rsidR="00A90B3D" w:rsidRPr="007A2736" w:rsidRDefault="00293A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</w:t>
                  </w:r>
                  <w:r w:rsidR="00A90B3D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A90B3D" w:rsidRPr="007A2736" w14:paraId="1B3B0E96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7851BD" w14:textId="77777777" w:rsidR="00A90B3D" w:rsidRPr="007A2736" w:rsidRDefault="00293A51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0232A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 w:rsidR="00A90B3D"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7E4A69D" w14:textId="77777777" w:rsidR="00A90B3D" w:rsidRPr="007A2736" w:rsidRDefault="00293A51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sz w:val="20"/>
                      <w:szCs w:val="20"/>
                    </w:rPr>
      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D89E8B" w14:textId="77777777" w:rsidR="00A90B3D" w:rsidRPr="007A2736" w:rsidRDefault="00293A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</w:t>
                  </w:r>
                  <w:r w:rsidR="00A90B3D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46F53D" w14:textId="77777777" w:rsidR="00A90B3D" w:rsidRPr="007A2736" w:rsidRDefault="00293A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3</w:t>
                  </w:r>
                  <w:r w:rsidR="00A90B3D" w:rsidRPr="007A273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293A51" w:rsidRPr="007A2736" w14:paraId="11F53BEB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3AB59D9" w14:textId="77777777" w:rsidR="00293A51" w:rsidRPr="007A2736" w:rsidRDefault="00293A51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0232A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FA2AD01" w14:textId="77777777" w:rsidR="00293A51" w:rsidRDefault="00293A51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sz w:val="20"/>
                      <w:szCs w:val="20"/>
                    </w:rPr>
                    <w:t>rodzaje badań diagnostycznych i zasady ich zlecania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D3CAAB" w14:textId="77777777" w:rsidR="00293A51" w:rsidRPr="007A2736" w:rsidRDefault="00293A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4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12CAA6" w14:textId="77777777" w:rsidR="00293A51" w:rsidRDefault="00293A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4.</w:t>
                  </w:r>
                </w:p>
              </w:tc>
            </w:tr>
            <w:tr w:rsidR="00293A51" w:rsidRPr="007A2736" w14:paraId="6D76FF96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8085248" w14:textId="77777777" w:rsidR="00293A51" w:rsidRPr="007A2736" w:rsidRDefault="0081464A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0232A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2495891" w14:textId="77777777" w:rsidR="00293A51" w:rsidRPr="00293A51" w:rsidRDefault="00372776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</w:t>
                  </w:r>
                  <w:r w:rsidRPr="00372776">
                    <w:rPr>
                      <w:rFonts w:ascii="Times New Roman" w:hAnsi="Times New Roman"/>
                      <w:sz w:val="20"/>
                      <w:szCs w:val="20"/>
                    </w:rPr>
                    <w:t xml:space="preserve">asady przygotowania pacjenta w różnym wieku i stanie zdrowia do badań oraz zabiegów diagnostycznych, a także zasady opieki </w:t>
                  </w:r>
                  <w:r w:rsidRPr="0037277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w trakcie oraz po tych badaniach i zabiegach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D7864D" w14:textId="77777777" w:rsidR="00293A51" w:rsidRDefault="00372776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lastRenderedPageBreak/>
                    <w:t>K_D.W05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47E05B" w14:textId="77777777" w:rsidR="00293A51" w:rsidRDefault="0081464A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5.</w:t>
                  </w:r>
                </w:p>
              </w:tc>
            </w:tr>
            <w:tr w:rsidR="00293A51" w:rsidRPr="007A2736" w14:paraId="0A745E90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9381981" w14:textId="77777777" w:rsidR="00293A51" w:rsidRPr="007A2736" w:rsidRDefault="0081464A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0232A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8370EA7" w14:textId="77777777" w:rsidR="00293A51" w:rsidRPr="00293A51" w:rsidRDefault="0081464A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64A">
                    <w:rPr>
                      <w:rFonts w:ascii="Times New Roman" w:hAnsi="Times New Roman"/>
                      <w:sz w:val="20"/>
                      <w:szCs w:val="20"/>
                    </w:rPr>
                    <w:t>właściwości grup leków i ich działanie na układy i narządy pacjenta w różnych chorobach w zależności od wieku i stanu zdrowia, z uwzględnieniem działań niepożądanych, interakcji z innymi lekami i dróg podania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39FDA1" w14:textId="77777777" w:rsidR="00293A51" w:rsidRDefault="00372776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6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C3BE9C" w14:textId="77777777" w:rsidR="00293A51" w:rsidRDefault="0081464A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6.</w:t>
                  </w:r>
                </w:p>
              </w:tc>
            </w:tr>
            <w:tr w:rsidR="00372776" w:rsidRPr="007A2736" w14:paraId="6176F60B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D5C7668" w14:textId="77777777" w:rsidR="00372776" w:rsidRPr="0081464A" w:rsidRDefault="0081464A" w:rsidP="002013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0232A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F37412E" w14:textId="77777777" w:rsidR="00372776" w:rsidRPr="00293A51" w:rsidRDefault="0081464A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64A">
                    <w:rPr>
                      <w:rFonts w:ascii="Times New Roman" w:hAnsi="Times New Roman"/>
                      <w:sz w:val="20"/>
                      <w:szCs w:val="20"/>
                    </w:rPr>
                    <w:t>standardy i procedury pielęgniarskie stosowane w opiece nad pacjentem w różnym wieku i stanie zdrowia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CC73E8" w14:textId="77777777" w:rsidR="00372776" w:rsidRPr="00372776" w:rsidRDefault="00372776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7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8737DD" w14:textId="77777777" w:rsidR="00372776" w:rsidRDefault="0081464A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7.</w:t>
                  </w:r>
                </w:p>
              </w:tc>
            </w:tr>
            <w:tr w:rsidR="00372776" w:rsidRPr="007A2736" w14:paraId="5A5D9ADA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BC9FF41" w14:textId="77777777" w:rsidR="00372776" w:rsidRPr="007A2736" w:rsidRDefault="0081464A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0232A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F5232BB" w14:textId="77777777" w:rsidR="00372776" w:rsidRPr="00293A51" w:rsidRDefault="0081464A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64A">
                    <w:rPr>
                      <w:rFonts w:ascii="Times New Roman" w:hAnsi="Times New Roman"/>
                      <w:sz w:val="20"/>
                      <w:szCs w:val="20"/>
                    </w:rPr>
                    <w:t>reakcje pacjenta na chorobę, przyjęcie do szpitala i hospitalizację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713323" w14:textId="77777777" w:rsidR="00372776" w:rsidRPr="00372776" w:rsidRDefault="00372776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8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C37B4B" w14:textId="77777777" w:rsidR="00372776" w:rsidRDefault="0081464A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8.</w:t>
                  </w:r>
                </w:p>
              </w:tc>
            </w:tr>
            <w:tr w:rsidR="00372776" w:rsidRPr="007A2736" w14:paraId="6E1BB25A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40A7649" w14:textId="77777777" w:rsidR="00372776" w:rsidRPr="007A2736" w:rsidRDefault="0081464A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0232A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068A73C" w14:textId="77777777" w:rsidR="00372776" w:rsidRPr="00293A51" w:rsidRDefault="0081464A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64A">
                    <w:rPr>
                      <w:rFonts w:ascii="Times New Roman" w:hAnsi="Times New Roman"/>
                      <w:sz w:val="20"/>
                      <w:szCs w:val="20"/>
                    </w:rPr>
                    <w:t>zasady organizacji opieki specjalistycznej (geriatrycznej, intensywnej opieki medycznej, neurologicznej, psychiatrycznej, pediatrycznej, internistycznej, chirurgicznej, paliatywnej, długoterminowej oraz na bloku operacyjnym)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E48509" w14:textId="77777777" w:rsidR="00372776" w:rsidRPr="00372776" w:rsidRDefault="00372776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 w:rsidR="0081464A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D074C0" w14:textId="77777777" w:rsidR="00372776" w:rsidRDefault="0081464A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10.</w:t>
                  </w:r>
                </w:p>
              </w:tc>
            </w:tr>
            <w:tr w:rsidR="00372776" w:rsidRPr="007A2736" w14:paraId="6C74CF51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962746" w14:textId="77777777" w:rsidR="00372776" w:rsidRPr="007A2736" w:rsidRDefault="0081464A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10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66D7695" w14:textId="77777777" w:rsidR="00372776" w:rsidRPr="00293A51" w:rsidRDefault="0081464A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64A">
                    <w:rPr>
                      <w:rFonts w:ascii="Times New Roman" w:hAnsi="Times New Roman"/>
                      <w:sz w:val="20"/>
                      <w:szCs w:val="20"/>
                    </w:rPr>
                    <w:t>metody, techniki i narzędzia oceny stanu świadomości i przytomności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6AF6EB" w14:textId="77777777" w:rsidR="00372776" w:rsidRPr="00372776" w:rsidRDefault="00372776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1</w:t>
                  </w:r>
                  <w:r w:rsidR="0081464A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8F3F1C" w14:textId="77777777" w:rsidR="00372776" w:rsidRDefault="0081464A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18.</w:t>
                  </w:r>
                </w:p>
              </w:tc>
            </w:tr>
            <w:tr w:rsidR="00372776" w:rsidRPr="007A2736" w14:paraId="799E3C8A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84239F8" w14:textId="77777777" w:rsidR="00372776" w:rsidRPr="007A2736" w:rsidRDefault="0081464A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11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FB6B1BC" w14:textId="77777777" w:rsidR="00372776" w:rsidRPr="00293A51" w:rsidRDefault="0081464A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64A">
                    <w:rPr>
                      <w:rFonts w:ascii="Times New Roman" w:hAnsi="Times New Roman"/>
                      <w:sz w:val="20"/>
                      <w:szCs w:val="20"/>
                    </w:rPr>
                    <w:t>standardy i procedury postępowania w stanach nagłych i zabiegach ratujących życie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CD86EA" w14:textId="77777777" w:rsidR="00372776" w:rsidRPr="00372776" w:rsidRDefault="00372776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 w:rsidR="0081464A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BD7E2C" w14:textId="77777777" w:rsidR="00372776" w:rsidRDefault="0081464A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28.</w:t>
                  </w:r>
                </w:p>
              </w:tc>
            </w:tr>
            <w:tr w:rsidR="00372776" w:rsidRPr="007A2736" w14:paraId="7EB55EA6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85832D" w14:textId="77777777" w:rsidR="00372776" w:rsidRPr="007A2736" w:rsidRDefault="0081464A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12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B0637BB" w14:textId="77777777" w:rsidR="00372776" w:rsidRPr="00293A51" w:rsidRDefault="0081464A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64A">
                    <w:rPr>
                      <w:rFonts w:ascii="Times New Roman" w:hAnsi="Times New Roman"/>
                      <w:sz w:val="20"/>
                      <w:szCs w:val="20"/>
                    </w:rPr>
                    <w:t>patofizjologię i objawy kliniczne chorób stanowiących zagrożenie dla życia (niewydolność oddechowa, niewydolność krążenia, niewydolność układu nerwowego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94C75F" w14:textId="77777777" w:rsidR="00372776" w:rsidRPr="00372776" w:rsidRDefault="00372776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3</w:t>
                  </w:r>
                  <w:r w:rsidR="0081464A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B13119" w14:textId="77777777" w:rsidR="00372776" w:rsidRDefault="0081464A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31.</w:t>
                  </w:r>
                </w:p>
              </w:tc>
            </w:tr>
            <w:tr w:rsidR="00293A51" w:rsidRPr="007A2736" w14:paraId="291996C5" w14:textId="77777777" w:rsidTr="0020139C">
              <w:trPr>
                <w:trHeight w:val="61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EFD0CF4" w14:textId="77777777" w:rsidR="00293A51" w:rsidRPr="007A2736" w:rsidRDefault="0081464A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13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FFFFFF"/>
                  <w:vAlign w:val="center"/>
                </w:tcPr>
                <w:p w14:paraId="1CE6AFDB" w14:textId="77777777" w:rsidR="00293A51" w:rsidRDefault="0081464A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64A">
                    <w:rPr>
                      <w:rFonts w:ascii="Times New Roman" w:hAnsi="Times New Roman"/>
                      <w:sz w:val="20"/>
                      <w:szCs w:val="20"/>
                    </w:rPr>
                    <w:t>metody i techniki komunikowania się z pacjentem niezdolnym do nawiązania i podtrzymania efektywnej komunikacji ze względu na stan zdrowia lub stosowane leczenie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F51569" w14:textId="77777777" w:rsidR="00293A51" w:rsidRPr="007A2736" w:rsidRDefault="0081464A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3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434778" w14:textId="77777777" w:rsidR="00293A51" w:rsidRDefault="0081464A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W33.</w:t>
                  </w:r>
                </w:p>
              </w:tc>
            </w:tr>
            <w:tr w:rsidR="00293A51" w:rsidRPr="007A2736" w14:paraId="52BB1B21" w14:textId="77777777" w:rsidTr="0020139C">
              <w:trPr>
                <w:trHeight w:val="300"/>
              </w:trPr>
              <w:tc>
                <w:tcPr>
                  <w:tcW w:w="914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5B9C4AE" w14:textId="77777777" w:rsidR="00293A51" w:rsidRPr="007A2736" w:rsidRDefault="00293A51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potrafi</w:t>
                  </w:r>
                  <w:r w:rsidR="009F1AC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293A51" w:rsidRPr="007A2736" w14:paraId="29B3485D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F0CAB9C" w14:textId="77777777" w:rsidR="00293A51" w:rsidRPr="007A2736" w:rsidRDefault="001410F7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 w:rsidR="00293A51"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4206BB8" w14:textId="77777777" w:rsidR="00293A51" w:rsidRPr="007A2736" w:rsidRDefault="00485479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5479">
                    <w:rPr>
                      <w:rFonts w:ascii="Times New Roman" w:hAnsi="Times New Roman"/>
                      <w:sz w:val="20"/>
                      <w:szCs w:val="20"/>
                    </w:rPr>
                    <w:t>gromadzić informacje, formułować diagnozę pielęgniarską, ustalać cele i plan opieki pielęgniarskiej, wdrażać interwencje pielęgniarskie oraz dokonywać ewaluacji opieki pielęgniarskiej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D148FB" w14:textId="77777777" w:rsidR="00293A51" w:rsidRPr="007A2736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01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E9CEE7" w14:textId="77777777" w:rsidR="00293A51" w:rsidRPr="007A2736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</w:t>
                  </w:r>
                </w:p>
              </w:tc>
            </w:tr>
            <w:tr w:rsidR="00293A51" w:rsidRPr="007A2736" w14:paraId="648E986A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DEBE675" w14:textId="77777777" w:rsidR="00293A51" w:rsidRPr="007A2736" w:rsidRDefault="001410F7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 w:rsidR="004854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DF50C11" w14:textId="77777777" w:rsidR="00293A51" w:rsidRPr="007A2736" w:rsidRDefault="00485479" w:rsidP="0048547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5479">
                    <w:rPr>
                      <w:rFonts w:ascii="Times New Roman" w:hAnsi="Times New Roman"/>
                      <w:sz w:val="20"/>
                      <w:szCs w:val="20"/>
                    </w:rPr>
                    <w:t>prowadzić poradnictwo w zakresie samoopieki pacjentów w różnym wieku i stanie zdrowia dotyczące wad rozwojowych, chorób i uzależnień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DCC1C9" w14:textId="77777777" w:rsidR="00293A51" w:rsidRPr="007A2736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02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034583" w14:textId="77777777" w:rsidR="00293A51" w:rsidRPr="007A2736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</w:t>
                  </w:r>
                </w:p>
              </w:tc>
            </w:tr>
            <w:tr w:rsidR="00293A51" w:rsidRPr="007A2736" w14:paraId="45228FDF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D7A14F1" w14:textId="77777777" w:rsidR="00293A51" w:rsidRPr="007A2736" w:rsidRDefault="001410F7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 w:rsidR="004854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F8233BF" w14:textId="77777777" w:rsidR="00293A51" w:rsidRPr="007A2736" w:rsidRDefault="00485479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5479">
                    <w:rPr>
                      <w:rFonts w:ascii="Times New Roman" w:hAnsi="Times New Roman"/>
                      <w:sz w:val="20"/>
                      <w:szCs w:val="20"/>
                    </w:rPr>
                    <w:t>prowadzić profilaktykę powikłań występujących w przebiegu chorób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080A32" w14:textId="77777777" w:rsidR="00293A51" w:rsidRPr="007A2736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0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7BD18B" w14:textId="77777777" w:rsidR="00293A51" w:rsidRPr="007A2736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3</w:t>
                  </w:r>
                </w:p>
              </w:tc>
            </w:tr>
            <w:tr w:rsidR="007E4451" w:rsidRPr="007A2736" w14:paraId="6DCEEEEF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9F637B3" w14:textId="77777777" w:rsidR="007E4451" w:rsidRPr="00293A51" w:rsidRDefault="00485479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5C3B820" w14:textId="77777777" w:rsidR="007E4451" w:rsidRDefault="00485479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5479">
                    <w:rPr>
                      <w:rFonts w:ascii="Times New Roman" w:hAnsi="Times New Roman"/>
                      <w:sz w:val="20"/>
                      <w:szCs w:val="20"/>
                    </w:rPr>
                    <w:t>przygotowywać pacjenta fizycznie i psychicznie do badań diagnostycznych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7B8542" w14:textId="77777777" w:rsidR="007E4451" w:rsidRPr="007E4451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2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B40274" w14:textId="77777777" w:rsidR="007E4451" w:rsidRPr="007A2736" w:rsidRDefault="00485479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2</w:t>
                  </w:r>
                </w:p>
              </w:tc>
            </w:tr>
            <w:tr w:rsidR="007E4451" w:rsidRPr="007A2736" w14:paraId="58A7713E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6B13C03" w14:textId="77777777" w:rsidR="007E4451" w:rsidRPr="00293A51" w:rsidRDefault="00485479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8581C3A" w14:textId="77777777" w:rsidR="007E4451" w:rsidRDefault="00485479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5479">
                    <w:rPr>
                      <w:rFonts w:ascii="Times New Roman" w:hAnsi="Times New Roman"/>
                      <w:sz w:val="20"/>
                      <w:szCs w:val="20"/>
                    </w:rPr>
                    <w:t>wystawiać skierowania na wykonanie określonych badań diagnostycznych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3FAE70" w14:textId="77777777" w:rsidR="007E4451" w:rsidRPr="007E4451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1408EE" w14:textId="77777777" w:rsidR="007E4451" w:rsidRPr="007A2736" w:rsidRDefault="00485479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3</w:t>
                  </w:r>
                </w:p>
              </w:tc>
            </w:tr>
            <w:tr w:rsidR="007E4451" w:rsidRPr="007A2736" w14:paraId="3797041E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AB04F1C" w14:textId="77777777" w:rsidR="007E4451" w:rsidRPr="00293A51" w:rsidRDefault="00485479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8D7BB1D" w14:textId="77777777" w:rsidR="007E4451" w:rsidRDefault="00485479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5479">
                    <w:rPr>
                      <w:rFonts w:ascii="Times New Roman" w:hAnsi="Times New Roman"/>
                      <w:sz w:val="20"/>
                      <w:szCs w:val="20"/>
                    </w:rPr>
                    <w:t>przygotowywać zapisy form recepturowych substancji leczniczych w ramach kontynuacji leczenia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322E7D" w14:textId="77777777" w:rsidR="007E4451" w:rsidRPr="007E4451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4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2E3AE9" w14:textId="77777777" w:rsidR="007E4451" w:rsidRPr="007A2736" w:rsidRDefault="00485479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4</w:t>
                  </w:r>
                </w:p>
              </w:tc>
            </w:tr>
            <w:tr w:rsidR="007E4451" w:rsidRPr="007A2736" w14:paraId="1910BFD4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85B5F6" w14:textId="77777777" w:rsidR="007E4451" w:rsidRPr="00293A51" w:rsidRDefault="00485479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FA267A6" w14:textId="77777777" w:rsidR="007E4451" w:rsidRDefault="00485479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5479">
                    <w:rPr>
                      <w:rFonts w:ascii="Times New Roman" w:hAnsi="Times New Roman"/>
                      <w:sz w:val="20"/>
                      <w:szCs w:val="20"/>
                    </w:rPr>
                    <w:t>dokumentować sytuację zdrowotną pacjenta, dynamikę jej zmian i realizowaną opiekę pielęgniarską, z uwzględnieniem narzędzi informatycznych do gromadzenia danych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6F1782" w14:textId="77777777" w:rsidR="007E4451" w:rsidRPr="007E4451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5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E5A5A7" w14:textId="77777777" w:rsidR="007E4451" w:rsidRPr="007A2736" w:rsidRDefault="00485479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5</w:t>
                  </w:r>
                </w:p>
              </w:tc>
            </w:tr>
            <w:tr w:rsidR="007E4451" w:rsidRPr="007A2736" w14:paraId="15DFB470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29BD86C" w14:textId="77777777" w:rsidR="007E4451" w:rsidRPr="00293A51" w:rsidRDefault="00485479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FCA67C0" w14:textId="77777777" w:rsidR="007E4451" w:rsidRDefault="00485479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5479">
                    <w:rPr>
                      <w:rFonts w:ascii="Times New Roman" w:hAnsi="Times New Roman"/>
                      <w:sz w:val="20"/>
                      <w:szCs w:val="20"/>
                    </w:rPr>
                    <w:t>prowadzić u osób dorosłych i dzieci żywienie dojelitowe (przez zgłębnik i przetokę odżywczą) oraz żywienie pozajelitowe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FAF34A" w14:textId="77777777" w:rsidR="007E4451" w:rsidRPr="007E4451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7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541CBF" w14:textId="77777777" w:rsidR="007E4451" w:rsidRPr="007A2736" w:rsidRDefault="00485479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7</w:t>
                  </w:r>
                </w:p>
              </w:tc>
            </w:tr>
            <w:tr w:rsidR="007E4451" w:rsidRPr="007A2736" w14:paraId="4B447194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219F97D" w14:textId="77777777" w:rsidR="007E4451" w:rsidRPr="00293A51" w:rsidRDefault="00485479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9851137" w14:textId="77777777" w:rsidR="007E4451" w:rsidRDefault="00485479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5479">
                    <w:rPr>
                      <w:rFonts w:ascii="Times New Roman" w:hAnsi="Times New Roman"/>
                      <w:sz w:val="20"/>
                      <w:szCs w:val="20"/>
                    </w:rPr>
                    <w:t>rozpoznawać powikłania leczenia farmakologicznego, dietetycznego, rehabilitacyjnego i leczniczo-pielęgnacyjnego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25EE6" w14:textId="77777777" w:rsidR="007E4451" w:rsidRPr="007E4451" w:rsidRDefault="007E4451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8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2F5107" w14:textId="77777777" w:rsidR="007E4451" w:rsidRPr="007A2736" w:rsidRDefault="00485479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18</w:t>
                  </w:r>
                </w:p>
              </w:tc>
            </w:tr>
            <w:tr w:rsidR="00293A51" w:rsidRPr="007A2736" w14:paraId="3D3200DA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BC61FB2" w14:textId="77777777" w:rsidR="00293A51" w:rsidRPr="007A2736" w:rsidRDefault="001410F7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0F293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 w:rsidR="0048547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ABABCD8" w14:textId="77777777" w:rsidR="00293A51" w:rsidRPr="007A2736" w:rsidRDefault="00485479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85479">
                    <w:rPr>
                      <w:rFonts w:ascii="Times New Roman" w:hAnsi="Times New Roman"/>
                      <w:sz w:val="20"/>
                      <w:szCs w:val="20"/>
                    </w:rPr>
                    <w:t>przygotowywać i podawać pacjentom leki różnymi drogami, samodzielnie lub na zlecenie lekarza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EB6165" w14:textId="77777777" w:rsidR="00293A51" w:rsidRPr="007A2736" w:rsidRDefault="00485479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0418A3" w14:textId="77777777" w:rsidR="00293A51" w:rsidRPr="007A2736" w:rsidRDefault="00485479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D.U26</w:t>
                  </w:r>
                </w:p>
              </w:tc>
            </w:tr>
            <w:tr w:rsidR="00293A51" w:rsidRPr="007A2736" w14:paraId="336F123E" w14:textId="77777777" w:rsidTr="0020139C">
              <w:trPr>
                <w:trHeight w:val="330"/>
              </w:trPr>
              <w:tc>
                <w:tcPr>
                  <w:tcW w:w="914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2578AA7" w14:textId="77777777" w:rsidR="00293A51" w:rsidRPr="007A2736" w:rsidRDefault="00293A51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  <w:r w:rsidR="009F1AC3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jest gotów do:</w:t>
                  </w:r>
                </w:p>
              </w:tc>
            </w:tr>
            <w:tr w:rsidR="008E4CD8" w:rsidRPr="007A2736" w14:paraId="1B37A1C9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71BABBD" w14:textId="77777777" w:rsidR="008E4CD8" w:rsidRPr="007A2736" w:rsidRDefault="008E4CD8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K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B985BFD" w14:textId="77777777" w:rsidR="008E4CD8" w:rsidRDefault="00237D0B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7D0B">
                    <w:rPr>
                      <w:rFonts w:ascii="Times New Roman" w:hAnsi="Times New Roman"/>
                      <w:sz w:val="20"/>
                      <w:szCs w:val="20"/>
                    </w:rPr>
                    <w:t>zasięgania opinii ekspertów w przypadku trudności z samodzielnym rozwiązaniem problemu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0DA2B8" w14:textId="77777777" w:rsidR="008E4CD8" w:rsidRPr="008E4CD8" w:rsidRDefault="008E4CD8" w:rsidP="0020139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E4CD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285451" w14:textId="77777777" w:rsidR="008E4CD8" w:rsidRDefault="008E4CD8" w:rsidP="0020139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E4CD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3.5).</w:t>
                  </w:r>
                </w:p>
              </w:tc>
            </w:tr>
            <w:tr w:rsidR="00293A51" w:rsidRPr="007A2736" w14:paraId="36E2D5DF" w14:textId="77777777" w:rsidTr="0020139C">
              <w:trPr>
                <w:trHeight w:val="300"/>
              </w:trPr>
              <w:tc>
                <w:tcPr>
                  <w:tcW w:w="16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0466753" w14:textId="77777777" w:rsidR="00293A51" w:rsidRPr="007A2736" w:rsidRDefault="008E4CD8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K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7F6A3AE" w14:textId="77777777" w:rsidR="00293A51" w:rsidRPr="007A2736" w:rsidRDefault="00237D0B" w:rsidP="0020139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7D0B">
                    <w:rPr>
                      <w:rFonts w:ascii="Times New Roman" w:hAnsi="Times New Roman"/>
                      <w:sz w:val="20"/>
                      <w:szCs w:val="20"/>
                    </w:rPr>
                    <w:t xml:space="preserve">dostrzegania i rozpoznawania własnych ograniczeń w zakresie wiedzy, umiejętności i kompetencji społecznych oraz </w:t>
                  </w:r>
                  <w:r w:rsidRPr="00237D0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dokonywania samooceny deficytów i potrzeb edukacyjnych</w:t>
                  </w:r>
                  <w:r w:rsidR="009F1AC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F243D1" w14:textId="77777777" w:rsidR="00293A51" w:rsidRPr="007A2736" w:rsidRDefault="008E4CD8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E4C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K_K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20A190" w14:textId="77777777" w:rsidR="00293A51" w:rsidRPr="007A2736" w:rsidRDefault="008E4CD8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E4CD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.3.7).</w:t>
                  </w:r>
                </w:p>
              </w:tc>
            </w:tr>
          </w:tbl>
          <w:p w14:paraId="3733AD92" w14:textId="77777777" w:rsidR="00A90B3D" w:rsidRPr="007A2736" w:rsidRDefault="00A90B3D" w:rsidP="0020139C">
            <w:pPr>
              <w:rPr>
                <w:rFonts w:ascii="Times New Roman" w:hAnsi="Times New Roman"/>
              </w:rPr>
            </w:pPr>
          </w:p>
          <w:tbl>
            <w:tblPr>
              <w:tblW w:w="9142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42"/>
            </w:tblGrid>
            <w:tr w:rsidR="00A90B3D" w:rsidRPr="007A2736" w14:paraId="2CCE51C7" w14:textId="77777777" w:rsidTr="0020139C">
              <w:trPr>
                <w:trHeight w:val="300"/>
              </w:trPr>
              <w:tc>
                <w:tcPr>
                  <w:tcW w:w="9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6808C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ealizacja efektów </w:t>
                  </w:r>
                  <w:r w:rsidR="00B40A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czenia się</w:t>
                  </w: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 poszczególnych formach</w:t>
                  </w:r>
                </w:p>
              </w:tc>
            </w:tr>
          </w:tbl>
          <w:p w14:paraId="02240DBF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B3D" w:rsidRPr="007A2736" w14:paraId="49571D85" w14:textId="77777777" w:rsidTr="00B82504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428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1418"/>
              <w:gridCol w:w="567"/>
              <w:gridCol w:w="992"/>
              <w:gridCol w:w="992"/>
              <w:gridCol w:w="993"/>
              <w:gridCol w:w="850"/>
              <w:gridCol w:w="851"/>
              <w:gridCol w:w="567"/>
              <w:gridCol w:w="992"/>
            </w:tblGrid>
            <w:tr w:rsidR="00A90B3D" w:rsidRPr="007A2736" w14:paraId="3CA6F314" w14:textId="77777777" w:rsidTr="0020139C">
              <w:trPr>
                <w:trHeight w:val="585"/>
              </w:trPr>
              <w:tc>
                <w:tcPr>
                  <w:tcW w:w="262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B498331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Efekty </w:t>
                  </w:r>
                  <w:r w:rsidR="00B40A1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czenia się</w:t>
                  </w:r>
                </w:p>
                <w:p w14:paraId="6E3AC172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</w:t>
                  </w:r>
                </w:p>
              </w:tc>
              <w:tc>
                <w:tcPr>
                  <w:tcW w:w="6804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F1C19AA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  <w:p w14:paraId="54117449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90B3D" w:rsidRPr="007A2736" w14:paraId="0998EC22" w14:textId="77777777" w:rsidTr="0020139C">
              <w:trPr>
                <w:trHeight w:val="51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BC828F2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D7AE38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6804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43802D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w zakresie WIEDZY</w:t>
                  </w:r>
                </w:p>
              </w:tc>
            </w:tr>
            <w:tr w:rsidR="00A90B3D" w:rsidRPr="007A2736" w14:paraId="4E3505A6" w14:textId="77777777" w:rsidTr="00606C8D">
              <w:trPr>
                <w:trHeight w:val="196"/>
              </w:trPr>
              <w:tc>
                <w:tcPr>
                  <w:tcW w:w="26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A78727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F8C2DB" w14:textId="77777777" w:rsidR="00A90B3D" w:rsidRPr="007A2736" w:rsidRDefault="00A90B3D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57FD50" w14:textId="77777777" w:rsidR="00A90B3D" w:rsidRPr="007A2736" w:rsidRDefault="00606C8D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klasy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9DB0EA" w14:textId="77777777" w:rsidR="00A90B3D" w:rsidRPr="007A2736" w:rsidRDefault="00606C8D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MCS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98EC76" w14:textId="77777777" w:rsidR="00A90B3D" w:rsidRPr="007A2736" w:rsidRDefault="00606C8D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./sem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B40A44" w14:textId="77777777" w:rsidR="00A90B3D" w:rsidRPr="007A2736" w:rsidRDefault="00606C8D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FA8A4D" w14:textId="77777777" w:rsidR="00A90B3D" w:rsidRPr="007A2736" w:rsidRDefault="00A90B3D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987D45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C0A9CFA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9A1BFC" w:rsidRPr="007A2736" w14:paraId="75D88134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26A18C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105572" w14:textId="77777777" w:rsidR="009A1BFC" w:rsidRPr="00293A51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AACB3B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4387F4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C3564F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D2F727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6086EF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254ABB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B09B7C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649BCB0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9A1BFC" w:rsidRPr="007A2736" w14:paraId="510C1446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E19CDB" w14:textId="77777777" w:rsidR="009A1BFC" w:rsidRPr="007A2736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</w:t>
                  </w:r>
                  <w:r w:rsidRPr="007A273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4B45DE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C413FE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3FAF8C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3E5125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BBD6A0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259E53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37CD11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2C2D7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B99EC1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9A1BFC" w:rsidRPr="007A2736" w14:paraId="00EF691B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72AA2E" w14:textId="77777777" w:rsidR="009A1BFC" w:rsidRPr="007A2736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F77E00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A9B74C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E9844C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853F76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E06244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26A0B9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F0A0C3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544496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9D81020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9A1BFC" w:rsidRPr="007A2736" w14:paraId="5448C611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9FDD3D" w14:textId="77777777" w:rsidR="009A1BFC" w:rsidRPr="007A2736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F76259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84D902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85F20E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A3ABC5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01969B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FBA3AE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C32F37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72520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E5815CA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9A1BFC" w:rsidRPr="007A2736" w14:paraId="2519FC42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E3524C" w14:textId="77777777" w:rsidR="009A1BFC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8D219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00F487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B1CB04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C6288E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0E89BB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C6A2FA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67202A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49F92D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FE8E805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9A1BFC" w:rsidRPr="007A2736" w14:paraId="470E69DF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EF2DF1" w14:textId="77777777" w:rsidR="009A1BFC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C258B5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D1EFCC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E928FE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D687D8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262EB4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DA82F0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DDF8F8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A51C61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33EB0B8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9A1BFC" w:rsidRPr="007A2736" w14:paraId="281B353B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006090" w14:textId="77777777" w:rsidR="009A1BFC" w:rsidRPr="00372776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8531E8" w14:textId="77777777" w:rsidR="009A1BFC" w:rsidRPr="0081464A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D85099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98C3B7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991DEB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1DA36D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136B89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111F91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F4CB60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2B0993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9A1BFC" w:rsidRPr="007A2736" w14:paraId="750F9BC3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D5D055" w14:textId="77777777" w:rsidR="009A1BFC" w:rsidRPr="00372776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A613B0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4E135D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49BB1E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9C29B1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F84332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368B1D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83A8FB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F69009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005D7F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FC" w:rsidRPr="007A2736" w14:paraId="7F2108A0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D784BE" w14:textId="77777777" w:rsidR="009A1BFC" w:rsidRPr="00372776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0C656F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9C2944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E7FCA7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D48288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A0A2F3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9834BF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2C4F83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F34369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16DDF6C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FC" w:rsidRPr="007A2736" w14:paraId="09CBAE82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54CC86" w14:textId="77777777" w:rsidR="009A1BFC" w:rsidRPr="00372776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1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3707D3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33E6A4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241C3C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5C10E6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011EFF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0EF581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ED19AC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FEC416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4B5495A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FC" w:rsidRPr="007A2736" w14:paraId="049C017A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F2562A" w14:textId="77777777" w:rsidR="009A1BFC" w:rsidRPr="00372776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E07827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6E4369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1D0BC8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59BC11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90ABCD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1B7FDD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04F117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A1D4D9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6F6C57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FC" w:rsidRPr="007A2736" w14:paraId="2BD83E2C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F15DD0" w14:textId="77777777" w:rsidR="009A1BFC" w:rsidRPr="00372776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3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A8F31E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8397CD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63350B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F6A8DB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B8D84C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4ED200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DAFD2E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2F8382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ED4FC19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FC" w:rsidRPr="007A2736" w14:paraId="466F67B4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D5F7D3" w14:textId="77777777" w:rsidR="009A1BFC" w:rsidRPr="007A2736" w:rsidRDefault="009A1BFC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372776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W3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912B53" w14:textId="77777777" w:rsidR="009A1BFC" w:rsidRPr="007A2736" w:rsidRDefault="009A1BFC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W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37E88A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E0EAB8" w14:textId="77777777" w:rsidR="009A1BFC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9986F7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DB5758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B2ABDB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77B5B7" w14:textId="77777777" w:rsidR="009A1BFC" w:rsidRPr="007A2736" w:rsidRDefault="009A1BFC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83206B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C7F9B22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1BFC" w:rsidRPr="007A2736" w14:paraId="48426505" w14:textId="77777777" w:rsidTr="0020139C">
              <w:trPr>
                <w:trHeight w:val="300"/>
              </w:trPr>
              <w:tc>
                <w:tcPr>
                  <w:tcW w:w="9428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AEA4413" w14:textId="77777777" w:rsidR="009A1BFC" w:rsidRPr="008B53A4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  <w:t>w</w:t>
                  </w:r>
                  <w:r w:rsidRPr="008B53A4">
                    <w:rPr>
                      <w:rFonts w:ascii="Times New Roman" w:eastAsia="Arial Unicode MS" w:hAnsi="Times New Roman"/>
                      <w:b/>
                      <w:color w:val="000000"/>
                      <w:sz w:val="20"/>
                      <w:szCs w:val="20"/>
                    </w:rPr>
                    <w:t xml:space="preserve"> zakresie UMIEJĘTNOŚCI</w:t>
                  </w:r>
                </w:p>
              </w:tc>
            </w:tr>
            <w:tr w:rsidR="009A1BFC" w:rsidRPr="007A2736" w14:paraId="5498C9B3" w14:textId="77777777" w:rsidTr="00606C8D">
              <w:trPr>
                <w:trHeight w:val="300"/>
              </w:trPr>
              <w:tc>
                <w:tcPr>
                  <w:tcW w:w="262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2A3BAC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3FFA92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7C78A5" w14:textId="77777777" w:rsidR="009A1BFC" w:rsidRPr="007A2736" w:rsidRDefault="00606C8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klasy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2D4854" w14:textId="77777777" w:rsidR="009A1BFC" w:rsidRPr="007A2736" w:rsidRDefault="00606C8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MCS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3C980F" w14:textId="77777777" w:rsidR="009A1BFC" w:rsidRPr="007A2736" w:rsidRDefault="00606C8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./sem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A22D3F" w14:textId="77777777" w:rsidR="009A1BFC" w:rsidRPr="007A2736" w:rsidRDefault="00606C8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AEB3C2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330C90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175F083" w14:textId="77777777" w:rsidR="009A1BFC" w:rsidRPr="007A2736" w:rsidRDefault="009A1BFC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8B53A4" w:rsidRPr="007A2736" w14:paraId="3EE6916F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7EB877" w14:textId="77777777" w:rsidR="008B53A4" w:rsidRPr="007A2736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7757F1" w14:textId="77777777" w:rsidR="008B53A4" w:rsidRPr="007A2736" w:rsidRDefault="008B53A4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75808E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D1B6C8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5DDF6A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50A74C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2ED485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9BB7DA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E8EF40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2F47E9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B53A4" w:rsidRPr="007A2736" w14:paraId="4D4A0FCB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66165C" w14:textId="77777777" w:rsidR="008B53A4" w:rsidRPr="007A2736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748265" w14:textId="77777777" w:rsidR="008B53A4" w:rsidRPr="007A2736" w:rsidRDefault="008B53A4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BB0E4C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203687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D8A65E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734F60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8C694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A6F827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8AD40C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5F5AF11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53A4" w:rsidRPr="007A2736" w14:paraId="1554BC25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4CB8D0" w14:textId="77777777" w:rsidR="008B53A4" w:rsidRPr="007A2736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5AC3C6" w14:textId="77777777" w:rsidR="008B53A4" w:rsidRPr="007A2736" w:rsidRDefault="008B53A4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157651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68F723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DDE156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1AA877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D9966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B2B26C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73C74E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9B1CEBB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B53A4" w:rsidRPr="007A2736" w14:paraId="2937B984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C2939B" w14:textId="77777777" w:rsidR="008B53A4" w:rsidRPr="007E4451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A59C0B" w14:textId="77777777" w:rsidR="008B53A4" w:rsidRPr="00293A51" w:rsidRDefault="008B53A4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6019DB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CCA173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5AB024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241631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7429B8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716278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DB5B46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D4989CA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B53A4" w:rsidRPr="007A2736" w14:paraId="4328DA1E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D4BA18" w14:textId="77777777" w:rsidR="008B53A4" w:rsidRPr="007E4451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F40CF3" w14:textId="77777777" w:rsidR="008B53A4" w:rsidRPr="00293A51" w:rsidRDefault="008B53A4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A1A523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4907E7" w14:textId="77777777" w:rsidR="008B53A4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C1211A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1FC9C6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8C76FE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BD9B62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FEBF6A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E0223EB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B53A4" w:rsidRPr="007A2736" w14:paraId="1B21EFEE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449262" w14:textId="77777777" w:rsidR="008B53A4" w:rsidRPr="007E4451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B07925" w14:textId="77777777" w:rsidR="008B53A4" w:rsidRPr="00293A51" w:rsidRDefault="008B53A4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24351E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F168DF9" w14:textId="77777777" w:rsidR="008B53A4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516DA2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E7DA6F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B3B475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1EC810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EE0CAA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168C387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B53A4" w:rsidRPr="007A2736" w14:paraId="57C960ED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FE47C9" w14:textId="77777777" w:rsidR="008B53A4" w:rsidRPr="007E4451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14F16A" w14:textId="77777777" w:rsidR="008B53A4" w:rsidRPr="00293A51" w:rsidRDefault="008B53A4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7E520B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1E1E00" w14:textId="77777777" w:rsidR="008B53A4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71D412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E189EE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757609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3DF370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B0E40E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29DB27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B53A4" w:rsidRPr="007A2736" w14:paraId="11CD2028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98444E" w14:textId="77777777" w:rsidR="008B53A4" w:rsidRPr="007E4451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8146DD" w14:textId="77777777" w:rsidR="008B53A4" w:rsidRPr="00293A51" w:rsidRDefault="008B53A4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88704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B09286" w14:textId="77777777" w:rsidR="008B53A4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F1F214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E0A31C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DE4BB4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0B0CD5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F83C6B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32A412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B53A4" w:rsidRPr="007A2736" w14:paraId="43079D37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575B4D" w14:textId="77777777" w:rsidR="008B53A4" w:rsidRPr="007E4451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56585E" w14:textId="77777777" w:rsidR="008B53A4" w:rsidRPr="00293A51" w:rsidRDefault="008B53A4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88B4E3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03EC8" w14:textId="77777777" w:rsidR="008B53A4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C56216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50C155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159D76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46B1ED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24A6E5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12351D9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B53A4" w:rsidRPr="007A2736" w14:paraId="3D67382A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272758" w14:textId="77777777" w:rsidR="008B53A4" w:rsidRPr="007A2736" w:rsidRDefault="008B53A4" w:rsidP="0020139C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E4451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D.U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1D0A2C" w14:textId="77777777" w:rsidR="008B53A4" w:rsidRPr="007A2736" w:rsidRDefault="008B53A4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iPN</w:t>
                  </w: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U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1C2475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AF7AB0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029823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936DA0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E17715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A21FF1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B04D0D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D889FCC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8B53A4" w:rsidRPr="007A2736" w14:paraId="7BA3B137" w14:textId="77777777" w:rsidTr="0020139C">
              <w:trPr>
                <w:trHeight w:val="330"/>
              </w:trPr>
              <w:tc>
                <w:tcPr>
                  <w:tcW w:w="9428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BE2820B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</w:t>
                  </w:r>
                  <w:r w:rsidRPr="007A2736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sie KOMPETENCJI</w:t>
                  </w:r>
                </w:p>
              </w:tc>
            </w:tr>
            <w:tr w:rsidR="008B53A4" w:rsidRPr="007A2736" w14:paraId="498C8FB4" w14:textId="77777777" w:rsidTr="00606C8D">
              <w:trPr>
                <w:trHeight w:val="300"/>
              </w:trPr>
              <w:tc>
                <w:tcPr>
                  <w:tcW w:w="26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D28749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9CE28D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ABE555" w14:textId="77777777" w:rsidR="008B53A4" w:rsidRPr="007A2736" w:rsidRDefault="00606C8D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klasycz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89CADE" w14:textId="77777777" w:rsidR="008B53A4" w:rsidRPr="007A2736" w:rsidRDefault="00606C8D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iczenia MCS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386A16" w14:textId="77777777" w:rsidR="008B53A4" w:rsidRPr="007A2736" w:rsidRDefault="00606C8D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./sem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4A93C1" w14:textId="77777777" w:rsidR="008B53A4" w:rsidRPr="007A2736" w:rsidRDefault="00606C8D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 MCS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130AB6" w14:textId="77777777" w:rsidR="008B53A4" w:rsidRPr="007A2736" w:rsidRDefault="008B53A4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8EB96A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6BF46A" w14:textId="77777777" w:rsidR="008B53A4" w:rsidRPr="007A2736" w:rsidRDefault="008B53A4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551409" w:rsidRPr="007A2736" w14:paraId="23F9E4BC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71B659" w14:textId="77777777" w:rsidR="00551409" w:rsidRPr="008E4CD8" w:rsidRDefault="00551409" w:rsidP="0020139C">
                  <w:pPr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8E4CD8"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K0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6D3287" w14:textId="77777777" w:rsidR="00551409" w:rsidRPr="007A2736" w:rsidRDefault="00551409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K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380F61" w14:textId="77777777" w:rsidR="00551409" w:rsidRPr="007A2736" w:rsidRDefault="00ED391A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B2C7C5" w14:textId="77777777" w:rsidR="00551409" w:rsidRPr="007A2736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A687A3" w14:textId="77777777" w:rsidR="00551409" w:rsidRPr="007A2736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AE6577" w14:textId="77777777" w:rsidR="00551409" w:rsidRPr="007A2736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773343" w14:textId="77777777" w:rsidR="00551409" w:rsidRPr="007A2736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F6718C" w14:textId="77777777" w:rsidR="00551409" w:rsidRPr="007A2736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6EEA64" w14:textId="77777777" w:rsidR="00551409" w:rsidRPr="007A2736" w:rsidRDefault="00551409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22D2B4" w14:textId="77777777" w:rsidR="00551409" w:rsidRPr="007A2736" w:rsidRDefault="00551409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  <w:tr w:rsidR="00551409" w:rsidRPr="007A2736" w14:paraId="549667CF" w14:textId="77777777" w:rsidTr="00606C8D">
              <w:trPr>
                <w:trHeight w:val="300"/>
              </w:trPr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C8D39E" w14:textId="77777777" w:rsidR="00551409" w:rsidRPr="007A2736" w:rsidRDefault="00551409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E4C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K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6B2DA3" w14:textId="77777777" w:rsidR="00551409" w:rsidRPr="007A2736" w:rsidRDefault="00551409" w:rsidP="002013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93A5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S-NiPN</w:t>
                  </w: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_K</w:t>
                  </w:r>
                  <w:r w:rsidR="00ED391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C2ACDF" w14:textId="77777777" w:rsidR="00551409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6E94A4" w14:textId="77777777" w:rsidR="00551409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49492B" w14:textId="77777777" w:rsidR="00551409" w:rsidRPr="007A2736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88DE8D" w14:textId="77777777" w:rsidR="00551409" w:rsidRPr="007A2736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CE784C" w14:textId="77777777" w:rsidR="00551409" w:rsidRPr="007A2736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E9FAD7" w14:textId="77777777" w:rsidR="00551409" w:rsidRPr="007A2736" w:rsidRDefault="00551409" w:rsidP="0020139C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48CE10" w14:textId="77777777" w:rsidR="00551409" w:rsidRPr="007A2736" w:rsidRDefault="00551409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16325A" w14:textId="77777777" w:rsidR="00551409" w:rsidRDefault="00551409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2919441F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B3D" w:rsidRPr="007A2736" w14:paraId="5F34BDC6" w14:textId="77777777" w:rsidTr="00B82504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2E14635D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 oceny osiągniętych efektów</w:t>
            </w:r>
          </w:p>
        </w:tc>
      </w:tr>
      <w:tr w:rsidR="00A90B3D" w:rsidRPr="007A2736" w14:paraId="24408E30" w14:textId="77777777" w:rsidTr="00B82504">
        <w:trPr>
          <w:trHeight w:val="315"/>
        </w:trPr>
        <w:tc>
          <w:tcPr>
            <w:tcW w:w="16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50B7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210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232A8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94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E1705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95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5F94C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02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39E63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A90B3D" w:rsidRPr="007A2736" w14:paraId="04BD4201" w14:textId="77777777" w:rsidTr="00B82504">
        <w:trPr>
          <w:trHeight w:val="300"/>
        </w:trPr>
        <w:tc>
          <w:tcPr>
            <w:tcW w:w="1623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B9B9D9B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7BFA18CC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uzyskanej punktacji za przewidziane formy </w:t>
            </w: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lastRenderedPageBreak/>
              <w:t>weryfikacji efektów kształcenia</w:t>
            </w: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653FA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5620800D" w14:textId="77777777" w:rsidR="00A90B3D" w:rsidRPr="007A2736" w:rsidRDefault="00A90B3D" w:rsidP="00A90B3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>posiada niepełną podstawową wiedzę i umiejętności związane z przedmiotem,</w:t>
            </w:r>
          </w:p>
          <w:p w14:paraId="37DD5195" w14:textId="77777777" w:rsidR="00A90B3D" w:rsidRPr="007A2736" w:rsidRDefault="00A90B3D" w:rsidP="00A90B3D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>ma duże trudności z wykorzystaniem zdobytych informacji,</w:t>
            </w:r>
          </w:p>
          <w:p w14:paraId="408F9952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 opanował </w:t>
            </w:r>
            <w:r w:rsidR="00ED391A">
              <w:rPr>
                <w:rFonts w:ascii="Times New Roman" w:hAnsi="Times New Roman"/>
                <w:sz w:val="16"/>
                <w:szCs w:val="16"/>
              </w:rPr>
              <w:t>efekty uczenia</w:t>
            </w:r>
            <w:r w:rsidRPr="007A2736">
              <w:rPr>
                <w:rFonts w:ascii="Times New Roman" w:hAnsi="Times New Roman"/>
                <w:sz w:val="16"/>
                <w:szCs w:val="16"/>
              </w:rPr>
              <w:t xml:space="preserve"> w stopniu dostatecznym.</w:t>
            </w:r>
          </w:p>
          <w:p w14:paraId="5FF9B09C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prezentuje niewielkie zainteresowanie zagadnieniami zawodowymi.</w:t>
            </w:r>
          </w:p>
        </w:tc>
        <w:tc>
          <w:tcPr>
            <w:tcW w:w="2108" w:type="dxa"/>
            <w:gridSpan w:val="11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8F93800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1-75% </w:t>
            </w:r>
          </w:p>
          <w:p w14:paraId="5BE61DFB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uzyskanej punktacji za przewidziane formy </w:t>
            </w: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lastRenderedPageBreak/>
              <w:t>weryfikacji efektów kształcenia</w:t>
            </w:r>
          </w:p>
          <w:p w14:paraId="2619190D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2BE2CCA9" w14:textId="77777777" w:rsidR="00A90B3D" w:rsidRPr="007A2736" w:rsidRDefault="00A90B3D" w:rsidP="00A90B3D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posiada podstawową wiedzę i umiejętności pozwalające na zrozumienie większości zagadnień z danego przedmiotu, </w:t>
            </w:r>
          </w:p>
          <w:p w14:paraId="36D22711" w14:textId="77777777" w:rsidR="00A90B3D" w:rsidRPr="007A2736" w:rsidRDefault="00A90B3D" w:rsidP="00A90B3D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>ma trudności z wykorzystaniem zdobytych informacji;</w:t>
            </w:r>
          </w:p>
          <w:p w14:paraId="37318F71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opanował </w:t>
            </w:r>
            <w:r w:rsidR="00ED391A">
              <w:rPr>
                <w:rFonts w:ascii="Times New Roman" w:hAnsi="Times New Roman"/>
                <w:sz w:val="16"/>
                <w:szCs w:val="16"/>
              </w:rPr>
              <w:t>efekty uczenia</w:t>
            </w:r>
            <w:r w:rsidRPr="007A2736">
              <w:rPr>
                <w:rFonts w:ascii="Times New Roman" w:hAnsi="Times New Roman"/>
                <w:sz w:val="16"/>
                <w:szCs w:val="16"/>
              </w:rPr>
              <w:t xml:space="preserve"> w stopniu zadowalającym.</w:t>
            </w:r>
          </w:p>
          <w:p w14:paraId="0358BAD8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 wykazuje poczucie odpowiedzialności za zdrowie i życie pacjentów, przejawia chęć doskonalenia zawodowego.</w:t>
            </w:r>
          </w:p>
        </w:tc>
        <w:tc>
          <w:tcPr>
            <w:tcW w:w="1946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E04AD4F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6-85% </w:t>
            </w:r>
          </w:p>
          <w:p w14:paraId="14799C6C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uzyskanej punktacji za przewidziane formy </w:t>
            </w: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lastRenderedPageBreak/>
              <w:t>weryfikacji efektów kształcenia</w:t>
            </w:r>
          </w:p>
          <w:p w14:paraId="1872A44B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0115888C" w14:textId="77777777" w:rsidR="00A90B3D" w:rsidRPr="007A2736" w:rsidRDefault="00A90B3D" w:rsidP="00A90B3D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kształcenia </w:t>
            </w:r>
          </w:p>
          <w:p w14:paraId="32241849" w14:textId="77777777" w:rsidR="00A90B3D" w:rsidRPr="007A2736" w:rsidRDefault="00A90B3D" w:rsidP="00A90B3D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prawidłowo choć w sposób nieusystematyzowany prezentuje zdobytą wiedze i umiejętności, dostrzega błędy popełniane przy rozwiązywaniu określonego zadania; opanował </w:t>
            </w:r>
            <w:r w:rsidR="00ED391A">
              <w:rPr>
                <w:rFonts w:ascii="Times New Roman" w:hAnsi="Times New Roman"/>
                <w:sz w:val="16"/>
                <w:szCs w:val="16"/>
              </w:rPr>
              <w:t>efekty uczenia</w:t>
            </w:r>
            <w:r w:rsidRPr="007A2736">
              <w:rPr>
                <w:rFonts w:ascii="Times New Roman" w:hAnsi="Times New Roman"/>
                <w:sz w:val="16"/>
                <w:szCs w:val="16"/>
              </w:rPr>
              <w:t xml:space="preserve"> w stopniu dobrym. </w:t>
            </w:r>
          </w:p>
          <w:p w14:paraId="2DC46F8E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wykazuje pełne poczucie odpowiedzialności za zdrowie i życie pacjentów, przejawia chęć ciągłego doskonalenia zawodowego.</w:t>
            </w:r>
          </w:p>
        </w:tc>
        <w:tc>
          <w:tcPr>
            <w:tcW w:w="1951" w:type="dxa"/>
            <w:gridSpan w:val="1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3F8610E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lastRenderedPageBreak/>
              <w:t>86-90%</w:t>
            </w:r>
          </w:p>
          <w:p w14:paraId="4AB03CB3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uzyskanej punktacji za przewidziane formy </w:t>
            </w: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lastRenderedPageBreak/>
              <w:t>weryfikacji efektów kształcenia</w:t>
            </w: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1582AE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62433D60" w14:textId="77777777" w:rsidR="00A90B3D" w:rsidRPr="007A2736" w:rsidRDefault="00A90B3D" w:rsidP="00A90B3D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kształcenia </w:t>
            </w:r>
          </w:p>
          <w:p w14:paraId="489688DB" w14:textId="77777777" w:rsidR="00A90B3D" w:rsidRPr="007A2736" w:rsidRDefault="00A90B3D" w:rsidP="00A90B3D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prezentuje prawidłowy zasób wiedzy, dostrzega i koryguje błędy popełniane przy rozwiązywaniu określonego zadania; </w:t>
            </w:r>
            <w:r w:rsidR="00ED391A">
              <w:rPr>
                <w:rFonts w:ascii="Times New Roman" w:hAnsi="Times New Roman"/>
                <w:sz w:val="16"/>
                <w:szCs w:val="16"/>
              </w:rPr>
              <w:t>efekty uczenia</w:t>
            </w:r>
            <w:r w:rsidRPr="007A2736">
              <w:rPr>
                <w:rFonts w:ascii="Times New Roman" w:hAnsi="Times New Roman"/>
                <w:sz w:val="16"/>
                <w:szCs w:val="16"/>
              </w:rPr>
              <w:t xml:space="preserve"> opanował na poziomie ponad dobrym.</w:t>
            </w:r>
          </w:p>
          <w:p w14:paraId="520D127F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2024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B8347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lastRenderedPageBreak/>
              <w:t>91-100%</w:t>
            </w:r>
          </w:p>
          <w:p w14:paraId="35381F46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uzyskanej punktacji za przewidziane formy </w:t>
            </w: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lastRenderedPageBreak/>
              <w:t>weryfikacji efektów kształcenia</w:t>
            </w:r>
          </w:p>
          <w:p w14:paraId="45148A29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4005168B" w14:textId="77777777" w:rsidR="00A90B3D" w:rsidRPr="007A2736" w:rsidRDefault="00A90B3D" w:rsidP="00A90B3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>dysponuje pełną wiedzą i umiejętnościami przewidzianymi w programie kształcenia w zakresie treści dopełniających,</w:t>
            </w:r>
          </w:p>
          <w:p w14:paraId="1E3EAF8F" w14:textId="77777777" w:rsidR="00A90B3D" w:rsidRPr="007A2736" w:rsidRDefault="00A90B3D" w:rsidP="00A90B3D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sz w:val="16"/>
                <w:szCs w:val="16"/>
              </w:rPr>
              <w:t xml:space="preserve"> samodzielnie rozwiązuje problemy  i formułuje wnioski, potrafi prawidłowo argumentować                   i dowodzić swoich racji;</w:t>
            </w:r>
          </w:p>
          <w:p w14:paraId="65E1CB5A" w14:textId="77777777" w:rsidR="00A90B3D" w:rsidRPr="007A2736" w:rsidRDefault="00ED391A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fekty uczenia</w:t>
            </w:r>
            <w:r w:rsidR="00A90B3D" w:rsidRPr="007A2736">
              <w:rPr>
                <w:rFonts w:ascii="Times New Roman" w:hAnsi="Times New Roman"/>
                <w:sz w:val="16"/>
                <w:szCs w:val="16"/>
              </w:rPr>
              <w:t xml:space="preserve"> opanował na poziomie bardzo dobrym. </w:t>
            </w:r>
          </w:p>
          <w:p w14:paraId="224323B3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zaangażowany w realizację przydzielonych zadań, odpowiedzialny, sumienny, odczuwa potrzebę stałego doskonalenia zawodowego.</w:t>
            </w:r>
          </w:p>
        </w:tc>
      </w:tr>
      <w:tr w:rsidR="00A90B3D" w:rsidRPr="007A2736" w14:paraId="00753351" w14:textId="77777777" w:rsidTr="00B82504">
        <w:trPr>
          <w:trHeight w:val="300"/>
        </w:trPr>
        <w:tc>
          <w:tcPr>
            <w:tcW w:w="1623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99C7C6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591E59A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922035C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gridSpan w:val="1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E7C607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A4B9B5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0B3D" w:rsidRPr="007A2736" w14:paraId="46740602" w14:textId="77777777" w:rsidTr="00B82504">
        <w:trPr>
          <w:trHeight w:val="300"/>
        </w:trPr>
        <w:tc>
          <w:tcPr>
            <w:tcW w:w="1623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3E66BF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3F86955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BEDACD8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gridSpan w:val="1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80CBD30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BC2AD03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0B3D" w:rsidRPr="007A2736" w14:paraId="65081A31" w14:textId="77777777" w:rsidTr="00B82504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6C176439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A90B3D" w:rsidRPr="007A2736" w14:paraId="0C9CEE17" w14:textId="77777777" w:rsidTr="0020139C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14:paraId="586CD551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200" w:type="dxa"/>
                  <w:vMerge w:val="restart"/>
                  <w:vAlign w:val="center"/>
                </w:tcPr>
                <w:p w14:paraId="624072F1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</w:tcPr>
                <w:p w14:paraId="5D8684AE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A90B3D" w:rsidRPr="007A2736" w14:paraId="277BBDCE" w14:textId="77777777" w:rsidTr="0020139C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14:paraId="7B66AAE3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14:paraId="2CB6D20F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</w:tcPr>
                <w:p w14:paraId="7CA54C35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14:paraId="6C698762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A90B3D" w:rsidRPr="007A2736" w14:paraId="64B67957" w14:textId="77777777" w:rsidTr="0020139C">
              <w:trPr>
                <w:jc w:val="center"/>
              </w:trPr>
              <w:tc>
                <w:tcPr>
                  <w:tcW w:w="537" w:type="dxa"/>
                </w:tcPr>
                <w:p w14:paraId="512D3D69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14:paraId="4F99BA1D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</w:tcPr>
                <w:p w14:paraId="5785C3A0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41AEA9D7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A90B3D" w:rsidRPr="007A2736" w14:paraId="70E6280C" w14:textId="77777777" w:rsidTr="0020139C">
              <w:trPr>
                <w:trHeight w:val="199"/>
                <w:jc w:val="center"/>
              </w:trPr>
              <w:tc>
                <w:tcPr>
                  <w:tcW w:w="537" w:type="dxa"/>
                </w:tcPr>
                <w:p w14:paraId="4759EF73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14:paraId="6043D762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</w:tcPr>
                <w:p w14:paraId="25AAA4D1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1E81B414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A90B3D" w:rsidRPr="007A2736" w14:paraId="65C93A91" w14:textId="77777777" w:rsidTr="0020139C">
              <w:trPr>
                <w:jc w:val="center"/>
              </w:trPr>
              <w:tc>
                <w:tcPr>
                  <w:tcW w:w="537" w:type="dxa"/>
                </w:tcPr>
                <w:p w14:paraId="489B4AD2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14:paraId="08923AE0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14:paraId="6CE95C05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14:paraId="4F7C11F1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A90B3D" w:rsidRPr="007A2736" w14:paraId="13C7DBC8" w14:textId="77777777" w:rsidTr="0020139C">
              <w:trPr>
                <w:jc w:val="center"/>
              </w:trPr>
              <w:tc>
                <w:tcPr>
                  <w:tcW w:w="537" w:type="dxa"/>
                </w:tcPr>
                <w:p w14:paraId="73D8BBB7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14:paraId="5CA66306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14:paraId="7631CDA5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14:paraId="6FAB256E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A90B3D" w:rsidRPr="007A2736" w14:paraId="62C7B652" w14:textId="77777777" w:rsidTr="0020139C">
              <w:trPr>
                <w:jc w:val="center"/>
              </w:trPr>
              <w:tc>
                <w:tcPr>
                  <w:tcW w:w="5737" w:type="dxa"/>
                  <w:gridSpan w:val="2"/>
                </w:tcPr>
                <w:p w14:paraId="75475401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</w:tcPr>
                <w:p w14:paraId="4C6EAE16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14:paraId="4D19686B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22AA65BF" w14:textId="77777777" w:rsidR="00A90B3D" w:rsidRPr="007A2736" w:rsidRDefault="00A90B3D" w:rsidP="00ED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7E0E10D2" w14:textId="77777777" w:rsidR="00A90B3D" w:rsidRPr="007A2736" w:rsidRDefault="00A90B3D" w:rsidP="00ED3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Poniżej 10 - Niedostateczny</w:t>
            </w:r>
          </w:p>
          <w:p w14:paraId="7CA85095" w14:textId="77777777" w:rsidR="00A90B3D" w:rsidRPr="007A2736" w:rsidRDefault="00A90B3D" w:rsidP="00ED3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60284D8D" w14:textId="77777777" w:rsidR="00A90B3D" w:rsidRPr="007A2736" w:rsidRDefault="00A90B3D" w:rsidP="00ED3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13 - Dostateczny plus</w:t>
            </w:r>
          </w:p>
          <w:p w14:paraId="053409F2" w14:textId="77777777" w:rsidR="00A90B3D" w:rsidRPr="007A2736" w:rsidRDefault="00A90B3D" w:rsidP="00ED3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14 - 15 – Dobry</w:t>
            </w:r>
          </w:p>
          <w:p w14:paraId="386E35B9" w14:textId="77777777" w:rsidR="00A90B3D" w:rsidRPr="007A2736" w:rsidRDefault="00A90B3D" w:rsidP="00ED3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16 - Dobry plus</w:t>
            </w:r>
          </w:p>
          <w:p w14:paraId="770FC582" w14:textId="77777777" w:rsidR="00A90B3D" w:rsidRPr="007A2736" w:rsidRDefault="00A90B3D" w:rsidP="00ED3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17 – 18 - Bardzo dobry</w:t>
            </w:r>
          </w:p>
          <w:p w14:paraId="3318FB1F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66A781" w14:textId="4CD73619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 xml:space="preserve">KRYTERIA OCENY PRAC PISEMNYCH Z ZAKRESU SAMOKSZTAŁCENIA REALIZOWANEGO PRZEZ STUDENTA W RAMACH </w:t>
            </w:r>
            <w:r w:rsidR="009E2753">
              <w:rPr>
                <w:rFonts w:ascii="Times New Roman" w:hAnsi="Times New Roman"/>
                <w:sz w:val="20"/>
                <w:szCs w:val="20"/>
              </w:rPr>
              <w:t>PRACY WŁASNEJ STUDENTA POD KIERUNKIEM NAUCZYCIELA (ZBUN)</w:t>
            </w:r>
          </w:p>
          <w:tbl>
            <w:tblPr>
              <w:tblW w:w="8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3"/>
              <w:gridCol w:w="1559"/>
              <w:gridCol w:w="1558"/>
            </w:tblGrid>
            <w:tr w:rsidR="00A90B3D" w:rsidRPr="007A2736" w14:paraId="1D2ADF75" w14:textId="77777777" w:rsidTr="0020139C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</w:tcPr>
                <w:p w14:paraId="5D34F87F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vAlign w:val="center"/>
                </w:tcPr>
                <w:p w14:paraId="542E0AE9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7" w:type="dxa"/>
                  <w:gridSpan w:val="2"/>
                </w:tcPr>
                <w:p w14:paraId="05656045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A90B3D" w:rsidRPr="007A2736" w14:paraId="3CB07D89" w14:textId="77777777" w:rsidTr="0020139C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</w:tcPr>
                <w:p w14:paraId="10CB3B50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</w:tcPr>
                <w:p w14:paraId="5FAF1B31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BB30A4E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</w:tcPr>
                <w:p w14:paraId="7E9F3490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A90B3D" w:rsidRPr="007A2736" w14:paraId="12F9A8AE" w14:textId="77777777" w:rsidTr="0020139C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59CCC91C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</w:tcPr>
                <w:p w14:paraId="204C16EF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 xml:space="preserve">Wykazanie wiedzy i zrozumienia tematu. </w:t>
                  </w:r>
                </w:p>
              </w:tc>
              <w:tc>
                <w:tcPr>
                  <w:tcW w:w="1559" w:type="dxa"/>
                </w:tcPr>
                <w:p w14:paraId="2218878C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</w:tcPr>
                <w:p w14:paraId="2214CC98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A90B3D" w:rsidRPr="007A2736" w14:paraId="37F1E957" w14:textId="77777777" w:rsidTr="0020139C">
              <w:trPr>
                <w:trHeight w:val="448"/>
                <w:jc w:val="center"/>
              </w:trPr>
              <w:tc>
                <w:tcPr>
                  <w:tcW w:w="594" w:type="dxa"/>
                </w:tcPr>
                <w:p w14:paraId="0EC8DD4D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</w:tcPr>
                <w:p w14:paraId="4ADE8E64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9" w:type="dxa"/>
                </w:tcPr>
                <w:p w14:paraId="57096DBD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- 5</w:t>
                  </w:r>
                </w:p>
              </w:tc>
              <w:tc>
                <w:tcPr>
                  <w:tcW w:w="1558" w:type="dxa"/>
                </w:tcPr>
                <w:p w14:paraId="1FC3DC94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A90B3D" w:rsidRPr="007A2736" w14:paraId="06E08152" w14:textId="77777777" w:rsidTr="0020139C">
              <w:trPr>
                <w:trHeight w:val="231"/>
                <w:jc w:val="center"/>
              </w:trPr>
              <w:tc>
                <w:tcPr>
                  <w:tcW w:w="594" w:type="dxa"/>
                </w:tcPr>
                <w:p w14:paraId="569184B2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43" w:type="dxa"/>
                </w:tcPr>
                <w:p w14:paraId="279C958E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ć terminologiczna i językowa. </w:t>
                  </w:r>
                </w:p>
              </w:tc>
              <w:tc>
                <w:tcPr>
                  <w:tcW w:w="1559" w:type="dxa"/>
                </w:tcPr>
                <w:p w14:paraId="3D2229D9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</w:tcPr>
                <w:p w14:paraId="62AC4BB0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A90B3D" w:rsidRPr="007A2736" w14:paraId="5DF01E75" w14:textId="77777777" w:rsidTr="0020139C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6DCDED38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</w:tcPr>
                <w:p w14:paraId="101273A9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9" w:type="dxa"/>
                </w:tcPr>
                <w:p w14:paraId="2EEBC6AE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  <w:tc>
                <w:tcPr>
                  <w:tcW w:w="1558" w:type="dxa"/>
                </w:tcPr>
                <w:p w14:paraId="2631C21A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- 2</w:t>
                  </w:r>
                </w:p>
              </w:tc>
            </w:tr>
            <w:tr w:rsidR="00A90B3D" w:rsidRPr="007A2736" w14:paraId="786F0914" w14:textId="77777777" w:rsidTr="0020139C">
              <w:trPr>
                <w:trHeight w:val="217"/>
                <w:jc w:val="center"/>
              </w:trPr>
              <w:tc>
                <w:tcPr>
                  <w:tcW w:w="594" w:type="dxa"/>
                </w:tcPr>
                <w:p w14:paraId="5FCD657D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</w:tcPr>
                <w:p w14:paraId="65BB5755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9" w:type="dxa"/>
                </w:tcPr>
                <w:p w14:paraId="5F12396F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</w:tcPr>
                <w:p w14:paraId="59324432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A90B3D" w:rsidRPr="007A2736" w14:paraId="25371D04" w14:textId="77777777" w:rsidTr="0020139C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</w:tcPr>
                <w:p w14:paraId="56BC3914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59" w:type="dxa"/>
                </w:tcPr>
                <w:p w14:paraId="0DE69500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</w:tcPr>
                <w:p w14:paraId="61EEE795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4F3EC12E" w14:textId="77777777" w:rsidR="009E2753" w:rsidRDefault="009E2753" w:rsidP="009E27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172D58" w14:textId="0DDC15D8" w:rsidR="009E2753" w:rsidRPr="009E2753" w:rsidRDefault="009E2753" w:rsidP="009E27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2753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3D336342" w14:textId="77777777" w:rsidR="009E2753" w:rsidRPr="009E2753" w:rsidRDefault="009E2753" w:rsidP="009E27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– 18 pkt– zaliczone </w:t>
            </w:r>
          </w:p>
          <w:p w14:paraId="7773BB8E" w14:textId="77777777" w:rsidR="009E2753" w:rsidRPr="009E2753" w:rsidRDefault="009E2753" w:rsidP="009E27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niżej 10 pkt – niezaliczone </w:t>
            </w:r>
          </w:p>
          <w:p w14:paraId="668F267B" w14:textId="77777777" w:rsidR="00A90B3D" w:rsidRPr="007A2736" w:rsidRDefault="00A90B3D" w:rsidP="0020139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14:paraId="1CC4358C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7"/>
              <w:gridCol w:w="1797"/>
              <w:gridCol w:w="1798"/>
              <w:gridCol w:w="1798"/>
            </w:tblGrid>
            <w:tr w:rsidR="00A90B3D" w:rsidRPr="007A2736" w14:paraId="724468D1" w14:textId="77777777" w:rsidTr="0020139C">
              <w:trPr>
                <w:trHeight w:val="186"/>
              </w:trPr>
              <w:tc>
                <w:tcPr>
                  <w:tcW w:w="8987" w:type="dxa"/>
                  <w:gridSpan w:val="5"/>
                  <w:tcBorders>
                    <w:bottom w:val="single" w:sz="4" w:space="0" w:color="auto"/>
                  </w:tcBorders>
                </w:tcPr>
                <w:p w14:paraId="2E46EED0" w14:textId="77777777" w:rsidR="00A90B3D" w:rsidRPr="007A2736" w:rsidRDefault="00A90B3D" w:rsidP="0020139C">
                  <w:pPr>
                    <w:ind w:left="-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A90B3D" w:rsidRPr="007A2736" w14:paraId="7A714DBC" w14:textId="77777777" w:rsidTr="0020139C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1797" w:type="dxa"/>
                  <w:tcBorders>
                    <w:left w:val="single" w:sz="4" w:space="0" w:color="auto"/>
                  </w:tcBorders>
                </w:tcPr>
                <w:p w14:paraId="4576102A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7" w:type="dxa"/>
                </w:tcPr>
                <w:p w14:paraId="5D56E702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</w:tcPr>
                <w:p w14:paraId="69E92A11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</w:tcPr>
                <w:p w14:paraId="30FFAF0F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</w:tcPr>
                <w:p w14:paraId="5BEBA6F8" w14:textId="77777777" w:rsidR="00A90B3D" w:rsidRPr="007A2736" w:rsidRDefault="00A90B3D" w:rsidP="002013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A90B3D" w:rsidRPr="007A2736" w14:paraId="2FD0C4C5" w14:textId="77777777" w:rsidTr="0020139C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1012"/>
              </w:trPr>
              <w:tc>
                <w:tcPr>
                  <w:tcW w:w="1797" w:type="dxa"/>
                </w:tcPr>
                <w:p w14:paraId="67C016BC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60-70% pozytywnych odpowiedzi w teście końcowym.</w:t>
                  </w:r>
                </w:p>
              </w:tc>
              <w:tc>
                <w:tcPr>
                  <w:tcW w:w="1797" w:type="dxa"/>
                </w:tcPr>
                <w:p w14:paraId="4F352ACC" w14:textId="77777777" w:rsidR="00A90B3D" w:rsidRPr="007A2736" w:rsidRDefault="00A90B3D" w:rsidP="00201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45B7C1A8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14:paraId="358D12F0" w14:textId="77777777" w:rsidR="00A90B3D" w:rsidRPr="007A2736" w:rsidRDefault="00A90B3D" w:rsidP="00201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001C50EA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</w:tcPr>
                <w:p w14:paraId="5958DEAC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</w:tcPr>
                <w:p w14:paraId="41635922" w14:textId="77777777" w:rsidR="00A90B3D" w:rsidRPr="007A2736" w:rsidRDefault="00A90B3D" w:rsidP="002013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2736"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1B5F3DC1" w14:textId="77777777" w:rsidR="00A90B3D" w:rsidRPr="007A2736" w:rsidRDefault="00A90B3D" w:rsidP="0020139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719811F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87B6E03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238245C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-  formułująca, P- podsumowująca)</w:t>
            </w:r>
          </w:p>
          <w:p w14:paraId="5F116BE9" w14:textId="484F2B63" w:rsidR="009E2753" w:rsidRDefault="00A90B3D" w:rsidP="009E275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>F 1 -</w:t>
            </w:r>
            <w:r w:rsidR="00ED391A">
              <w:rPr>
                <w:rFonts w:ascii="Times New Roman" w:hAnsi="Times New Roman"/>
                <w:kern w:val="2"/>
                <w:sz w:val="20"/>
                <w:szCs w:val="20"/>
              </w:rPr>
              <w:t xml:space="preserve">  </w:t>
            </w:r>
            <w:r w:rsidRPr="007A2736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9E2753"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100% obecność</w:t>
            </w:r>
          </w:p>
          <w:p w14:paraId="6C0EF1BF" w14:textId="7605BE87" w:rsidR="009E2753" w:rsidRPr="0072599A" w:rsidRDefault="009E2753" w:rsidP="009E275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 2 - te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st uwzględniając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pytania/zagadnienia/zadania sprawdzając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wiedzę z zakresu treści kształcen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realizowanych na terenie Uczelni oraz 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wykorzystaniem metod i techni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synchronicznego kształcenia na odległość.</w:t>
            </w:r>
          </w:p>
          <w:p w14:paraId="47997674" w14:textId="7D5D45DA" w:rsidR="00A90B3D" w:rsidRPr="007A2736" w:rsidRDefault="001C0CE4" w:rsidP="009E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6 - </w:t>
            </w:r>
            <w:r w:rsidR="009E2753"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zaliczenie prac zleconych przez nauczyciela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2753"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prowadzącego zajęcia, prezentacja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2753"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multimedialna Power Point lub problemowa w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2753"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pliku Word lub zaliczenie testu na platformie e-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2753"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learningowej, np. Moodle, analiza artykułu z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2753" w:rsidRPr="0072599A">
              <w:rPr>
                <w:rFonts w:ascii="Times New Roman" w:hAnsi="Times New Roman"/>
                <w:color w:val="000000"/>
                <w:sz w:val="20"/>
                <w:szCs w:val="20"/>
              </w:rPr>
              <w:t>czasopisma dla każdego z tematów ZBUN</w:t>
            </w:r>
          </w:p>
          <w:p w14:paraId="65621183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C1AB07" w14:textId="3FD58D38" w:rsidR="009E2753" w:rsidRPr="009E2753" w:rsidRDefault="00A90B3D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 xml:space="preserve">P 1 </w:t>
            </w:r>
            <w:r w:rsidR="009E275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E2753" w:rsidRPr="009E2753">
              <w:rPr>
                <w:rFonts w:ascii="Times New Roman" w:hAnsi="Times New Roman"/>
                <w:color w:val="000000"/>
                <w:sz w:val="20"/>
                <w:szCs w:val="20"/>
              </w:rPr>
              <w:t>Egzamin z całości przedmiotu</w:t>
            </w:r>
            <w:r w:rsidR="009E275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2753"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(neurologia i pielęgniarstwo</w:t>
            </w:r>
            <w:r w:rsidR="009E27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E2753"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neurologiczne)</w:t>
            </w:r>
          </w:p>
          <w:p w14:paraId="32BBADD2" w14:textId="115453D0" w:rsidR="00A90B3D" w:rsidRPr="009E2753" w:rsidRDefault="009E2753" w:rsidP="009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test uwzględniając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pytania/zagadnienia/zadania sprawdzając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wiedzę z zakresu treści kształcen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realizowanych na terenie Uczelni oraz 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wykorzystaniem metod i techni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F3321">
              <w:rPr>
                <w:rFonts w:ascii="Times New Roman" w:hAnsi="Times New Roman"/>
                <w:color w:val="000000"/>
                <w:sz w:val="20"/>
                <w:szCs w:val="20"/>
              </w:rPr>
              <w:t>synchronicznego kształcenia na odległość.</w:t>
            </w:r>
          </w:p>
        </w:tc>
      </w:tr>
      <w:tr w:rsidR="00606C8D" w:rsidRPr="007A2736" w14:paraId="6C303935" w14:textId="77777777" w:rsidTr="00606C8D">
        <w:trPr>
          <w:trHeight w:val="495"/>
        </w:trPr>
        <w:tc>
          <w:tcPr>
            <w:tcW w:w="10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BFE4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4B7F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736"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0D6C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736"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C141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SCE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600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ról w scenariuszu</w:t>
            </w:r>
          </w:p>
          <w:p w14:paraId="76EE67FE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6BBE" w14:textId="0717D8B7" w:rsidR="00606C8D" w:rsidRPr="007A2736" w:rsidRDefault="001C0CE4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12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243A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aktyka zawodowa</w:t>
            </w:r>
          </w:p>
        </w:tc>
        <w:tc>
          <w:tcPr>
            <w:tcW w:w="10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D1F8" w14:textId="22D2F424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A2736">
              <w:rPr>
                <w:rFonts w:ascii="Times New Roman" w:hAnsi="Times New Roman"/>
                <w:color w:val="000000"/>
                <w:sz w:val="16"/>
                <w:szCs w:val="16"/>
              </w:rPr>
              <w:t>ZBUN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D9A1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DAB7" w14:textId="77777777" w:rsidR="00606C8D" w:rsidRDefault="00606C8D" w:rsidP="006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-L</w:t>
            </w:r>
          </w:p>
          <w:p w14:paraId="3AE48788" w14:textId="77777777" w:rsidR="00606C8D" w:rsidRPr="007A2736" w:rsidRDefault="00606C8D" w:rsidP="006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na platformie</w:t>
            </w:r>
          </w:p>
        </w:tc>
      </w:tr>
      <w:tr w:rsidR="00606C8D" w:rsidRPr="007A2736" w14:paraId="747D9634" w14:textId="77777777" w:rsidTr="00606C8D">
        <w:trPr>
          <w:trHeight w:val="503"/>
        </w:trPr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F8710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3E5E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4F8D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9EED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3C79D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7987" w14:textId="1EEBEA93" w:rsidR="00606C8D" w:rsidRPr="007A2736" w:rsidRDefault="001C0CE4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D8F5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0039" w14:textId="2A83F176" w:rsidR="00606C8D" w:rsidRPr="007A2736" w:rsidRDefault="001C0CE4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06C8D">
              <w:rPr>
                <w:rFonts w:ascii="Times New Roman" w:hAnsi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5065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E351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6C8D" w:rsidRPr="007A2736" w14:paraId="30441E88" w14:textId="77777777" w:rsidTr="00606C8D">
        <w:trPr>
          <w:trHeight w:val="502"/>
        </w:trPr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84BCB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6AD0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6CA6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B1A42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3CDA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6018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5DF3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1F5F7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D189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2F37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0B3D" w:rsidRPr="007A2736" w14:paraId="76895FAF" w14:textId="77777777" w:rsidTr="00B82504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4054212C" w14:textId="77777777" w:rsidR="00A90B3D" w:rsidRPr="007A2736" w:rsidRDefault="00A90B3D" w:rsidP="00606C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ody weryfikacji efektów </w:t>
            </w:r>
            <w:r w:rsidR="00606C8D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</w:p>
        </w:tc>
      </w:tr>
      <w:tr w:rsidR="00606C8D" w:rsidRPr="007A2736" w14:paraId="20B6BC12" w14:textId="77777777" w:rsidTr="008E66FE">
        <w:trPr>
          <w:trHeight w:val="315"/>
        </w:trPr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F28C074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6BC9A1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736"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722F4C4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736">
              <w:rPr>
                <w:rFonts w:ascii="Times New Roman" w:hAnsi="Times New Roman"/>
                <w:color w:val="000000"/>
                <w:sz w:val="18"/>
                <w:szCs w:val="18"/>
              </w:rPr>
              <w:t>Egzamin pisemny</w:t>
            </w: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14BD6D" w14:textId="77777777" w:rsidR="00606C8D" w:rsidRPr="007A2736" w:rsidRDefault="00606C8D" w:rsidP="006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SCE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DB3B73E" w14:textId="77777777" w:rsidR="00606C8D" w:rsidRPr="007A2736" w:rsidRDefault="00606C8D" w:rsidP="006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ról w scenariuszu</w:t>
            </w:r>
          </w:p>
          <w:p w14:paraId="0289ABA8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B063F" w14:textId="3CAFED10" w:rsidR="00606C8D" w:rsidRPr="007A2736" w:rsidRDefault="001C0CE4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7BA443" w14:textId="77777777" w:rsidR="00606C8D" w:rsidRPr="00606C8D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aktyka zawodowa</w:t>
            </w:r>
          </w:p>
        </w:tc>
        <w:tc>
          <w:tcPr>
            <w:tcW w:w="184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859752E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color w:val="000000"/>
                <w:sz w:val="16"/>
                <w:szCs w:val="16"/>
              </w:rPr>
              <w:t>Referat/</w:t>
            </w:r>
          </w:p>
          <w:p w14:paraId="1AF1538F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color w:val="000000"/>
                <w:sz w:val="16"/>
                <w:szCs w:val="16"/>
              </w:rPr>
              <w:t>Prezentacja/</w:t>
            </w:r>
          </w:p>
          <w:p w14:paraId="371F5384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2736">
              <w:rPr>
                <w:rFonts w:ascii="Times New Roman" w:hAnsi="Times New Roman"/>
                <w:color w:val="000000"/>
                <w:sz w:val="16"/>
                <w:szCs w:val="16"/>
              </w:rPr>
              <w:t>Praca problemowa/ Zaliczenie wykonania ćwiczeń w pracowni BF/</w:t>
            </w:r>
          </w:p>
          <w:p w14:paraId="47D3BC21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736">
              <w:rPr>
                <w:rFonts w:ascii="Times New Roman" w:hAnsi="Times New Roman"/>
                <w:color w:val="000000"/>
                <w:sz w:val="16"/>
                <w:szCs w:val="16"/>
              </w:rPr>
              <w:t>Test ze ZBUN</w:t>
            </w:r>
          </w:p>
        </w:tc>
        <w:tc>
          <w:tcPr>
            <w:tcW w:w="5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51B47" w14:textId="77777777" w:rsidR="00606C8D" w:rsidRPr="007A2736" w:rsidRDefault="00606C8D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91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0542BBE" w14:textId="77777777" w:rsidR="00606C8D" w:rsidRDefault="00606C8D" w:rsidP="006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-L</w:t>
            </w:r>
          </w:p>
          <w:p w14:paraId="081ECD4D" w14:textId="77777777" w:rsidR="00606C8D" w:rsidRPr="007A2736" w:rsidRDefault="00606C8D" w:rsidP="006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na platformie</w:t>
            </w:r>
          </w:p>
        </w:tc>
      </w:tr>
      <w:tr w:rsidR="008E66FE" w:rsidRPr="007A2736" w14:paraId="0B5D219A" w14:textId="77777777" w:rsidTr="001827C8">
        <w:trPr>
          <w:trHeight w:val="459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1D59C1C1" w14:textId="77777777" w:rsidR="008E66FE" w:rsidRPr="007A2736" w:rsidRDefault="008E66FE" w:rsidP="001827C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7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fekty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uczenia się</w:t>
            </w:r>
            <w:r w:rsidRPr="007A27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kody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176AB9F8" w14:textId="77777777" w:rsidR="008E66FE" w:rsidRPr="007A2736" w:rsidRDefault="001827C8" w:rsidP="001827C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</w:t>
            </w:r>
            <w:r w:rsidR="008E66FE" w:rsidRPr="007A2736">
              <w:rPr>
                <w:rFonts w:ascii="Times New Roman" w:hAnsi="Times New Roman"/>
                <w:b/>
                <w:bCs/>
                <w:sz w:val="18"/>
                <w:szCs w:val="18"/>
              </w:rPr>
              <w:t>Kierunkow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4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46D230D" w14:textId="77777777" w:rsidR="008E66FE" w:rsidRPr="007A2736" w:rsidRDefault="008E66FE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E6A043" w14:textId="77777777" w:rsidR="008E66FE" w:rsidRPr="007A2736" w:rsidRDefault="008E66FE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9EEB9A" w14:textId="77777777" w:rsidR="003B4B7F" w:rsidRDefault="003B4B7F" w:rsidP="00ED391A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</w:t>
            </w:r>
            <w:r w:rsidR="00ED391A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01-10</w:t>
            </w:r>
          </w:p>
          <w:p w14:paraId="4EC154CD" w14:textId="77777777" w:rsidR="003B4B7F" w:rsidRDefault="003B4B7F" w:rsidP="003B4B7F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18</w:t>
            </w:r>
          </w:p>
          <w:p w14:paraId="69DF1EDA" w14:textId="77777777" w:rsidR="003B4B7F" w:rsidRDefault="003B4B7F" w:rsidP="003B4B7F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28</w:t>
            </w:r>
          </w:p>
          <w:p w14:paraId="2FAF7DFE" w14:textId="77777777" w:rsidR="003B4B7F" w:rsidRDefault="003B4B7F" w:rsidP="003B4B7F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31</w:t>
            </w:r>
          </w:p>
          <w:p w14:paraId="7A814938" w14:textId="77777777" w:rsidR="003B4B7F" w:rsidRDefault="003B4B7F" w:rsidP="003B4B7F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33</w:t>
            </w:r>
          </w:p>
          <w:p w14:paraId="4CE2E247" w14:textId="77777777" w:rsidR="003B4B7F" w:rsidRDefault="003B4B7F" w:rsidP="003B4B7F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02</w:t>
            </w:r>
            <w:r w:rsidR="00310C6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-03</w:t>
            </w:r>
          </w:p>
          <w:p w14:paraId="370F9E3A" w14:textId="77777777" w:rsidR="003B4B7F" w:rsidRDefault="003B4B7F" w:rsidP="003B4B7F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</w:t>
            </w:r>
          </w:p>
          <w:p w14:paraId="6D35E824" w14:textId="77777777" w:rsidR="003B4B7F" w:rsidRDefault="003B4B7F" w:rsidP="00310C6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CD8">
              <w:rPr>
                <w:rFonts w:ascii="Times New Roman" w:hAnsi="Times New Roman"/>
                <w:color w:val="000000"/>
                <w:sz w:val="20"/>
                <w:szCs w:val="20"/>
              </w:rPr>
              <w:t>K_K0</w:t>
            </w:r>
            <w:r w:rsidR="00310C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14:paraId="48179B73" w14:textId="77777777" w:rsidR="00310C68" w:rsidRDefault="00310C68" w:rsidP="00310C6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CD8">
              <w:rPr>
                <w:rFonts w:ascii="Times New Roman" w:hAnsi="Times New Roman"/>
                <w:color w:val="000000"/>
                <w:sz w:val="20"/>
                <w:szCs w:val="20"/>
              </w:rPr>
              <w:t>K_K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14:paraId="4CB353AF" w14:textId="77777777" w:rsidR="008E66FE" w:rsidRPr="007A2736" w:rsidRDefault="008E66FE" w:rsidP="006817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69E304D" w14:textId="77777777" w:rsidR="008E66FE" w:rsidRPr="007A2736" w:rsidRDefault="008E66FE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DAFB7A3" w14:textId="77777777" w:rsidR="008E66FE" w:rsidRPr="007A2736" w:rsidRDefault="008E66FE" w:rsidP="006817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633D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01-10</w:t>
            </w:r>
          </w:p>
          <w:p w14:paraId="1874C92B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18</w:t>
            </w:r>
          </w:p>
          <w:p w14:paraId="53563E54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28</w:t>
            </w:r>
          </w:p>
          <w:p w14:paraId="2EA1EFD6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31</w:t>
            </w:r>
          </w:p>
          <w:p w14:paraId="157ABDFC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33</w:t>
            </w:r>
          </w:p>
          <w:p w14:paraId="20D72CD6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02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-03</w:t>
            </w:r>
          </w:p>
          <w:p w14:paraId="79DFE1BC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</w:t>
            </w:r>
          </w:p>
          <w:p w14:paraId="1CE3DAE4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CD8">
              <w:rPr>
                <w:rFonts w:ascii="Times New Roman" w:hAnsi="Times New Roman"/>
                <w:color w:val="000000"/>
                <w:sz w:val="20"/>
                <w:szCs w:val="20"/>
              </w:rPr>
              <w:t>K_K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14:paraId="6C511E63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4CD8">
              <w:rPr>
                <w:rFonts w:ascii="Times New Roman" w:hAnsi="Times New Roman"/>
                <w:color w:val="000000"/>
                <w:sz w:val="20"/>
                <w:szCs w:val="20"/>
              </w:rPr>
              <w:t>K_K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14:paraId="6924D4DC" w14:textId="77777777" w:rsidR="008E66FE" w:rsidRPr="007A2736" w:rsidRDefault="008E66FE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06E44C" w14:textId="77777777" w:rsidR="008E66FE" w:rsidRPr="007A2736" w:rsidRDefault="008E66FE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471126C" w14:textId="77777777" w:rsidR="008E66FE" w:rsidRDefault="008E66FE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W01</w:t>
            </w:r>
            <w:r w:rsidR="00310C6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-07</w:t>
            </w:r>
          </w:p>
          <w:p w14:paraId="70DC98C4" w14:textId="77777777" w:rsidR="008E66FE" w:rsidRDefault="008E66FE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.</w:t>
            </w:r>
          </w:p>
          <w:p w14:paraId="59DD87BF" w14:textId="77777777" w:rsidR="008E66FE" w:rsidRDefault="008E66FE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7E445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01</w:t>
            </w:r>
          </w:p>
          <w:p w14:paraId="22AD7DA2" w14:textId="77777777" w:rsidR="008E66FE" w:rsidRDefault="008E66FE" w:rsidP="00310C6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2</w:t>
            </w:r>
            <w:r w:rsidR="00310C6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5</w:t>
            </w:r>
          </w:p>
          <w:p w14:paraId="74B9821F" w14:textId="77777777" w:rsidR="008E66FE" w:rsidRDefault="008E66FE" w:rsidP="00310C6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17</w:t>
            </w:r>
            <w:r w:rsidR="00310C6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</w:t>
            </w:r>
          </w:p>
          <w:p w14:paraId="0BC1CA0A" w14:textId="77777777" w:rsidR="008E66FE" w:rsidRDefault="008E66FE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D.U26</w:t>
            </w:r>
          </w:p>
          <w:p w14:paraId="24708EF7" w14:textId="77777777" w:rsidR="008E66FE" w:rsidRDefault="008E66FE" w:rsidP="0020139C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05</w:t>
            </w:r>
          </w:p>
          <w:p w14:paraId="0D296F74" w14:textId="77777777" w:rsidR="008E66FE" w:rsidRDefault="008E66FE" w:rsidP="008E66F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K07</w:t>
            </w:r>
          </w:p>
          <w:p w14:paraId="09A560D4" w14:textId="77777777" w:rsidR="008E66FE" w:rsidRPr="007A2736" w:rsidRDefault="008E66FE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5486" w14:textId="77777777" w:rsidR="008E66FE" w:rsidRPr="007A2736" w:rsidRDefault="008E66FE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E37524C" w14:textId="77777777" w:rsidR="008E66FE" w:rsidRPr="007A2736" w:rsidRDefault="008E66FE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827C8" w:rsidRPr="007A2736" w14:paraId="5AC33457" w14:textId="77777777" w:rsidTr="001827C8">
        <w:trPr>
          <w:trHeight w:val="4605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0EDECB51" w14:textId="77777777" w:rsidR="001827C8" w:rsidRDefault="001827C8" w:rsidP="001827C8">
            <w:pPr>
              <w:spacing w:after="0" w:line="240" w:lineRule="auto"/>
              <w:ind w:left="726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42AA903" w14:textId="77777777" w:rsidR="001827C8" w:rsidRPr="007A2736" w:rsidRDefault="001827C8" w:rsidP="001827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extDirection w:val="btLr"/>
            <w:vAlign w:val="bottom"/>
          </w:tcPr>
          <w:p w14:paraId="43A28F9D" w14:textId="77777777" w:rsidR="001827C8" w:rsidRDefault="001827C8" w:rsidP="001827C8">
            <w:pPr>
              <w:spacing w:after="0" w:line="240" w:lineRule="auto"/>
              <w:ind w:left="5883" w:right="11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E6C445D" w14:textId="77777777" w:rsidR="001827C8" w:rsidRDefault="001827C8" w:rsidP="001827C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8784D2" w14:textId="77777777" w:rsidR="001827C8" w:rsidRDefault="001827C8" w:rsidP="001827C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FF2862" w14:textId="77777777" w:rsidR="001827C8" w:rsidRDefault="001827C8" w:rsidP="001827C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BD0500" w14:textId="77777777" w:rsidR="001827C8" w:rsidRDefault="001827C8" w:rsidP="001827C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4C75C331" w14:textId="77777777" w:rsidR="001827C8" w:rsidRDefault="001827C8" w:rsidP="001827C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CE01BF" w14:textId="77777777" w:rsidR="001827C8" w:rsidRDefault="001827C8" w:rsidP="001827C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25D925" w14:textId="77777777" w:rsidR="001827C8" w:rsidRPr="001827C8" w:rsidRDefault="001827C8" w:rsidP="001827C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27C8">
              <w:rPr>
                <w:rFonts w:ascii="Times New Roman" w:hAnsi="Times New Roman"/>
                <w:b/>
                <w:bCs/>
                <w:sz w:val="20"/>
                <w:szCs w:val="20"/>
              </w:rPr>
              <w:t>Przedmiotowe</w:t>
            </w:r>
          </w:p>
        </w:tc>
        <w:tc>
          <w:tcPr>
            <w:tcW w:w="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5085BB3" w14:textId="77777777" w:rsidR="001827C8" w:rsidRPr="007A2736" w:rsidRDefault="001827C8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B2B426" w14:textId="77777777" w:rsidR="001827C8" w:rsidRPr="007A2736" w:rsidRDefault="001827C8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B5F2A4" w14:textId="77777777" w:rsidR="001827C8" w:rsidRPr="007A2736" w:rsidRDefault="001827C8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2A5971" w14:textId="77777777" w:rsidR="001827C8" w:rsidRDefault="001827C8" w:rsidP="008E66F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B6120E" w14:textId="77777777" w:rsidR="001827C8" w:rsidRDefault="001827C8" w:rsidP="00310C6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1-13</w:t>
            </w:r>
          </w:p>
          <w:p w14:paraId="27DF59EF" w14:textId="77777777" w:rsidR="001827C8" w:rsidRDefault="001827C8" w:rsidP="00310C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14:paraId="3E89FE2A" w14:textId="77777777" w:rsidR="001827C8" w:rsidRDefault="001827C8" w:rsidP="008E6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14:paraId="4EE87104" w14:textId="77777777" w:rsidR="001827C8" w:rsidRDefault="001827C8" w:rsidP="008E6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_K1-2</w:t>
            </w:r>
          </w:p>
          <w:p w14:paraId="46448589" w14:textId="77777777" w:rsidR="001827C8" w:rsidRDefault="001827C8" w:rsidP="008E6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C3C5DD" w14:textId="77777777" w:rsidR="001827C8" w:rsidRDefault="001827C8" w:rsidP="008E6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8A9B1B" w14:textId="77777777" w:rsidR="001827C8" w:rsidRDefault="001827C8" w:rsidP="006817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26D4342" w14:textId="77777777" w:rsidR="001827C8" w:rsidRPr="007A2736" w:rsidRDefault="001827C8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BA1CC3" w14:textId="77777777" w:rsidR="001827C8" w:rsidRPr="007A2736" w:rsidRDefault="001827C8" w:rsidP="00681788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94A44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F2D22C" w14:textId="77777777" w:rsidR="001C0CE4" w:rsidRDefault="001C0CE4" w:rsidP="001C0CE4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1-13</w:t>
            </w:r>
          </w:p>
          <w:p w14:paraId="08758FB2" w14:textId="77777777" w:rsidR="001C0CE4" w:rsidRDefault="001C0CE4" w:rsidP="001C0C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U2-3</w:t>
            </w:r>
          </w:p>
          <w:p w14:paraId="21164B80" w14:textId="77777777" w:rsidR="001C0CE4" w:rsidRDefault="001C0CE4" w:rsidP="001C0C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U9</w:t>
            </w:r>
          </w:p>
          <w:p w14:paraId="6F5B2AF0" w14:textId="77777777" w:rsidR="001C0CE4" w:rsidRDefault="001C0CE4" w:rsidP="001C0C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K1-2</w:t>
            </w:r>
          </w:p>
          <w:p w14:paraId="42EE19E4" w14:textId="77777777" w:rsidR="001827C8" w:rsidRPr="007A2736" w:rsidRDefault="001827C8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3640A62" w14:textId="77777777" w:rsidR="001827C8" w:rsidRPr="007A2736" w:rsidRDefault="001827C8" w:rsidP="00201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FEF212C" w14:textId="77777777" w:rsidR="001827C8" w:rsidRDefault="001827C8" w:rsidP="008E6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D89171" w14:textId="77777777" w:rsidR="001827C8" w:rsidRDefault="001827C8" w:rsidP="00310C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W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1-7</w:t>
            </w:r>
          </w:p>
          <w:p w14:paraId="66506AA6" w14:textId="77777777" w:rsidR="001827C8" w:rsidRDefault="001827C8" w:rsidP="008E66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 w:rsidRPr="007A273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361850E6" w14:textId="77777777" w:rsidR="001827C8" w:rsidRDefault="001827C8" w:rsidP="00310C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_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  <w:p w14:paraId="5DE4654A" w14:textId="77777777" w:rsidR="001827C8" w:rsidRDefault="001827C8" w:rsidP="00310C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51">
              <w:rPr>
                <w:rFonts w:ascii="Times New Roman" w:hAnsi="Times New Roman"/>
                <w:bCs/>
                <w:sz w:val="20"/>
                <w:szCs w:val="20"/>
              </w:rPr>
              <w:t>OS-NiPN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_K</w:t>
            </w:r>
            <w:r w:rsidRPr="007A273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10C68">
              <w:rPr>
                <w:rFonts w:ascii="Times New Roman" w:hAnsi="Times New Roman"/>
                <w:bCs/>
                <w:sz w:val="20"/>
                <w:szCs w:val="20"/>
              </w:rPr>
              <w:t>-2</w:t>
            </w:r>
          </w:p>
          <w:p w14:paraId="1E0EAAA4" w14:textId="77777777" w:rsidR="001827C8" w:rsidRDefault="001827C8" w:rsidP="0020139C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5187D" w14:textId="77777777" w:rsidR="001827C8" w:rsidRPr="007A2736" w:rsidRDefault="001827C8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79551E" w14:textId="77777777" w:rsidR="001827C8" w:rsidRPr="007A2736" w:rsidRDefault="001827C8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0B3D" w:rsidRPr="007A2736" w14:paraId="7BF2A323" w14:textId="77777777" w:rsidTr="00B82504">
        <w:trPr>
          <w:trHeight w:val="315"/>
        </w:trPr>
        <w:tc>
          <w:tcPr>
            <w:tcW w:w="9652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0DBBE2A6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A90B3D" w:rsidRPr="007A2736" w14:paraId="213263B7" w14:textId="77777777" w:rsidTr="00B82504">
        <w:trPr>
          <w:trHeight w:val="300"/>
        </w:trPr>
        <w:tc>
          <w:tcPr>
            <w:tcW w:w="5728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975B2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3924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6D4EA6F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A90B3D" w:rsidRPr="007A2736" w14:paraId="31C73BBC" w14:textId="77777777" w:rsidTr="00B82504">
        <w:trPr>
          <w:trHeight w:val="315"/>
        </w:trPr>
        <w:tc>
          <w:tcPr>
            <w:tcW w:w="5728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283095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9A73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DEAD8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</w:tr>
      <w:tr w:rsidR="00A90B3D" w:rsidRPr="007A2736" w14:paraId="3C7883D3" w14:textId="77777777" w:rsidTr="00B82504">
        <w:trPr>
          <w:trHeight w:val="280"/>
        </w:trPr>
        <w:tc>
          <w:tcPr>
            <w:tcW w:w="9652" w:type="dxa"/>
            <w:gridSpan w:val="5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4B57EA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90B3D" w:rsidRPr="007A2736" w14:paraId="1E63EEE3" w14:textId="77777777" w:rsidTr="00944276">
        <w:trPr>
          <w:trHeight w:val="270"/>
        </w:trPr>
        <w:tc>
          <w:tcPr>
            <w:tcW w:w="2870" w:type="dxa"/>
            <w:gridSpan w:val="14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0AFE" w14:textId="77777777" w:rsidR="00A90B3D" w:rsidRPr="007A2736" w:rsidRDefault="003E622F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rma zajęć </w:t>
            </w:r>
          </w:p>
        </w:tc>
        <w:tc>
          <w:tcPr>
            <w:tcW w:w="2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E34" w14:textId="77777777" w:rsidR="00A90B3D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</w:t>
            </w:r>
          </w:p>
          <w:p w14:paraId="51E7EB83" w14:textId="49CB42FD" w:rsidR="003E622F" w:rsidRPr="007A2736" w:rsidRDefault="003E622F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33D7">
              <w:rPr>
                <w:rFonts w:ascii="Times New Roman" w:hAnsi="Times New Roman"/>
                <w:sz w:val="18"/>
                <w:szCs w:val="18"/>
              </w:rPr>
              <w:t xml:space="preserve">(na terenie </w:t>
            </w:r>
            <w:r w:rsidR="001C0CE4">
              <w:rPr>
                <w:rFonts w:ascii="Times New Roman" w:hAnsi="Times New Roman"/>
                <w:sz w:val="18"/>
                <w:szCs w:val="18"/>
              </w:rPr>
              <w:t>Uczelni</w:t>
            </w:r>
            <w:r w:rsidRPr="001033D7">
              <w:rPr>
                <w:rFonts w:ascii="Times New Roman" w:hAnsi="Times New Roman"/>
                <w:sz w:val="18"/>
                <w:szCs w:val="18"/>
              </w:rPr>
              <w:t xml:space="preserve"> + e-learning)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ECA3" w14:textId="77777777" w:rsidR="00A90B3D" w:rsidRDefault="00E51146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90B3D">
              <w:rPr>
                <w:rFonts w:ascii="Times New Roman" w:hAnsi="Times New Roman"/>
                <w:sz w:val="20"/>
                <w:szCs w:val="20"/>
              </w:rPr>
              <w:t>5</w:t>
            </w:r>
            <w:r w:rsidR="00A90B3D" w:rsidRPr="007A2736">
              <w:rPr>
                <w:rFonts w:ascii="Times New Roman" w:hAnsi="Times New Roman"/>
                <w:sz w:val="20"/>
                <w:szCs w:val="20"/>
              </w:rPr>
              <w:t>h</w:t>
            </w:r>
          </w:p>
          <w:p w14:paraId="277D0035" w14:textId="55C93AEC" w:rsidR="003E622F" w:rsidRPr="007A2736" w:rsidRDefault="003E622F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3B4">
              <w:rPr>
                <w:rFonts w:ascii="Times New Roman" w:hAnsi="Times New Roman"/>
                <w:sz w:val="16"/>
                <w:szCs w:val="16"/>
              </w:rPr>
              <w:t>(</w:t>
            </w:r>
            <w:r w:rsidR="0094427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673B4">
              <w:rPr>
                <w:rFonts w:ascii="Times New Roman" w:hAnsi="Times New Roman"/>
                <w:sz w:val="16"/>
                <w:szCs w:val="16"/>
              </w:rPr>
              <w:t>**+</w:t>
            </w:r>
            <w:r w:rsidR="0094427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673B4">
              <w:rPr>
                <w:rFonts w:ascii="Times New Roman" w:hAnsi="Times New Roman"/>
                <w:sz w:val="16"/>
                <w:szCs w:val="16"/>
              </w:rPr>
              <w:t>***)</w:t>
            </w:r>
          </w:p>
        </w:tc>
        <w:tc>
          <w:tcPr>
            <w:tcW w:w="1035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C6AD" w14:textId="77777777" w:rsidR="00A90B3D" w:rsidRPr="007A2736" w:rsidRDefault="00E51146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h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32B" w14:textId="076FC506" w:rsidR="003E622F" w:rsidRPr="004C1182" w:rsidRDefault="001C0CE4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7E8291" w14:textId="7B0D14DD" w:rsidR="00A90B3D" w:rsidRPr="004C1182" w:rsidRDefault="001C0CE4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A90B3D" w:rsidRPr="007A2736" w14:paraId="3BEF8062" w14:textId="77777777" w:rsidTr="00944276">
        <w:trPr>
          <w:trHeight w:val="270"/>
        </w:trPr>
        <w:tc>
          <w:tcPr>
            <w:tcW w:w="2870" w:type="dxa"/>
            <w:gridSpan w:val="1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37C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D748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BBD9" w14:textId="77777777" w:rsidR="00A90B3D" w:rsidRPr="007A2736" w:rsidRDefault="00E51146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53B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66AE" w14:textId="77777777" w:rsidR="00A90B3D" w:rsidRPr="007A2736" w:rsidRDefault="00E51146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0610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B3D" w:rsidRPr="007A2736" w14:paraId="578E2A89" w14:textId="77777777" w:rsidTr="00B82504">
        <w:trPr>
          <w:trHeight w:val="264"/>
        </w:trPr>
        <w:tc>
          <w:tcPr>
            <w:tcW w:w="5728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1115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9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3887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F6947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A9A79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90B3D" w:rsidRPr="007A2736" w14:paraId="73E10E20" w14:textId="77777777" w:rsidTr="00B82504">
        <w:trPr>
          <w:trHeight w:val="429"/>
        </w:trPr>
        <w:tc>
          <w:tcPr>
            <w:tcW w:w="965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02A0D7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7A27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A90B3D" w:rsidRPr="007A2736" w14:paraId="6D8E1303" w14:textId="77777777" w:rsidTr="00B82504">
        <w:trPr>
          <w:trHeight w:val="555"/>
        </w:trPr>
        <w:tc>
          <w:tcPr>
            <w:tcW w:w="5728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E068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B625" w14:textId="77777777" w:rsidR="00A90B3D" w:rsidRPr="007A2736" w:rsidRDefault="00310C68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E2FB1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8467" w14:textId="77777777" w:rsidR="00A90B3D" w:rsidRPr="007A2736" w:rsidRDefault="003E622F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90B3D" w:rsidRPr="007A273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50E3" w14:textId="77777777" w:rsidR="00A90B3D" w:rsidRPr="007A2736" w:rsidRDefault="00310C68" w:rsidP="003E6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22F">
              <w:rPr>
                <w:rFonts w:ascii="Times New Roman" w:hAnsi="Times New Roman"/>
                <w:sz w:val="20"/>
                <w:szCs w:val="20"/>
              </w:rPr>
              <w:t>1</w:t>
            </w:r>
            <w:r w:rsidR="00A90B3D" w:rsidRPr="007A273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055" w:type="dxa"/>
            <w:gridSpan w:val="6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B0FFCC4" w14:textId="026C0596" w:rsidR="00A90B3D" w:rsidRPr="004C1182" w:rsidRDefault="004C118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182">
              <w:rPr>
                <w:rFonts w:ascii="Times New Roman" w:hAnsi="Times New Roman"/>
                <w:sz w:val="20"/>
                <w:szCs w:val="20"/>
              </w:rPr>
              <w:t>0,</w:t>
            </w:r>
            <w:r w:rsidR="001C0C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F60BF0C" w14:textId="1142209B" w:rsidR="00A90B3D" w:rsidRPr="004C1182" w:rsidRDefault="004C118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182">
              <w:rPr>
                <w:rFonts w:ascii="Times New Roman" w:hAnsi="Times New Roman"/>
                <w:sz w:val="20"/>
                <w:szCs w:val="20"/>
              </w:rPr>
              <w:t>0,</w:t>
            </w:r>
            <w:r w:rsidR="001C0C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0B3D" w:rsidRPr="007A2736" w14:paraId="747F7642" w14:textId="77777777" w:rsidTr="00B82504">
        <w:trPr>
          <w:trHeight w:val="300"/>
        </w:trPr>
        <w:tc>
          <w:tcPr>
            <w:tcW w:w="5728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4A67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5C6A" w14:textId="77777777" w:rsidR="00A90B3D" w:rsidRPr="007A2736" w:rsidRDefault="003E622F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FFE2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D75D8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76E9E55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49BD0BEE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B3D" w:rsidRPr="007A2736" w14:paraId="6E68A3AB" w14:textId="77777777" w:rsidTr="00B82504">
        <w:trPr>
          <w:trHeight w:val="300"/>
        </w:trPr>
        <w:tc>
          <w:tcPr>
            <w:tcW w:w="5728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8C925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Przygotowanie prac w zakresie zajęć bez udziału nauczyciela - ZBUN (raport, projekt, prezentacja, dyskusja i inne)</w:t>
            </w:r>
          </w:p>
        </w:tc>
        <w:tc>
          <w:tcPr>
            <w:tcW w:w="129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845A" w14:textId="77777777" w:rsidR="00A90B3D" w:rsidRPr="007A2736" w:rsidRDefault="008F4B4A" w:rsidP="003E6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22F">
              <w:rPr>
                <w:rFonts w:ascii="Times New Roman" w:hAnsi="Times New Roman"/>
                <w:sz w:val="20"/>
                <w:szCs w:val="20"/>
              </w:rPr>
              <w:t>0</w:t>
            </w:r>
            <w:r w:rsidR="00A90B3D" w:rsidRPr="007A2736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56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70D2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101981" w14:textId="4C07894B" w:rsidR="00A90B3D" w:rsidRPr="004C1182" w:rsidRDefault="004C1182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182">
              <w:rPr>
                <w:rFonts w:ascii="Times New Roman" w:hAnsi="Times New Roman"/>
                <w:sz w:val="20"/>
                <w:szCs w:val="20"/>
              </w:rPr>
              <w:t>0,</w:t>
            </w:r>
            <w:r w:rsidR="001C0C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  <w:gridSpan w:val="7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AF554F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0B3D" w:rsidRPr="007A2736" w14:paraId="721FF7C0" w14:textId="77777777" w:rsidTr="00B82504">
        <w:trPr>
          <w:trHeight w:val="300"/>
        </w:trPr>
        <w:tc>
          <w:tcPr>
            <w:tcW w:w="5728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CD95" w14:textId="77777777" w:rsidR="00A90B3D" w:rsidRPr="007A2736" w:rsidRDefault="00A90B3D" w:rsidP="00201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AADB6" w14:textId="77777777" w:rsidR="00A90B3D" w:rsidRPr="007A2736" w:rsidRDefault="00310C68" w:rsidP="003E62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3</w:t>
            </w:r>
            <w:r w:rsidR="003E62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90B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0B3D" w:rsidRPr="007A2736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  <w:tc>
          <w:tcPr>
            <w:tcW w:w="206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16FE21" w14:textId="77777777" w:rsidR="00A90B3D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0B3D" w:rsidRPr="007A2736" w14:paraId="44BFEDEB" w14:textId="77777777" w:rsidTr="00DE2FB1">
        <w:trPr>
          <w:trHeight w:val="255"/>
        </w:trPr>
        <w:tc>
          <w:tcPr>
            <w:tcW w:w="5728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4F7070B1" w14:textId="77777777" w:rsidR="00DE2FB1" w:rsidRPr="007A2736" w:rsidRDefault="00A90B3D" w:rsidP="00201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3924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27A01E87" w14:textId="77777777" w:rsidR="00A90B3D" w:rsidRPr="007A2736" w:rsidRDefault="001717AA" w:rsidP="0020139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A90B3D" w:rsidRPr="007A27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4C1182" w:rsidRPr="007A2736" w14:paraId="47FB9D9E" w14:textId="77777777" w:rsidTr="004C1182">
        <w:trPr>
          <w:trHeight w:val="1095"/>
        </w:trPr>
        <w:tc>
          <w:tcPr>
            <w:tcW w:w="9652" w:type="dxa"/>
            <w:gridSpan w:val="5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173826" w14:textId="77777777" w:rsidR="004C1182" w:rsidRDefault="004C1182" w:rsidP="00DE2F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FD1D33D" w14:textId="77777777" w:rsidR="004C1182" w:rsidRPr="007A2736" w:rsidRDefault="004C1182" w:rsidP="00DE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t>*1 punkt ECTS = 25-30 godzin pracy przeciętnego studenta.</w:t>
            </w:r>
          </w:p>
          <w:p w14:paraId="4FA17EEF" w14:textId="77777777" w:rsidR="003E622F" w:rsidRPr="00681E6E" w:rsidRDefault="003E622F" w:rsidP="003E6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E6E">
              <w:rPr>
                <w:rFonts w:ascii="Times New Roman" w:hAnsi="Times New Roman"/>
                <w:sz w:val="20"/>
                <w:szCs w:val="20"/>
              </w:rPr>
              <w:t xml:space="preserve">Liczba punktów ECTS = 36 godz.:25 godz. = 1,44 ECTS i  36 godz.:30 godz. = 1,2 ECTS </w:t>
            </w:r>
          </w:p>
          <w:p w14:paraId="018F8460" w14:textId="77777777" w:rsidR="004C1182" w:rsidRDefault="003E622F" w:rsidP="003E62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C1182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4C1182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ś</w:t>
            </w:r>
            <w:r w:rsidR="001717AA">
              <w:rPr>
                <w:rFonts w:ascii="Times New Roman" w:hAnsi="Times New Roman"/>
                <w:b/>
                <w:bCs/>
                <w:sz w:val="20"/>
                <w:szCs w:val="20"/>
              </w:rPr>
              <w:t>rednio 1</w:t>
            </w:r>
            <w:r w:rsidR="004C11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kt. ECTS)</w:t>
            </w:r>
          </w:p>
          <w:p w14:paraId="79D5F96A" w14:textId="5A796DF2" w:rsidR="003E622F" w:rsidRPr="00681E6E" w:rsidRDefault="003E622F" w:rsidP="003E62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E6E">
              <w:rPr>
                <w:rFonts w:ascii="Times New Roman" w:hAnsi="Times New Roman"/>
                <w:sz w:val="20"/>
                <w:szCs w:val="20"/>
              </w:rPr>
              <w:t xml:space="preserve">** Wykłady na terenie </w:t>
            </w:r>
            <w:r w:rsidR="001C0CE4">
              <w:rPr>
                <w:rFonts w:ascii="Times New Roman" w:hAnsi="Times New Roman"/>
                <w:sz w:val="20"/>
                <w:szCs w:val="20"/>
              </w:rPr>
              <w:t>Uczelni</w:t>
            </w:r>
          </w:p>
          <w:p w14:paraId="20CE4D99" w14:textId="77777777" w:rsidR="003E622F" w:rsidRDefault="003E622F" w:rsidP="00DE2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1E6E">
              <w:rPr>
                <w:rFonts w:ascii="Times New Roman" w:hAnsi="Times New Roman"/>
                <w:sz w:val="20"/>
                <w:szCs w:val="20"/>
              </w:rPr>
              <w:t>*** Wykłady e-learning</w:t>
            </w:r>
          </w:p>
          <w:p w14:paraId="541E5CD1" w14:textId="77777777" w:rsidR="001C0CE4" w:rsidRPr="003E622F" w:rsidRDefault="001C0CE4" w:rsidP="00DE2FB1">
            <w:pPr>
              <w:spacing w:after="0" w:line="240" w:lineRule="auto"/>
            </w:pPr>
          </w:p>
          <w:p w14:paraId="298AA5A2" w14:textId="77777777" w:rsidR="001C0CE4" w:rsidRPr="001C0CE4" w:rsidRDefault="001C0CE4" w:rsidP="001C0C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C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waga, ostateczny wynik ECTS dla przedmiotu jest liczbą całkowitą przy mniej niż 0,5 ECTS zaokrąglamy poniżej np. 1,3 ECTS = 1,0 ECTS; przy więcej niż 0,5 ECTS zaokrąglamy powyżej, np. 1,6 ECTS = 2,0 ECTS. </w:t>
            </w:r>
          </w:p>
          <w:p w14:paraId="2583AFCA" w14:textId="77777777" w:rsidR="004C1182" w:rsidRDefault="004C1182" w:rsidP="0020139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90B3D" w:rsidRPr="007A2736" w14:paraId="01DE0097" w14:textId="77777777" w:rsidTr="00B82504">
        <w:trPr>
          <w:trHeight w:val="106"/>
        </w:trPr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A89F2" w14:textId="77777777" w:rsidR="00DE2FB1" w:rsidRDefault="00DE2FB1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CEAD0B2" w14:textId="77777777" w:rsidR="00DE2FB1" w:rsidRPr="007A2736" w:rsidRDefault="00DE2FB1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516F3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E63C2" w14:textId="77777777" w:rsidR="00A90B3D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25F081" w14:textId="77777777" w:rsidR="00B82504" w:rsidRPr="007A2736" w:rsidRDefault="00B82504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85557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EA13B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C17DF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C9745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41EB6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B147E" w14:textId="77777777" w:rsidR="00A90B3D" w:rsidRPr="007A2736" w:rsidRDefault="00A90B3D" w:rsidP="002013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2504" w:rsidRPr="007A2736" w14:paraId="138F88BA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652" w:type="dxa"/>
            <w:gridSpan w:val="57"/>
          </w:tcPr>
          <w:p w14:paraId="3CC95A07" w14:textId="77777777" w:rsidR="00B82504" w:rsidRPr="007A2736" w:rsidRDefault="00B82504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sz w:val="20"/>
                <w:szCs w:val="20"/>
              </w:rPr>
              <w:t>TREŚCI PROGRAMOWE</w:t>
            </w:r>
          </w:p>
        </w:tc>
      </w:tr>
      <w:tr w:rsidR="00B82504" w:rsidRPr="007A2736" w14:paraId="3935A691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1"/>
        </w:trPr>
        <w:tc>
          <w:tcPr>
            <w:tcW w:w="1348" w:type="dxa"/>
            <w:gridSpan w:val="6"/>
            <w:tcBorders>
              <w:right w:val="single" w:sz="4" w:space="0" w:color="auto"/>
            </w:tcBorders>
          </w:tcPr>
          <w:p w14:paraId="047D0B4F" w14:textId="77777777" w:rsidR="00B82504" w:rsidRPr="007A2736" w:rsidRDefault="00B82504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736">
              <w:rPr>
                <w:rFonts w:ascii="Times New Roman" w:hAnsi="Times New Roman"/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581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4C2790F8" w14:textId="77777777" w:rsidR="00B82504" w:rsidRPr="007A2736" w:rsidRDefault="00B82504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736">
              <w:rPr>
                <w:rFonts w:ascii="Times New Roman" w:hAnsi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24F14792" w14:textId="77777777" w:rsidR="00B82504" w:rsidRPr="007A2736" w:rsidRDefault="00B82504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736">
              <w:rPr>
                <w:rFonts w:ascii="Times New Roman" w:hAnsi="Times New Roman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216" w:type="dxa"/>
            <w:gridSpan w:val="9"/>
            <w:tcBorders>
              <w:left w:val="single" w:sz="4" w:space="0" w:color="auto"/>
            </w:tcBorders>
          </w:tcPr>
          <w:p w14:paraId="57537ED5" w14:textId="77777777" w:rsidR="00B82504" w:rsidRPr="007A2736" w:rsidRDefault="00B82504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A2736">
              <w:rPr>
                <w:rFonts w:ascii="Times New Roman" w:hAnsi="Times New Roman"/>
                <w:b/>
                <w:bCs/>
                <w:sz w:val="18"/>
                <w:szCs w:val="18"/>
              </w:rPr>
              <w:t>SUMA GODZIN</w:t>
            </w:r>
          </w:p>
        </w:tc>
      </w:tr>
      <w:tr w:rsidR="003677B2" w:rsidRPr="007A2736" w14:paraId="2DF0BE23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1348" w:type="dxa"/>
            <w:gridSpan w:val="6"/>
            <w:vMerge w:val="restart"/>
            <w:tcBorders>
              <w:right w:val="single" w:sz="4" w:space="0" w:color="auto"/>
            </w:tcBorders>
          </w:tcPr>
          <w:p w14:paraId="5A43E5CF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A2736">
              <w:rPr>
                <w:rFonts w:ascii="Times New Roman" w:hAnsi="Times New Roman"/>
                <w:b/>
                <w:bCs/>
                <w:sz w:val="20"/>
                <w:szCs w:val="20"/>
              </w:rPr>
              <w:t>WYKŁADY</w:t>
            </w:r>
          </w:p>
          <w:p w14:paraId="79D42DEE" w14:textId="77777777" w:rsidR="003677B2" w:rsidRPr="007A2736" w:rsidRDefault="003677B2" w:rsidP="0020139C">
            <w:pPr>
              <w:tabs>
                <w:tab w:val="left" w:pos="1066"/>
              </w:tabs>
              <w:rPr>
                <w:rFonts w:ascii="Times New Roman" w:hAnsi="Times New Roman"/>
                <w:sz w:val="20"/>
                <w:szCs w:val="20"/>
              </w:rPr>
            </w:pPr>
            <w:r w:rsidRPr="007A2736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581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5BF30DB4" w14:textId="77777777" w:rsidR="003677B2" w:rsidRPr="002538E7" w:rsidRDefault="003677B2" w:rsidP="002538E7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W 1. 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293A51">
              <w:rPr>
                <w:rFonts w:ascii="Times New Roman" w:hAnsi="Times New Roman"/>
                <w:sz w:val="20"/>
                <w:szCs w:val="20"/>
              </w:rPr>
              <w:t>zynniki ryzyka i zagrożenia zdrowotne u pacjentów w różnym wieku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Zaburzenia wyższych czynności nerwowych. 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1661912E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0B3C92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16" w:type="dxa"/>
            <w:gridSpan w:val="9"/>
            <w:vMerge w:val="restart"/>
            <w:tcBorders>
              <w:left w:val="single" w:sz="4" w:space="0" w:color="auto"/>
            </w:tcBorders>
          </w:tcPr>
          <w:p w14:paraId="221F82FC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5</w:t>
            </w:r>
          </w:p>
        </w:tc>
      </w:tr>
      <w:tr w:rsidR="003677B2" w:rsidRPr="007A2736" w14:paraId="7D2BFC2F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6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07BB0E39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2E1D5B74" w14:textId="77777777" w:rsidR="003677B2" w:rsidRPr="002538E7" w:rsidRDefault="003677B2" w:rsidP="0020139C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2. </w:t>
            </w:r>
            <w:r>
              <w:rPr>
                <w:rFonts w:ascii="Times New Roman" w:hAnsi="Times New Roman"/>
                <w:sz w:val="20"/>
                <w:szCs w:val="20"/>
              </w:rPr>
              <w:t>Etiopatogeneza</w:t>
            </w:r>
            <w:r w:rsidRPr="00293A51">
              <w:rPr>
                <w:rFonts w:ascii="Times New Roman" w:hAnsi="Times New Roman"/>
                <w:sz w:val="20"/>
                <w:szCs w:val="20"/>
              </w:rPr>
              <w:t xml:space="preserve">, objawy kliniczne, przebieg, leczenie, rokowanie i zasady opieki pielęgniarskiej nad pacjentami w </w:t>
            </w:r>
            <w:r>
              <w:rPr>
                <w:rFonts w:ascii="Times New Roman" w:hAnsi="Times New Roman"/>
                <w:sz w:val="20"/>
                <w:szCs w:val="20"/>
              </w:rPr>
              <w:t>wadach wrodzonych i nabytych układu nerwowego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374A3434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34C1782C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5E0E705F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1B768CDD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2E06C271" w14:textId="77777777" w:rsidR="003677B2" w:rsidRPr="007A2736" w:rsidRDefault="003677B2" w:rsidP="002538E7">
            <w:pPr>
              <w:pStyle w:val="Bezodstpw"/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3. </w:t>
            </w:r>
            <w:r>
              <w:rPr>
                <w:rFonts w:ascii="Times New Roman" w:hAnsi="Times New Roman"/>
                <w:sz w:val="20"/>
                <w:szCs w:val="20"/>
              </w:rPr>
              <w:t>Etiopatogeneza</w:t>
            </w:r>
            <w:r w:rsidRPr="00293A51">
              <w:rPr>
                <w:rFonts w:ascii="Times New Roman" w:hAnsi="Times New Roman"/>
                <w:sz w:val="20"/>
                <w:szCs w:val="20"/>
              </w:rPr>
              <w:t xml:space="preserve">, objawy kliniczne, przebieg, leczenie, rokowanie i zasady opieki pielęgniarskiej nad pacjentami w </w:t>
            </w:r>
            <w:r>
              <w:rPr>
                <w:rFonts w:ascii="Times New Roman" w:hAnsi="Times New Roman"/>
                <w:sz w:val="20"/>
                <w:szCs w:val="20"/>
              </w:rPr>
              <w:t>urazach czaszkowo mózgowych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545E3FD1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3EC31BCD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295A2832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6AF9D1BD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0CF028B7" w14:textId="77777777" w:rsidR="003677B2" w:rsidRPr="007A2736" w:rsidRDefault="003677B2" w:rsidP="0020139C">
            <w:pPr>
              <w:pStyle w:val="Bezodstpw"/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4. </w:t>
            </w:r>
            <w:r>
              <w:rPr>
                <w:rFonts w:ascii="Times New Roman" w:hAnsi="Times New Roman"/>
                <w:sz w:val="20"/>
                <w:szCs w:val="20"/>
              </w:rPr>
              <w:t>Etiopatogeneza</w:t>
            </w:r>
            <w:r w:rsidRPr="00293A51">
              <w:rPr>
                <w:rFonts w:ascii="Times New Roman" w:hAnsi="Times New Roman"/>
                <w:sz w:val="20"/>
                <w:szCs w:val="20"/>
              </w:rPr>
              <w:t>, objawy kliniczne, przebieg, leczenie, rokowanie i zasady opieki pielęgniarskiej nad pacjent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chorobach demielinizacyjnych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74569B11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3987C9EC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00175EFE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02C4C841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52432108" w14:textId="77777777" w:rsidR="003677B2" w:rsidRDefault="003677B2" w:rsidP="0020139C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5. </w:t>
            </w:r>
            <w:r>
              <w:rPr>
                <w:rFonts w:ascii="Times New Roman" w:hAnsi="Times New Roman"/>
                <w:sz w:val="20"/>
                <w:szCs w:val="20"/>
              </w:rPr>
              <w:t>Etiopatogeneza</w:t>
            </w:r>
            <w:r w:rsidRPr="00293A51">
              <w:rPr>
                <w:rFonts w:ascii="Times New Roman" w:hAnsi="Times New Roman"/>
                <w:sz w:val="20"/>
                <w:szCs w:val="20"/>
              </w:rPr>
              <w:t xml:space="preserve">, objawy kliniczne, przebieg, leczenie, rokowanie i zasady opieki pielęgniarskiej nad pacjentami w </w:t>
            </w:r>
            <w:r>
              <w:rPr>
                <w:rFonts w:ascii="Times New Roman" w:hAnsi="Times New Roman"/>
                <w:sz w:val="20"/>
                <w:szCs w:val="20"/>
              </w:rPr>
              <w:t>guzach mózgu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74570B51" w14:textId="77777777" w:rsidR="003677B2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4A5A2A58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70A31788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1BA3F4C4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7BF1C969" w14:textId="77777777" w:rsidR="003677B2" w:rsidRDefault="003677B2" w:rsidP="002538E7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6. </w:t>
            </w:r>
            <w:r>
              <w:rPr>
                <w:rFonts w:ascii="Times New Roman" w:hAnsi="Times New Roman"/>
                <w:sz w:val="20"/>
                <w:szCs w:val="20"/>
              </w:rPr>
              <w:t>Etiopatogeneza</w:t>
            </w:r>
            <w:r w:rsidRPr="00293A51">
              <w:rPr>
                <w:rFonts w:ascii="Times New Roman" w:hAnsi="Times New Roman"/>
                <w:sz w:val="20"/>
                <w:szCs w:val="20"/>
              </w:rPr>
              <w:t xml:space="preserve">, objawy kliniczne, przebieg, leczenie, rokowanie i zasady opieki pielęgniarskiej nad pacjentami w </w:t>
            </w:r>
            <w:r>
              <w:rPr>
                <w:rFonts w:ascii="Times New Roman" w:hAnsi="Times New Roman"/>
                <w:sz w:val="20"/>
                <w:szCs w:val="20"/>
              </w:rPr>
              <w:t>chorobach układu nerwowego obwodowego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05C8B031" w14:textId="77777777" w:rsidR="003677B2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7F1C02C4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16445092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3BCA9FD6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6762B014" w14:textId="77777777" w:rsidR="003677B2" w:rsidRDefault="003677B2" w:rsidP="002538E7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7. </w:t>
            </w:r>
            <w:r>
              <w:rPr>
                <w:rFonts w:ascii="Times New Roman" w:hAnsi="Times New Roman"/>
                <w:sz w:val="20"/>
                <w:szCs w:val="20"/>
              </w:rPr>
              <w:t>Etiopatogeneza</w:t>
            </w:r>
            <w:r w:rsidRPr="00293A51">
              <w:rPr>
                <w:rFonts w:ascii="Times New Roman" w:hAnsi="Times New Roman"/>
                <w:sz w:val="20"/>
                <w:szCs w:val="20"/>
              </w:rPr>
              <w:t xml:space="preserve">, objawy kliniczne, przebieg, leczenie, rokowanie i zasady opieki pielęgniarskiej nad pacjentami w </w:t>
            </w:r>
            <w:r>
              <w:rPr>
                <w:rFonts w:ascii="Times New Roman" w:hAnsi="Times New Roman"/>
                <w:sz w:val="20"/>
                <w:szCs w:val="20"/>
              </w:rPr>
              <w:t>chorobach mięśni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5009D937" w14:textId="77777777" w:rsidR="003677B2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24DEE6AD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5A773C16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55D39CB9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32303B13" w14:textId="77777777" w:rsidR="003677B2" w:rsidRDefault="003677B2" w:rsidP="002538E7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8. </w:t>
            </w:r>
            <w:r>
              <w:rPr>
                <w:rFonts w:ascii="Times New Roman" w:hAnsi="Times New Roman"/>
                <w:sz w:val="20"/>
                <w:szCs w:val="20"/>
              </w:rPr>
              <w:t>Etiopatogeneza</w:t>
            </w:r>
            <w:r w:rsidRPr="00293A51">
              <w:rPr>
                <w:rFonts w:ascii="Times New Roman" w:hAnsi="Times New Roman"/>
                <w:sz w:val="20"/>
                <w:szCs w:val="20"/>
              </w:rPr>
              <w:t xml:space="preserve">, objawy kliniczne, przebieg, leczenie, rokowanie i zasady opieki pielęgniarskiej nad pacjentami w </w:t>
            </w:r>
            <w:r>
              <w:rPr>
                <w:rFonts w:ascii="Times New Roman" w:hAnsi="Times New Roman"/>
                <w:sz w:val="20"/>
                <w:szCs w:val="20"/>
              </w:rPr>
              <w:t>chorobach zwyrodnieniowych kręgosłupa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7F5727E2" w14:textId="77777777" w:rsidR="003677B2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4DA1FD17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0784F7B1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6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2B4904F1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14:paraId="2B4F4913" w14:textId="77777777" w:rsidR="003677B2" w:rsidRDefault="003677B2" w:rsidP="002538E7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9. </w:t>
            </w:r>
            <w:r>
              <w:rPr>
                <w:rFonts w:ascii="Times New Roman" w:hAnsi="Times New Roman"/>
                <w:sz w:val="20"/>
                <w:szCs w:val="20"/>
              </w:rPr>
              <w:t>Etiopatogeneza</w:t>
            </w:r>
            <w:r w:rsidRPr="00293A51">
              <w:rPr>
                <w:rFonts w:ascii="Times New Roman" w:hAnsi="Times New Roman"/>
                <w:sz w:val="20"/>
                <w:szCs w:val="20"/>
              </w:rPr>
              <w:t xml:space="preserve">, objawy kliniczne, przebieg, leczenie, rokowanie i zasady opieki pielęgniarskiej nad pacjentami w </w:t>
            </w:r>
            <w:r>
              <w:rPr>
                <w:rFonts w:ascii="Times New Roman" w:hAnsi="Times New Roman"/>
                <w:sz w:val="20"/>
                <w:szCs w:val="20"/>
              </w:rPr>
              <w:t>zakażeniach układu nerwowego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1BB3283C" w14:textId="77777777" w:rsidR="003677B2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431B4077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092A8EEA" w14:textId="77777777" w:rsidTr="00606C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131EE857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C41D6F" w14:textId="77777777" w:rsidR="003677B2" w:rsidRPr="007A2736" w:rsidRDefault="003677B2" w:rsidP="00395346">
            <w:pPr>
              <w:pStyle w:val="Bezodstpw"/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 10. </w:t>
            </w:r>
            <w:r w:rsidR="0039534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lanowanie i opieka pielęgniarska nad pacjentem neurologicznym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35A9FE45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558C79D4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0DD86AEE" w14:textId="77777777" w:rsidTr="00606C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40B952C4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9060B" w14:textId="77777777" w:rsidR="003677B2" w:rsidRDefault="003677B2" w:rsidP="0020139C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11. Rodzaje badań diagnostycznych u pacjentów neurologicznych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0F598980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78FC9B22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453DDE41" w14:textId="77777777" w:rsidTr="00606C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428ADE70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44E72" w14:textId="77777777" w:rsidR="003677B2" w:rsidRDefault="003677B2" w:rsidP="0020139C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12. Zasady przygotowania do badania oraz opieki w trakcie i po badaniu nad pacjentem neurologicznym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42C24A80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32B0D73C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45517D1E" w14:textId="77777777" w:rsidTr="00606C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71844C10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6E397" w14:textId="77777777" w:rsidR="003677B2" w:rsidRDefault="003677B2" w:rsidP="00CC420A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13. Standardy i procedury pielęgniarskie stosowane w opiece nad pacjentem </w:t>
            </w:r>
            <w:r w:rsidR="00CC420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neurologicznym w zależności od jego wieku i stanu zdrowia. Prowadzenie dokumentacji medycznej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353619B5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77850659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45BA6419" w14:textId="77777777" w:rsidTr="00606C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6239BA3E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ACE43" w14:textId="77777777" w:rsidR="003677B2" w:rsidRDefault="003677B2" w:rsidP="00B26530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.14. Standardy i procedury pielęgniarskie stosowane w opiece nad pacjentem w stanach nagłych i zabiegach ratujących życie. Patofizjologia i objawy kliniczne chorób stanowiących zagrożenie życia. Metody, techniki i narzędzia oceny stanu świadomości i przytomności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42B7D634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21A15804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235D466C" w14:textId="77777777" w:rsidTr="00606C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1348" w:type="dxa"/>
            <w:gridSpan w:val="6"/>
            <w:vMerge/>
            <w:tcBorders>
              <w:right w:val="single" w:sz="4" w:space="0" w:color="auto"/>
            </w:tcBorders>
          </w:tcPr>
          <w:p w14:paraId="1A9EFA56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67441" w14:textId="77777777" w:rsidR="003677B2" w:rsidRDefault="003677B2" w:rsidP="00B26530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W15. Grupy leków, ich działanie, interakcje z innymi lekami, drogi podania - w zależności od wieku i stanu zdrowia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0CD6D89A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</w:tcBorders>
          </w:tcPr>
          <w:p w14:paraId="29405082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677B2" w:rsidRPr="007A2736" w14:paraId="08381D03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3"/>
        </w:trPr>
        <w:tc>
          <w:tcPr>
            <w:tcW w:w="1348" w:type="dxa"/>
            <w:gridSpan w:val="6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4C6363BE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646F1" w14:textId="77777777" w:rsidR="003677B2" w:rsidRDefault="003677B2" w:rsidP="00B26530">
            <w:pPr>
              <w:pStyle w:val="Bezodstpw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W16. Metody i techniki komunikacji z pacjentem w zależności od wieku i stanu zdrowia. Reakcje pacjenta na </w:t>
            </w:r>
            <w:r w:rsidR="00F57A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chorobę, przyjęcie do szpitala,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hospitalizację</w:t>
            </w:r>
            <w:r w:rsidR="00F57A12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i planowane badania diagnostyczne.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Edukacja rodziny na temat opieki nad pacjentem w warunkach domowych.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</w:tcBorders>
          </w:tcPr>
          <w:p w14:paraId="520C5A00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6" w:type="dxa"/>
            <w:gridSpan w:val="9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3EE592A8" w14:textId="77777777" w:rsidR="003677B2" w:rsidRPr="007A2736" w:rsidRDefault="003677B2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82504" w:rsidRPr="007A2736" w14:paraId="4B2647BB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2"/>
        </w:trPr>
        <w:tc>
          <w:tcPr>
            <w:tcW w:w="1348" w:type="dxa"/>
            <w:gridSpan w:val="6"/>
            <w:vMerge w:val="restart"/>
          </w:tcPr>
          <w:p w14:paraId="6BBDB7BB" w14:textId="365B70B3" w:rsidR="00B82504" w:rsidRPr="007A2736" w:rsidRDefault="001C0CE4" w:rsidP="0020139C">
            <w:pPr>
              <w:snapToGrid w:val="0"/>
              <w:spacing w:after="0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aca własna studenta pod kierunkiem nauczyciela (ZBUN)</w:t>
            </w:r>
          </w:p>
        </w:tc>
        <w:tc>
          <w:tcPr>
            <w:tcW w:w="5812" w:type="dxa"/>
            <w:gridSpan w:val="35"/>
            <w:vAlign w:val="center"/>
          </w:tcPr>
          <w:p w14:paraId="683E7140" w14:textId="77777777" w:rsidR="00B82504" w:rsidRDefault="00B36ED2" w:rsidP="0020139C">
            <w:pPr>
              <w:tabs>
                <w:tab w:val="left" w:pos="216"/>
                <w:tab w:val="left" w:pos="515"/>
                <w:tab w:val="left" w:pos="2694"/>
              </w:tabs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 Jako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ść ż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ycia osób z chorobami układu nerwowego.</w:t>
            </w:r>
          </w:p>
          <w:p w14:paraId="3E8B88E1" w14:textId="77777777" w:rsidR="00912A82" w:rsidRPr="007A2736" w:rsidRDefault="00912A82" w:rsidP="0020139C">
            <w:pPr>
              <w:tabs>
                <w:tab w:val="left" w:pos="216"/>
                <w:tab w:val="left" w:pos="515"/>
                <w:tab w:val="left" w:pos="26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iza minimum 1 artykuły naukowego w formie prezentacji </w:t>
            </w:r>
            <w:r w:rsidRPr="005D703D">
              <w:rPr>
                <w:rFonts w:ascii="Times New Roman" w:hAnsi="Times New Roman"/>
                <w:color w:val="000000"/>
                <w:sz w:val="20"/>
                <w:szCs w:val="20"/>
              </w:rPr>
              <w:t>POWER POIN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pliku WORD</w:t>
            </w:r>
          </w:p>
        </w:tc>
        <w:tc>
          <w:tcPr>
            <w:tcW w:w="1276" w:type="dxa"/>
            <w:gridSpan w:val="7"/>
            <w:vAlign w:val="center"/>
          </w:tcPr>
          <w:p w14:paraId="0A0EF768" w14:textId="77777777" w:rsidR="00B82504" w:rsidRPr="007A2736" w:rsidRDefault="00B26530" w:rsidP="002013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gridSpan w:val="9"/>
            <w:vMerge w:val="restart"/>
          </w:tcPr>
          <w:p w14:paraId="7B36182F" w14:textId="77777777" w:rsidR="00B82504" w:rsidRPr="007A2736" w:rsidRDefault="00B82504" w:rsidP="0020139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4AC73F" w14:textId="77777777" w:rsidR="00B82504" w:rsidRPr="007A2736" w:rsidRDefault="00B82504" w:rsidP="0020139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CAA59D" w14:textId="77777777" w:rsidR="00B82504" w:rsidRPr="00B26530" w:rsidRDefault="008F4B4A" w:rsidP="00B2653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14:paraId="794036D2" w14:textId="77777777" w:rsidR="00B82504" w:rsidRPr="007A2736" w:rsidRDefault="00B82504" w:rsidP="0020139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841EBC" w14:textId="77777777" w:rsidR="00B82504" w:rsidRPr="007A2736" w:rsidRDefault="00B82504" w:rsidP="0020139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9BEED4" w14:textId="77777777" w:rsidR="00B82504" w:rsidRPr="007A2736" w:rsidRDefault="00B82504" w:rsidP="0020139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504" w:rsidRPr="007A2736" w14:paraId="51BF7F56" w14:textId="77777777" w:rsidTr="00B82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63"/>
        </w:trPr>
        <w:tc>
          <w:tcPr>
            <w:tcW w:w="1348" w:type="dxa"/>
            <w:gridSpan w:val="6"/>
            <w:vMerge/>
            <w:vAlign w:val="center"/>
          </w:tcPr>
          <w:p w14:paraId="169AAF92" w14:textId="77777777" w:rsidR="00B82504" w:rsidRPr="007A2736" w:rsidRDefault="00B82504" w:rsidP="0020139C">
            <w:pPr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12" w:type="dxa"/>
            <w:gridSpan w:val="35"/>
            <w:vAlign w:val="center"/>
          </w:tcPr>
          <w:p w14:paraId="474E3753" w14:textId="77777777" w:rsidR="00B36ED2" w:rsidRDefault="00B36ED2" w:rsidP="00B3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.Najcz</w:t>
            </w:r>
            <w:r>
              <w:rPr>
                <w:rFonts w:ascii="TimesNewRoman" w:eastAsiaTheme="minorHAnsi" w:hAnsi="TimesNewRoman" w:cs="TimesNewRoman"/>
                <w:sz w:val="20"/>
                <w:szCs w:val="20"/>
                <w:lang w:eastAsia="en-US"/>
              </w:rPr>
              <w:t>ę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stsze choroby układu nerwowego wieku</w:t>
            </w:r>
          </w:p>
          <w:p w14:paraId="1EAD4957" w14:textId="77777777" w:rsidR="00B82504" w:rsidRDefault="00B36ED2" w:rsidP="00B36ED2">
            <w:pPr>
              <w:tabs>
                <w:tab w:val="left" w:pos="216"/>
                <w:tab w:val="left" w:pos="515"/>
                <w:tab w:val="left" w:pos="2694"/>
              </w:tabs>
              <w:spacing w:after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rozwojowego.</w:t>
            </w:r>
          </w:p>
          <w:p w14:paraId="78E34E71" w14:textId="77777777" w:rsidR="00912A82" w:rsidRPr="007A2736" w:rsidRDefault="00912A82" w:rsidP="00B36ED2">
            <w:pPr>
              <w:tabs>
                <w:tab w:val="left" w:pos="216"/>
                <w:tab w:val="left" w:pos="515"/>
                <w:tab w:val="left" w:pos="26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iza minimum 1 artykuły naukowego w formie prezentacji </w:t>
            </w:r>
            <w:r w:rsidRPr="005D703D">
              <w:rPr>
                <w:rFonts w:ascii="Times New Roman" w:hAnsi="Times New Roman"/>
                <w:color w:val="000000"/>
                <w:sz w:val="20"/>
                <w:szCs w:val="20"/>
              </w:rPr>
              <w:t>POWER POIN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pliku WORD</w:t>
            </w:r>
          </w:p>
        </w:tc>
        <w:tc>
          <w:tcPr>
            <w:tcW w:w="1276" w:type="dxa"/>
            <w:gridSpan w:val="7"/>
            <w:vAlign w:val="center"/>
          </w:tcPr>
          <w:p w14:paraId="43453BF6" w14:textId="77777777" w:rsidR="00B82504" w:rsidRPr="007A2736" w:rsidRDefault="008F4B4A" w:rsidP="002013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6" w:type="dxa"/>
            <w:gridSpan w:val="9"/>
            <w:vMerge/>
            <w:vAlign w:val="center"/>
          </w:tcPr>
          <w:p w14:paraId="521A3065" w14:textId="77777777" w:rsidR="00B82504" w:rsidRPr="007A2736" w:rsidRDefault="00B82504" w:rsidP="002013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84EE9E" w14:textId="77777777" w:rsidR="008E66FE" w:rsidRDefault="008E66FE"/>
    <w:p w14:paraId="18C2FE37" w14:textId="77777777" w:rsidR="00BF0D14" w:rsidRDefault="00BF0D14"/>
    <w:p w14:paraId="0B9F3D27" w14:textId="77777777" w:rsidR="002538E7" w:rsidRDefault="002538E7"/>
    <w:sectPr w:rsidR="002538E7" w:rsidSect="00BF0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65F"/>
    <w:multiLevelType w:val="hybridMultilevel"/>
    <w:tmpl w:val="5A76E31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E275D"/>
    <w:multiLevelType w:val="hybridMultilevel"/>
    <w:tmpl w:val="5A76E31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 w15:restartNumberingAfterBreak="0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121707">
    <w:abstractNumId w:val="1"/>
  </w:num>
  <w:num w:numId="2" w16cid:durableId="1304699319">
    <w:abstractNumId w:val="3"/>
  </w:num>
  <w:num w:numId="3" w16cid:durableId="851258338">
    <w:abstractNumId w:val="2"/>
  </w:num>
  <w:num w:numId="4" w16cid:durableId="2137604337">
    <w:abstractNumId w:val="4"/>
  </w:num>
  <w:num w:numId="5" w16cid:durableId="2000569731">
    <w:abstractNumId w:val="0"/>
  </w:num>
  <w:num w:numId="6" w16cid:durableId="633633462">
    <w:abstractNumId w:val="6"/>
  </w:num>
  <w:num w:numId="7" w16cid:durableId="1573732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B3D"/>
    <w:rsid w:val="000232A1"/>
    <w:rsid w:val="00083BD3"/>
    <w:rsid w:val="000B4342"/>
    <w:rsid w:val="000F2932"/>
    <w:rsid w:val="001410F7"/>
    <w:rsid w:val="001717AA"/>
    <w:rsid w:val="001827C8"/>
    <w:rsid w:val="001C0CE4"/>
    <w:rsid w:val="0020139C"/>
    <w:rsid w:val="00215857"/>
    <w:rsid w:val="00237D0B"/>
    <w:rsid w:val="002538E7"/>
    <w:rsid w:val="00257C98"/>
    <w:rsid w:val="0028152B"/>
    <w:rsid w:val="00293A51"/>
    <w:rsid w:val="002A7A16"/>
    <w:rsid w:val="00310C68"/>
    <w:rsid w:val="003432AC"/>
    <w:rsid w:val="003677B2"/>
    <w:rsid w:val="00372776"/>
    <w:rsid w:val="00395346"/>
    <w:rsid w:val="003B4B7F"/>
    <w:rsid w:val="003E622F"/>
    <w:rsid w:val="00485479"/>
    <w:rsid w:val="004C1182"/>
    <w:rsid w:val="00551409"/>
    <w:rsid w:val="00555826"/>
    <w:rsid w:val="00606C8D"/>
    <w:rsid w:val="00643261"/>
    <w:rsid w:val="00645BF6"/>
    <w:rsid w:val="00681788"/>
    <w:rsid w:val="006842F4"/>
    <w:rsid w:val="0072599A"/>
    <w:rsid w:val="00780F15"/>
    <w:rsid w:val="007E4451"/>
    <w:rsid w:val="007F4AE4"/>
    <w:rsid w:val="0081464A"/>
    <w:rsid w:val="008B53A4"/>
    <w:rsid w:val="008E4CD8"/>
    <w:rsid w:val="008E66FE"/>
    <w:rsid w:val="008F4B4A"/>
    <w:rsid w:val="00912A82"/>
    <w:rsid w:val="00914A4E"/>
    <w:rsid w:val="00937C8D"/>
    <w:rsid w:val="00944276"/>
    <w:rsid w:val="009A1BFC"/>
    <w:rsid w:val="009B73E1"/>
    <w:rsid w:val="009C5E41"/>
    <w:rsid w:val="009E2753"/>
    <w:rsid w:val="009F1AC3"/>
    <w:rsid w:val="009F3321"/>
    <w:rsid w:val="00A05EC1"/>
    <w:rsid w:val="00A412DE"/>
    <w:rsid w:val="00A90B3D"/>
    <w:rsid w:val="00AA1CBB"/>
    <w:rsid w:val="00AA7C96"/>
    <w:rsid w:val="00AC5A49"/>
    <w:rsid w:val="00B26530"/>
    <w:rsid w:val="00B36ED2"/>
    <w:rsid w:val="00B40A1E"/>
    <w:rsid w:val="00B53D1C"/>
    <w:rsid w:val="00B82504"/>
    <w:rsid w:val="00BB3D34"/>
    <w:rsid w:val="00BF0D14"/>
    <w:rsid w:val="00C14F5F"/>
    <w:rsid w:val="00C82CF9"/>
    <w:rsid w:val="00CC420A"/>
    <w:rsid w:val="00D35FB2"/>
    <w:rsid w:val="00DB3C59"/>
    <w:rsid w:val="00DE2FB1"/>
    <w:rsid w:val="00E51146"/>
    <w:rsid w:val="00EA2026"/>
    <w:rsid w:val="00EB20C6"/>
    <w:rsid w:val="00ED391A"/>
    <w:rsid w:val="00F57A12"/>
    <w:rsid w:val="00F97D20"/>
    <w:rsid w:val="00FA269E"/>
    <w:rsid w:val="00FB26F5"/>
    <w:rsid w:val="00FC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E86D"/>
  <w15:docId w15:val="{2F3407A9-16FA-4723-84E0-B26A61EC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B3D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0B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90B3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Bezodstpw">
    <w:name w:val="No Spacing"/>
    <w:uiPriority w:val="1"/>
    <w:qFormat/>
    <w:rsid w:val="00A90B3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90B3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90B3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1CC8-40A5-4017-B076-7A812AA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3168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cia</dc:creator>
  <cp:lastModifiedBy>Adrianna Frydrysiak - Brzozowska</cp:lastModifiedBy>
  <cp:revision>6</cp:revision>
  <dcterms:created xsi:type="dcterms:W3CDTF">2020-10-20T08:48:00Z</dcterms:created>
  <dcterms:modified xsi:type="dcterms:W3CDTF">2023-04-27T01:26:00Z</dcterms:modified>
</cp:coreProperties>
</file>